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61" w:rsidRDefault="005977E6" w:rsidP="005977E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 w:rsidR="00A66A69" w:rsidRPr="003E6DAC">
        <w:rPr>
          <w:rFonts w:ascii="Courier New" w:hAnsi="Courier New" w:cs="Courier New"/>
          <w:sz w:val="24"/>
          <w:szCs w:val="24"/>
        </w:rPr>
        <w:t>Ксения Скорокосова</w:t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  <w:r>
        <w:rPr>
          <w:rFonts w:ascii="Courier New" w:hAnsi="Courier New" w:cs="Courier New"/>
          <w:sz w:val="24"/>
          <w:szCs w:val="24"/>
        </w:rPr>
        <w:softHyphen/>
      </w:r>
    </w:p>
    <w:p w:rsidR="0070316D" w:rsidRPr="0070316D" w:rsidRDefault="0070316D" w:rsidP="005977E6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70316D">
        <w:rPr>
          <w:rFonts w:ascii="Courier New" w:hAnsi="Courier New" w:cs="Courier New"/>
          <w:b/>
          <w:sz w:val="24"/>
          <w:szCs w:val="24"/>
        </w:rPr>
        <w:t>Ты прости меня, мам.</w:t>
      </w:r>
    </w:p>
    <w:p w:rsidR="00203861" w:rsidRDefault="00EE3532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DAC">
        <w:rPr>
          <w:rFonts w:ascii="Courier New" w:hAnsi="Courier New" w:cs="Courier New"/>
          <w:i/>
          <w:sz w:val="24"/>
          <w:szCs w:val="24"/>
        </w:rPr>
        <w:t>Драма в двух действиях.</w:t>
      </w:r>
    </w:p>
    <w:p w:rsidR="006B5858" w:rsidRPr="006B5858" w:rsidRDefault="006B5858" w:rsidP="00BF4299">
      <w:pPr>
        <w:spacing w:line="36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6B5858">
        <w:rPr>
          <w:rFonts w:ascii="Courier New" w:hAnsi="Courier New" w:cs="Courier New"/>
          <w:i/>
          <w:sz w:val="20"/>
          <w:szCs w:val="20"/>
        </w:rPr>
        <w:t>Пьеса написана в 2023 году.</w:t>
      </w:r>
    </w:p>
    <w:p w:rsidR="00203861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E86D56" w:rsidRDefault="00E86D56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E86D56" w:rsidRDefault="00E86D56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E86D56" w:rsidRPr="003E6DAC" w:rsidRDefault="00E86D56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1934F6" w:rsidRPr="002C7FD1" w:rsidRDefault="00F0758E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Действующие лица:</w:t>
      </w:r>
    </w:p>
    <w:p w:rsidR="00203861" w:rsidRPr="002C7FD1" w:rsidRDefault="006B3952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Матвей – 43 года.</w:t>
      </w:r>
    </w:p>
    <w:p w:rsidR="00203861" w:rsidRPr="002C7FD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Ленка – бывшая жена Матвея, 37 лет</w:t>
      </w:r>
    </w:p>
    <w:p w:rsidR="00203861" w:rsidRPr="002C7FD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Андрей – младший брат Матвея по матери, 30 лет</w:t>
      </w:r>
    </w:p>
    <w:p w:rsidR="00203861" w:rsidRPr="002C7FD1" w:rsidRDefault="00A66A69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Евгения – мать Матвея, 65</w:t>
      </w:r>
      <w:r w:rsidR="00203861" w:rsidRPr="002C7FD1">
        <w:rPr>
          <w:rFonts w:ascii="Courier New" w:hAnsi="Courier New" w:cs="Courier New"/>
          <w:sz w:val="24"/>
          <w:szCs w:val="24"/>
        </w:rPr>
        <w:t xml:space="preserve"> лет</w:t>
      </w:r>
    </w:p>
    <w:p w:rsidR="00203861" w:rsidRPr="002C7FD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Соня – дочь Матвея и Ленки, 15 лет</w:t>
      </w:r>
    </w:p>
    <w:p w:rsidR="00203861" w:rsidRPr="002C7FD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Алексей – муж Евгени</w:t>
      </w:r>
      <w:r w:rsidR="006B3952" w:rsidRPr="002C7FD1">
        <w:rPr>
          <w:rFonts w:ascii="Courier New" w:hAnsi="Courier New" w:cs="Courier New"/>
          <w:sz w:val="24"/>
          <w:szCs w:val="24"/>
        </w:rPr>
        <w:t>и, отец Андрея, отчим Матвея, 65</w:t>
      </w:r>
      <w:r w:rsidRPr="002C7FD1">
        <w:rPr>
          <w:rFonts w:ascii="Courier New" w:hAnsi="Courier New" w:cs="Courier New"/>
          <w:sz w:val="24"/>
          <w:szCs w:val="24"/>
        </w:rPr>
        <w:t xml:space="preserve"> лет</w:t>
      </w:r>
    </w:p>
    <w:p w:rsidR="00203861" w:rsidRPr="002C7FD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Борис – бы</w:t>
      </w:r>
      <w:r w:rsidR="009D7E6C">
        <w:rPr>
          <w:rFonts w:ascii="Courier New" w:hAnsi="Courier New" w:cs="Courier New"/>
          <w:sz w:val="24"/>
          <w:szCs w:val="24"/>
        </w:rPr>
        <w:t>вший муж Евгении, отец Матвея, 7</w:t>
      </w:r>
      <w:r w:rsidRPr="002C7FD1">
        <w:rPr>
          <w:rFonts w:ascii="Courier New" w:hAnsi="Courier New" w:cs="Courier New"/>
          <w:sz w:val="24"/>
          <w:szCs w:val="24"/>
        </w:rPr>
        <w:t>5 лет.</w:t>
      </w:r>
    </w:p>
    <w:p w:rsidR="00203861" w:rsidRPr="002C7FD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Саня и Поля - Друзья Андрея</w:t>
      </w:r>
    </w:p>
    <w:p w:rsidR="00203861" w:rsidRPr="002C7FD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C7FD1">
        <w:rPr>
          <w:rFonts w:ascii="Courier New" w:hAnsi="Courier New" w:cs="Courier New"/>
          <w:sz w:val="24"/>
          <w:szCs w:val="24"/>
        </w:rPr>
        <w:t>Лиля – любимая девушка Андрея</w:t>
      </w:r>
      <w:r w:rsidR="006B3952" w:rsidRPr="002C7FD1">
        <w:rPr>
          <w:rFonts w:ascii="Courier New" w:hAnsi="Courier New" w:cs="Courier New"/>
          <w:sz w:val="24"/>
          <w:szCs w:val="24"/>
        </w:rPr>
        <w:t>, 30 лет.</w:t>
      </w:r>
    </w:p>
    <w:p w:rsidR="006B3952" w:rsidRPr="002C7FD1" w:rsidRDefault="00B87518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рач – 60</w:t>
      </w:r>
      <w:r w:rsidR="006B3952" w:rsidRPr="002C7FD1">
        <w:rPr>
          <w:rFonts w:ascii="Courier New" w:hAnsi="Courier New" w:cs="Courier New"/>
          <w:sz w:val="24"/>
          <w:szCs w:val="24"/>
        </w:rPr>
        <w:t xml:space="preserve"> лет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EE3532" w:rsidRPr="006B3952" w:rsidRDefault="006B3952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</w:t>
      </w:r>
      <w:r>
        <w:rPr>
          <w:rFonts w:ascii="Courier New" w:hAnsi="Courier New" w:cs="Courier New"/>
          <w:i/>
          <w:sz w:val="28"/>
          <w:szCs w:val="28"/>
        </w:rPr>
        <w:t xml:space="preserve">  </w:t>
      </w:r>
      <w:r w:rsidR="00EE3532" w:rsidRPr="003E6DAC">
        <w:rPr>
          <w:rFonts w:ascii="Courier New" w:hAnsi="Courier New" w:cs="Courier New"/>
          <w:i/>
          <w:sz w:val="28"/>
          <w:szCs w:val="28"/>
        </w:rPr>
        <w:t xml:space="preserve"> </w:t>
      </w:r>
      <w:r w:rsidR="002F4F65">
        <w:rPr>
          <w:rFonts w:ascii="Courier New" w:hAnsi="Courier New" w:cs="Courier New"/>
          <w:i/>
          <w:sz w:val="28"/>
          <w:szCs w:val="28"/>
        </w:rPr>
        <w:t xml:space="preserve">   </w:t>
      </w:r>
      <w:r w:rsidR="00EE3532" w:rsidRPr="003E6DAC">
        <w:rPr>
          <w:rFonts w:ascii="Courier New" w:hAnsi="Courier New" w:cs="Courier New"/>
          <w:i/>
          <w:sz w:val="28"/>
          <w:szCs w:val="28"/>
        </w:rPr>
        <w:t xml:space="preserve"> </w:t>
      </w:r>
      <w:r w:rsidR="00BF4299" w:rsidRPr="006B3952">
        <w:rPr>
          <w:rFonts w:ascii="Courier New" w:hAnsi="Courier New" w:cs="Courier New"/>
          <w:i/>
          <w:sz w:val="28"/>
          <w:szCs w:val="28"/>
        </w:rPr>
        <w:t>Д</w:t>
      </w:r>
      <w:r w:rsidRPr="006B3952">
        <w:rPr>
          <w:rFonts w:ascii="Courier New" w:hAnsi="Courier New" w:cs="Courier New"/>
          <w:i/>
          <w:sz w:val="28"/>
          <w:szCs w:val="28"/>
        </w:rPr>
        <w:t>ЕЙСТВИЕ ПЕРВОЕ.</w:t>
      </w:r>
    </w:p>
    <w:p w:rsidR="00EE3532" w:rsidRPr="003E6DAC" w:rsidRDefault="00EE3532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Темная сцена. В глубине сцены Матвея, один. Достает телефон.</w:t>
      </w:r>
    </w:p>
    <w:p w:rsidR="00EE3532" w:rsidRPr="003E6DAC" w:rsidRDefault="00EE3532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lastRenderedPageBreak/>
        <w:t>МАТВЕЙ</w:t>
      </w:r>
      <w:r w:rsidRPr="003E6DAC">
        <w:rPr>
          <w:rFonts w:ascii="Courier New" w:hAnsi="Courier New" w:cs="Courier New"/>
          <w:sz w:val="28"/>
          <w:szCs w:val="28"/>
        </w:rPr>
        <w:t xml:space="preserve">. Привет.  </w:t>
      </w:r>
      <w:r w:rsidRPr="003575C7">
        <w:rPr>
          <w:rFonts w:ascii="Courier New" w:hAnsi="Courier New" w:cs="Courier New"/>
          <w:i/>
          <w:sz w:val="24"/>
          <w:szCs w:val="24"/>
        </w:rPr>
        <w:t>(пауза)</w:t>
      </w:r>
      <w:r w:rsidRPr="003E6DAC">
        <w:rPr>
          <w:rFonts w:ascii="Courier New" w:hAnsi="Courier New" w:cs="Courier New"/>
          <w:sz w:val="28"/>
          <w:szCs w:val="28"/>
        </w:rPr>
        <w:t xml:space="preserve"> Это я. </w:t>
      </w:r>
      <w:r w:rsidRPr="003575C7">
        <w:rPr>
          <w:rFonts w:ascii="Courier New" w:hAnsi="Courier New" w:cs="Courier New"/>
          <w:i/>
          <w:sz w:val="24"/>
          <w:szCs w:val="24"/>
        </w:rPr>
        <w:t>(пауза).</w:t>
      </w:r>
      <w:r w:rsidRPr="003E6DAC">
        <w:rPr>
          <w:rFonts w:ascii="Courier New" w:hAnsi="Courier New" w:cs="Courier New"/>
          <w:sz w:val="28"/>
          <w:szCs w:val="28"/>
        </w:rPr>
        <w:t xml:space="preserve">  Это… я. Мне надо сказать…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ЗТМ</w:t>
      </w:r>
      <w:r w:rsidR="0039097A" w:rsidRPr="005B1391">
        <w:rPr>
          <w:rFonts w:ascii="Courier New" w:hAnsi="Courier New" w:cs="Courier New"/>
          <w:i/>
          <w:sz w:val="24"/>
          <w:szCs w:val="24"/>
        </w:rPr>
        <w:t xml:space="preserve">. Перемена. За столом перед компьютером на телефоне работает Евгения, энергичная красивая женщина, 60 лет, с детской улыбкой и грустными глазами. </w:t>
      </w:r>
    </w:p>
    <w:p w:rsidR="005B1391" w:rsidRPr="005B1391" w:rsidRDefault="005B139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Добрый день, это компания «ТРИК ГРУПП», мы хотим вас поздравить, вы стали обладателем купона на скидку по ипотеке в новом ЖК бизнес-класса при покупке квартиры, вам интересно это предложение? Спасибо, я туда не пойду, до свидания, всего доброго, хорошего денёчка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Жень, ну че опять что ли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</w:t>
      </w:r>
      <w:r w:rsidRPr="003E6DAC">
        <w:rPr>
          <w:rFonts w:ascii="Courier New" w:hAnsi="Courier New" w:cs="Courier New"/>
          <w:sz w:val="28"/>
          <w:szCs w:val="28"/>
        </w:rPr>
        <w:t xml:space="preserve">. Да ну их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ЛЕКСЕЙ</w:t>
      </w:r>
      <w:r w:rsidRPr="003E6DAC">
        <w:rPr>
          <w:rFonts w:ascii="Courier New" w:hAnsi="Courier New" w:cs="Courier New"/>
          <w:sz w:val="28"/>
          <w:szCs w:val="28"/>
        </w:rPr>
        <w:t>. Ну еще раз пошлют, Жень, ты мне трубку дай, я сам поговорю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</w:t>
      </w:r>
      <w:r w:rsidRPr="003E6DAC">
        <w:rPr>
          <w:rFonts w:ascii="Courier New" w:hAnsi="Courier New" w:cs="Courier New"/>
          <w:sz w:val="28"/>
          <w:szCs w:val="28"/>
        </w:rPr>
        <w:t>. Тсс! Добрый день (чай поставь), это компания ТРИК ГУПП, мы хотим вас поздравить</w:t>
      </w:r>
      <w:r w:rsidR="0039097A" w:rsidRPr="003E6DAC">
        <w:rPr>
          <w:rFonts w:ascii="Courier New" w:hAnsi="Courier New" w:cs="Courier New"/>
          <w:sz w:val="28"/>
          <w:szCs w:val="28"/>
        </w:rPr>
        <w:t>…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Звонок в дверь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39097A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</w:t>
      </w:r>
      <w:r w:rsidRPr="003E6DAC">
        <w:rPr>
          <w:rFonts w:ascii="Courier New" w:hAnsi="Courier New" w:cs="Courier New"/>
          <w:sz w:val="28"/>
          <w:szCs w:val="28"/>
        </w:rPr>
        <w:t xml:space="preserve">. Леш, ну, открой, Андрюшка приехал. </w:t>
      </w:r>
      <w:r w:rsidRPr="005B1391">
        <w:rPr>
          <w:rFonts w:ascii="Courier New" w:hAnsi="Courier New" w:cs="Courier New"/>
          <w:i/>
          <w:sz w:val="24"/>
          <w:szCs w:val="24"/>
        </w:rPr>
        <w:t>(в телефонную трубку)</w:t>
      </w:r>
      <w:r w:rsidR="00203861" w:rsidRPr="005B1391">
        <w:rPr>
          <w:rFonts w:ascii="Courier New" w:hAnsi="Courier New" w:cs="Courier New"/>
          <w:i/>
          <w:sz w:val="24"/>
          <w:szCs w:val="24"/>
        </w:rPr>
        <w:t xml:space="preserve"> </w:t>
      </w:r>
      <w:r w:rsidRPr="003E6DAC">
        <w:rPr>
          <w:rFonts w:ascii="Courier New" w:hAnsi="Courier New" w:cs="Courier New"/>
          <w:sz w:val="28"/>
          <w:szCs w:val="28"/>
        </w:rPr>
        <w:t>Нет, спасибо, сами идите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 xml:space="preserve">Шум в коридоре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5B139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B1391">
        <w:rPr>
          <w:rFonts w:ascii="Courier New" w:hAnsi="Courier New" w:cs="Courier New"/>
          <w:b/>
          <w:sz w:val="28"/>
          <w:szCs w:val="28"/>
        </w:rPr>
        <w:t>ЕВГЕНИЯ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03861" w:rsidRPr="003E6DAC">
        <w:rPr>
          <w:rFonts w:ascii="Courier New" w:hAnsi="Courier New" w:cs="Courier New"/>
          <w:sz w:val="28"/>
          <w:szCs w:val="28"/>
        </w:rPr>
        <w:t>Что там, Лёш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Я говорю, хватит, уходи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Евгения молчит, отчаянно зажмурилась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Голос Матвея</w:t>
      </w:r>
      <w:r w:rsidR="0039097A" w:rsidRPr="005B1391">
        <w:rPr>
          <w:rFonts w:ascii="Courier New" w:hAnsi="Courier New" w:cs="Courier New"/>
          <w:i/>
          <w:sz w:val="24"/>
          <w:szCs w:val="24"/>
        </w:rPr>
        <w:t xml:space="preserve"> за дверью. Он пьян.</w:t>
      </w:r>
    </w:p>
    <w:p w:rsidR="00BF4299" w:rsidRPr="003E6DAC" w:rsidRDefault="00BF4299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39097A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BF4299" w:rsidRPr="003E6DAC">
        <w:rPr>
          <w:rFonts w:ascii="Courier New" w:hAnsi="Courier New" w:cs="Courier New"/>
          <w:sz w:val="28"/>
          <w:szCs w:val="28"/>
        </w:rPr>
        <w:t>Мам! Да иди ты сам</w:t>
      </w:r>
      <w:r w:rsidR="00203861" w:rsidRPr="003E6DAC">
        <w:rPr>
          <w:rFonts w:ascii="Courier New" w:hAnsi="Courier New" w:cs="Courier New"/>
          <w:sz w:val="28"/>
          <w:szCs w:val="28"/>
        </w:rPr>
        <w:t>! Мам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Евгения не выходит, тихо плачет прижавшись к двери.</w:t>
      </w:r>
    </w:p>
    <w:p w:rsidR="0020386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Алекс</w:t>
      </w:r>
      <w:r w:rsidR="00BF4299" w:rsidRPr="005B1391">
        <w:rPr>
          <w:rFonts w:ascii="Courier New" w:hAnsi="Courier New" w:cs="Courier New"/>
          <w:i/>
          <w:sz w:val="24"/>
          <w:szCs w:val="24"/>
        </w:rPr>
        <w:t>ей входит подхватывает Евгению.</w:t>
      </w:r>
    </w:p>
    <w:p w:rsidR="00FA343B" w:rsidRPr="005B1391" w:rsidRDefault="00FA343B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203861" w:rsidRPr="003E6DAC" w:rsidRDefault="00914EBA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5B1391">
        <w:rPr>
          <w:rFonts w:ascii="Courier New" w:hAnsi="Courier New" w:cs="Courier New"/>
          <w:i/>
          <w:sz w:val="24"/>
          <w:szCs w:val="24"/>
        </w:rPr>
        <w:t xml:space="preserve">ПЕРЕМЕНА. </w:t>
      </w:r>
      <w:r w:rsidR="00203861" w:rsidRPr="005B1391">
        <w:rPr>
          <w:rFonts w:ascii="Courier New" w:hAnsi="Courier New" w:cs="Courier New"/>
          <w:i/>
          <w:sz w:val="24"/>
          <w:szCs w:val="24"/>
        </w:rPr>
        <w:t>Возле дома матери Матвей встречает Андрея</w:t>
      </w:r>
      <w:r w:rsidR="00203861" w:rsidRPr="003E6DAC">
        <w:rPr>
          <w:rFonts w:ascii="Courier New" w:hAnsi="Courier New" w:cs="Courier New"/>
          <w:i/>
          <w:sz w:val="28"/>
          <w:szCs w:val="28"/>
        </w:rPr>
        <w:t>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D875A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 xml:space="preserve">. О, вот он - любимый </w:t>
      </w:r>
      <w:r w:rsidR="00203861" w:rsidRPr="003E6DAC">
        <w:rPr>
          <w:rFonts w:ascii="Courier New" w:hAnsi="Courier New" w:cs="Courier New"/>
          <w:sz w:val="28"/>
          <w:szCs w:val="28"/>
        </w:rPr>
        <w:t>сынок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Ты чего тут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тут?  Я тут сын еще вроде как, хоть и полукровка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Пьяный опят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Такой ты весь взрослый стал, серьезный такой, плечи широкие, чистенький весь, стерильный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Не ходи больше к матери в таком виде</w:t>
      </w:r>
      <w:r w:rsidR="005A093C" w:rsidRPr="003E6DAC">
        <w:rPr>
          <w:rFonts w:ascii="Courier New" w:hAnsi="Courier New" w:cs="Courier New"/>
          <w:sz w:val="28"/>
          <w:szCs w:val="28"/>
        </w:rPr>
        <w:t>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У меня другого вида нет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огда вообще не ходи, хорош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Ты ластик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Чег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Ластик, который стер меня из паспорта родительницы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ы херню-то не говори, тебя домой отвезти? Давай помогу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lastRenderedPageBreak/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Да иди ты… Руки убрал свои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Падает.</w:t>
      </w:r>
    </w:p>
    <w:p w:rsidR="00BD6E6F" w:rsidRPr="003E6DAC" w:rsidRDefault="00BD6E6F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BD6E6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Убрал, говорю. Всё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Андрей уходит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Матвей лежит на земле и громко поет «Темную ночь», отчаянно и очень пронзительно. Подходя</w:t>
      </w:r>
      <w:r w:rsidR="005A093C" w:rsidRPr="005B1391">
        <w:rPr>
          <w:rFonts w:ascii="Courier New" w:hAnsi="Courier New" w:cs="Courier New"/>
          <w:i/>
          <w:sz w:val="24"/>
          <w:szCs w:val="24"/>
        </w:rPr>
        <w:t>т двое и бьют его, отбирают бумажник</w:t>
      </w:r>
      <w:r w:rsidRPr="005B1391">
        <w:rPr>
          <w:rFonts w:ascii="Courier New" w:hAnsi="Courier New" w:cs="Courier New"/>
          <w:i/>
          <w:sz w:val="24"/>
          <w:szCs w:val="24"/>
        </w:rPr>
        <w:t>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Матвей встает на колени лицом в зал, позади него мать в луче холодного света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Матвей продолжает тихо петь сдавленным голосом одновременно с монологом Евгении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Мы тогда с Матюшей и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Даффой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в коммуналке жили, я накануне купила себе французские туфли-лодочки на шпильке, мамочки, какие они были красивые, бордо. Неудобные жуть, но смотрелись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проооосто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, я нарадоваться </w:t>
      </w:r>
      <w:r w:rsidR="00F21602" w:rsidRPr="003E6DAC">
        <w:rPr>
          <w:rFonts w:ascii="Courier New" w:hAnsi="Courier New" w:cs="Courier New"/>
          <w:sz w:val="28"/>
          <w:szCs w:val="28"/>
        </w:rPr>
        <w:t>не могла, так вот прихожу домой</w:t>
      </w:r>
      <w:r w:rsidRPr="003E6DAC">
        <w:rPr>
          <w:rFonts w:ascii="Courier New" w:hAnsi="Courier New" w:cs="Courier New"/>
          <w:sz w:val="28"/>
          <w:szCs w:val="28"/>
        </w:rPr>
        <w:t xml:space="preserve">, тишина, а Матюше </w:t>
      </w:r>
      <w:r w:rsidR="005A093C" w:rsidRPr="003E6DAC">
        <w:rPr>
          <w:rFonts w:ascii="Courier New" w:hAnsi="Courier New" w:cs="Courier New"/>
          <w:sz w:val="28"/>
          <w:szCs w:val="28"/>
        </w:rPr>
        <w:t>одиннадцать</w:t>
      </w:r>
      <w:r w:rsidRPr="003E6DAC">
        <w:rPr>
          <w:rFonts w:ascii="Courier New" w:hAnsi="Courier New" w:cs="Courier New"/>
          <w:sz w:val="28"/>
          <w:szCs w:val="28"/>
        </w:rPr>
        <w:t xml:space="preserve"> лет было, слышу всхлипы, вбегаю,</w:t>
      </w:r>
      <w:r w:rsidR="00F21602" w:rsidRPr="003E6DAC">
        <w:rPr>
          <w:rFonts w:ascii="Courier New" w:hAnsi="Courier New" w:cs="Courier New"/>
          <w:sz w:val="28"/>
          <w:szCs w:val="28"/>
        </w:rPr>
        <w:t xml:space="preserve"> а он держит туфлю </w:t>
      </w:r>
      <w:proofErr w:type="spellStart"/>
      <w:r w:rsidR="00F21602" w:rsidRPr="003E6DAC">
        <w:rPr>
          <w:rFonts w:ascii="Courier New" w:hAnsi="Courier New" w:cs="Courier New"/>
          <w:sz w:val="28"/>
          <w:szCs w:val="28"/>
        </w:rPr>
        <w:t>разгрызанную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Даффа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рядом забилась, уши поджала, глаза прячет, а сын рыдает, я к нему кину</w:t>
      </w:r>
      <w:r w:rsidR="00F21602" w:rsidRPr="003E6DAC">
        <w:rPr>
          <w:rFonts w:ascii="Courier New" w:hAnsi="Courier New" w:cs="Courier New"/>
          <w:sz w:val="28"/>
          <w:szCs w:val="28"/>
        </w:rPr>
        <w:t>лась</w:t>
      </w:r>
      <w:r w:rsidR="00D875A1" w:rsidRPr="003E6DAC">
        <w:rPr>
          <w:rFonts w:ascii="Courier New" w:hAnsi="Courier New" w:cs="Courier New"/>
          <w:sz w:val="28"/>
          <w:szCs w:val="28"/>
        </w:rPr>
        <w:t>: сынок, ты чего? А он мне</w:t>
      </w:r>
      <w:r w:rsidRPr="003E6DAC">
        <w:rPr>
          <w:rFonts w:ascii="Courier New" w:hAnsi="Courier New" w:cs="Courier New"/>
          <w:sz w:val="28"/>
          <w:szCs w:val="28"/>
        </w:rPr>
        <w:t>: мама, ну как же так, ты такая счастливая была, теперь туфель нет, ты теперь б</w:t>
      </w:r>
      <w:r w:rsidR="00F21602" w:rsidRPr="003E6DAC">
        <w:rPr>
          <w:rFonts w:ascii="Courier New" w:hAnsi="Courier New" w:cs="Courier New"/>
          <w:sz w:val="28"/>
          <w:szCs w:val="28"/>
        </w:rPr>
        <w:t>удешь несчастливая! Я</w:t>
      </w:r>
      <w:r w:rsidRPr="003E6DAC">
        <w:rPr>
          <w:rFonts w:ascii="Courier New" w:hAnsi="Courier New" w:cs="Courier New"/>
          <w:sz w:val="28"/>
          <w:szCs w:val="28"/>
        </w:rPr>
        <w:t xml:space="preserve"> больше никогда не видела его слез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Мама, что случилось? Мама, когда ЭТО случилось?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Входит Андрей, осторожно берет мать за руку, целует ее. Берет ее лицо в ладони, вытирает слезы как ребенку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Мам, а я больше не хочу видеть твоих слез, понимаешь? Ты столько раз пыталась. Ну, хватит, это бесполезно, это его выбор - так жить</w:t>
      </w:r>
      <w:r w:rsidR="005A093C" w:rsidRPr="003E6DAC">
        <w:rPr>
          <w:rFonts w:ascii="Courier New" w:hAnsi="Courier New" w:cs="Courier New"/>
          <w:sz w:val="28"/>
          <w:szCs w:val="28"/>
        </w:rPr>
        <w:t>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Я что-то упустила, Андрюш. Понимаешь? Вот если бы я могла взять его на руки и спросить, что случилось, сыночек? Когда ЭТО случилос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Может быть в этом дело, может ты слишком долго держала его на руках, может вовремя не дала ему самому разобраться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Говорят, дети ничего не должны своим родителям, они не просили, чтобы их рожали, я вот тоже думаю, рождение ребенка – самый эгоистичный поступок на свете, мы ведь думаем, что он наш, ты берешь и создаешь себе человека, которого будешь любить и он будет тебя любить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Мам, это его выбор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Андрюша, твой брат очень добрый мальчик на самом деле, он очень любит тебя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Я знаю. Но я не смогу просить ему твоих слёз, ты это пожалуйста прими. Я… Я ведь тоже его… Ай, ладно. Я просто прошу, прояви хоть немного гордости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</w:t>
      </w:r>
      <w:r w:rsidRPr="003E6DAC">
        <w:rPr>
          <w:rFonts w:ascii="Courier New" w:hAnsi="Courier New" w:cs="Courier New"/>
          <w:sz w:val="28"/>
          <w:szCs w:val="28"/>
        </w:rPr>
        <w:t xml:space="preserve">. Будешь чай?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Лёёёш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>! Будешь чай? Андрюш, расскажи лучше про Лилю, про ваш переезд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 xml:space="preserve">АЛЕКСЕЙ. </w:t>
      </w:r>
      <w:r w:rsidRPr="003E6DAC">
        <w:rPr>
          <w:rFonts w:ascii="Courier New" w:hAnsi="Courier New" w:cs="Courier New"/>
          <w:sz w:val="28"/>
          <w:szCs w:val="28"/>
        </w:rPr>
        <w:t>Жень, чего кричиш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Чай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ЗТМ</w:t>
      </w:r>
    </w:p>
    <w:p w:rsidR="00203861" w:rsidRPr="005B1391" w:rsidRDefault="005A093C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ПЕРЕМЕНА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 xml:space="preserve">Комната Сони. </w:t>
      </w:r>
      <w:r w:rsidR="005A093C" w:rsidRPr="005B1391">
        <w:rPr>
          <w:rFonts w:ascii="Courier New" w:hAnsi="Courier New" w:cs="Courier New"/>
          <w:i/>
          <w:sz w:val="24"/>
          <w:szCs w:val="24"/>
        </w:rPr>
        <w:t>Типичная комната современного подростка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Пап, если будешь ворчать, я вообще те</w:t>
      </w:r>
      <w:r w:rsidR="005A093C" w:rsidRPr="003E6DAC">
        <w:rPr>
          <w:rFonts w:ascii="Courier New" w:hAnsi="Courier New" w:cs="Courier New"/>
          <w:sz w:val="28"/>
          <w:szCs w:val="28"/>
        </w:rPr>
        <w:t>бе</w:t>
      </w:r>
      <w:r w:rsidRPr="003E6DAC">
        <w:rPr>
          <w:rFonts w:ascii="Courier New" w:hAnsi="Courier New" w:cs="Courier New"/>
          <w:sz w:val="28"/>
          <w:szCs w:val="28"/>
        </w:rPr>
        <w:t xml:space="preserve"> больше ничего не расскажу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>. Да, брось, сколько ему лет?</w:t>
      </w:r>
    </w:p>
    <w:p w:rsidR="00203861" w:rsidRPr="003E6DAC" w:rsidRDefault="005A093C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Ему семнадцать, он </w:t>
      </w:r>
      <w:proofErr w:type="spellStart"/>
      <w:r w:rsidR="00203861" w:rsidRPr="003E6DAC">
        <w:rPr>
          <w:rFonts w:ascii="Courier New" w:hAnsi="Courier New" w:cs="Courier New"/>
          <w:sz w:val="28"/>
          <w:szCs w:val="28"/>
        </w:rPr>
        <w:t>ооочень</w:t>
      </w:r>
      <w:proofErr w:type="spellEnd"/>
      <w:r w:rsidR="00203861" w:rsidRPr="003E6DAC">
        <w:rPr>
          <w:rFonts w:ascii="Courier New" w:hAnsi="Courier New" w:cs="Courier New"/>
          <w:sz w:val="28"/>
          <w:szCs w:val="28"/>
        </w:rPr>
        <w:t xml:space="preserve"> классный, такой взрослый </w:t>
      </w:r>
      <w:r w:rsidRPr="003E6DAC">
        <w:rPr>
          <w:rFonts w:ascii="Courier New" w:hAnsi="Courier New" w:cs="Courier New"/>
          <w:sz w:val="28"/>
          <w:szCs w:val="28"/>
        </w:rPr>
        <w:t xml:space="preserve">и </w:t>
      </w:r>
      <w:r w:rsidR="00203861" w:rsidRPr="003E6DAC">
        <w:rPr>
          <w:rFonts w:ascii="Courier New" w:hAnsi="Courier New" w:cs="Courier New"/>
          <w:sz w:val="28"/>
          <w:szCs w:val="28"/>
        </w:rPr>
        <w:t>умный, не такой как эти, с нашей школы, которые в телефоне сидят, он книжки читает, прикин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Твой дядя книжки любит</w:t>
      </w:r>
      <w:r w:rsidR="00DE3E7F" w:rsidRPr="003E6DAC">
        <w:rPr>
          <w:rFonts w:ascii="Courier New" w:hAnsi="Courier New" w:cs="Courier New"/>
          <w:sz w:val="28"/>
          <w:szCs w:val="28"/>
        </w:rPr>
        <w:t>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 Он мне писал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 xml:space="preserve">. Кто?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</w:t>
      </w:r>
      <w:r w:rsidR="00BF4299" w:rsidRPr="003E6DAC">
        <w:rPr>
          <w:rFonts w:ascii="Courier New" w:hAnsi="Courier New" w:cs="Courier New"/>
          <w:b/>
          <w:sz w:val="28"/>
          <w:szCs w:val="28"/>
        </w:rPr>
        <w:t>.</w:t>
      </w:r>
      <w:r w:rsidR="00BF4299" w:rsidRPr="003E6DAC">
        <w:rPr>
          <w:rFonts w:ascii="Courier New" w:hAnsi="Courier New" w:cs="Courier New"/>
          <w:sz w:val="28"/>
          <w:szCs w:val="28"/>
        </w:rPr>
        <w:t xml:space="preserve"> </w:t>
      </w:r>
      <w:r w:rsidRPr="003E6DAC">
        <w:rPr>
          <w:rFonts w:ascii="Courier New" w:hAnsi="Courier New" w:cs="Courier New"/>
          <w:sz w:val="28"/>
          <w:szCs w:val="28"/>
        </w:rPr>
        <w:t xml:space="preserve"> Ну, Андрей, дядя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Чего ему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Я не знаю, почему мне нельзя общаться с ними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никогда не запрещал тебе общаться с ними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Я знаю, пап, но всегда чувствую, как ты напрягаешься, когда о них речь. Ты никогда не рассказывал, что такого в них, просто я, ну это, чувствую просто, что тебе будет спокойнее, если не общаться с ними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Матвей обнимает дочь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lastRenderedPageBreak/>
        <w:t>СОНЯ</w:t>
      </w:r>
      <w:r w:rsidRPr="003E6DAC">
        <w:rPr>
          <w:rFonts w:ascii="Courier New" w:hAnsi="Courier New" w:cs="Courier New"/>
          <w:sz w:val="28"/>
          <w:szCs w:val="28"/>
        </w:rPr>
        <w:t>. Пап…</w:t>
      </w:r>
      <w:r w:rsidR="00EF73EA" w:rsidRPr="003E6DAC">
        <w:rPr>
          <w:rFonts w:ascii="Courier New" w:hAnsi="Courier New" w:cs="Courier New"/>
          <w:sz w:val="28"/>
          <w:szCs w:val="28"/>
        </w:rPr>
        <w:t xml:space="preserve"> </w:t>
      </w:r>
      <w:r w:rsidRPr="003E6DAC">
        <w:rPr>
          <w:rFonts w:ascii="Courier New" w:hAnsi="Courier New" w:cs="Courier New"/>
          <w:sz w:val="28"/>
          <w:szCs w:val="28"/>
        </w:rPr>
        <w:t>расскажи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Что рассказать, Сон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Что ты чувствуеш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Вину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Почему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Потому что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Даффа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сгрызла мамины туфли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Чего?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каждую секунду чувствую вину, малыш, единственное место силы и спокойствия, это вот тут, носом у твоей макушки, только в твоих глазах я не чувствую себя ничтожеством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Пап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Ты уже взрослая, Софья. Я сегодня жду от тебя очень многого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Пап, ты никогда ничего</w:t>
      </w:r>
      <w:r w:rsidR="00EF73EA" w:rsidRPr="003E6DAC">
        <w:rPr>
          <w:rFonts w:ascii="Courier New" w:hAnsi="Courier New" w:cs="Courier New"/>
          <w:sz w:val="28"/>
          <w:szCs w:val="28"/>
        </w:rPr>
        <w:t xml:space="preserve"> не говоришь, я даже не знаю, что</w:t>
      </w:r>
      <w:r w:rsidRPr="003E6DAC">
        <w:rPr>
          <w:rFonts w:ascii="Courier New" w:hAnsi="Courier New" w:cs="Courier New"/>
          <w:sz w:val="28"/>
          <w:szCs w:val="28"/>
        </w:rPr>
        <w:t xml:space="preserve"> на это ответить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Соня, что такое Родина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Чег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>. Простой вопрос в первом классе по окружающему миру, помнишь? Что такое Родина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Ну, Россия</w:t>
      </w:r>
      <w:r w:rsidR="005715D9" w:rsidRPr="003E6DAC">
        <w:rPr>
          <w:rFonts w:ascii="Courier New" w:hAnsi="Courier New" w:cs="Courier New"/>
          <w:sz w:val="28"/>
          <w:szCs w:val="28"/>
        </w:rPr>
        <w:t>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А что ты подразумеваешь под </w:t>
      </w:r>
      <w:r w:rsidR="00EF73EA" w:rsidRPr="003E6DAC">
        <w:rPr>
          <w:rFonts w:ascii="Courier New" w:hAnsi="Courier New" w:cs="Courier New"/>
          <w:sz w:val="28"/>
          <w:szCs w:val="28"/>
        </w:rPr>
        <w:t>этими буквами? Что появляется перед глазами</w:t>
      </w:r>
      <w:r w:rsidRPr="003E6DAC">
        <w:rPr>
          <w:rFonts w:ascii="Courier New" w:hAnsi="Courier New" w:cs="Courier New"/>
          <w:sz w:val="28"/>
          <w:szCs w:val="28"/>
        </w:rPr>
        <w:t>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Ну, не знаю, пап, ты чег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Ответь, чувствуешь ты что-нибудь, когда говоришь – Родина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lastRenderedPageBreak/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Да не знаю я, ну пап, ты чет пугаешь меня. Случилось что-то? </w:t>
      </w:r>
      <w:r w:rsidRPr="003E6DAC">
        <w:rPr>
          <w:rFonts w:ascii="Courier New" w:hAnsi="Courier New" w:cs="Courier New"/>
          <w:i/>
          <w:sz w:val="28"/>
          <w:szCs w:val="28"/>
        </w:rPr>
        <w:t>(тихо)</w:t>
      </w:r>
      <w:r w:rsidRPr="003E6DAC">
        <w:rPr>
          <w:rFonts w:ascii="Courier New" w:hAnsi="Courier New" w:cs="Courier New"/>
          <w:sz w:val="28"/>
          <w:szCs w:val="28"/>
        </w:rPr>
        <w:t xml:space="preserve"> ты выпил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Не-не, не бойся, с этим всё, не выпил. Я много думал, малыш, я очень много думал в последние дни. Для меня Родина – это ты, понимаешь? Это твои глаза огромные такие, это твой смех, это мамины туфли, ее слезы, это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Даффа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>, это твоя кукла первая с сиреневыми волосами, для меня Родина – это твоя недовольная мама, этот дурацкий, странный плакат с аниме над твоей кроватью – тоже Родина. Твой парень умный – тоже Родина, тихий двор и бездомная кошка, и знаешь, что ужасн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 xml:space="preserve">СОНЯ </w:t>
      </w:r>
      <w:r w:rsidRPr="003E6DAC">
        <w:rPr>
          <w:rFonts w:ascii="Courier New" w:hAnsi="Courier New" w:cs="Courier New"/>
          <w:i/>
          <w:sz w:val="28"/>
          <w:szCs w:val="28"/>
        </w:rPr>
        <w:t xml:space="preserve">(плачет) </w:t>
      </w:r>
      <w:r w:rsidRPr="003E6DAC">
        <w:rPr>
          <w:rFonts w:ascii="Courier New" w:hAnsi="Courier New" w:cs="Courier New"/>
          <w:sz w:val="28"/>
          <w:szCs w:val="28"/>
        </w:rPr>
        <w:t>Чт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никогда не ощущал ответственности за всё это, мало того, я отторгал ее, прятался, я всегда боялся, черт знает, может потому что я старший брат и</w:t>
      </w:r>
      <w:r w:rsidR="00CE17DF" w:rsidRPr="003E6DAC">
        <w:rPr>
          <w:rFonts w:ascii="Courier New" w:hAnsi="Courier New" w:cs="Courier New"/>
          <w:sz w:val="28"/>
          <w:szCs w:val="28"/>
        </w:rPr>
        <w:t xml:space="preserve"> детство моё пришлось на грязь </w:t>
      </w:r>
      <w:r w:rsidRPr="003E6DAC">
        <w:rPr>
          <w:rFonts w:ascii="Courier New" w:hAnsi="Courier New" w:cs="Courier New"/>
          <w:sz w:val="28"/>
          <w:szCs w:val="28"/>
        </w:rPr>
        <w:t>девяностых, мне казалось крутым тогда совсем иное, но теперь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Что ты сейчас пытаешься мне сказать, пап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Соня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Нет, нет, даже не смей, нет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должен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</w:t>
      </w:r>
      <w:r w:rsidR="00F935A8" w:rsidRPr="003E6DAC">
        <w:rPr>
          <w:rFonts w:ascii="Courier New" w:hAnsi="Courier New" w:cs="Courier New"/>
          <w:sz w:val="28"/>
          <w:szCs w:val="28"/>
        </w:rPr>
        <w:t xml:space="preserve">. </w:t>
      </w:r>
      <w:r w:rsidRPr="003E6DAC">
        <w:rPr>
          <w:rFonts w:ascii="Courier New" w:hAnsi="Courier New" w:cs="Courier New"/>
          <w:i/>
          <w:sz w:val="28"/>
          <w:szCs w:val="28"/>
        </w:rPr>
        <w:t>(рыдает)</w:t>
      </w:r>
      <w:r w:rsidRPr="003E6DAC">
        <w:rPr>
          <w:rFonts w:ascii="Courier New" w:hAnsi="Courier New" w:cs="Courier New"/>
          <w:sz w:val="28"/>
          <w:szCs w:val="28"/>
        </w:rPr>
        <w:t xml:space="preserve"> Папа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Входит Ленка</w:t>
      </w:r>
    </w:p>
    <w:p w:rsidR="001B4FF1" w:rsidRPr="003E6DAC" w:rsidRDefault="001B4FF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.</w:t>
      </w:r>
      <w:r w:rsidRPr="003E6DAC">
        <w:rPr>
          <w:rFonts w:ascii="Courier New" w:hAnsi="Courier New" w:cs="Courier New"/>
          <w:sz w:val="28"/>
          <w:szCs w:val="28"/>
        </w:rPr>
        <w:t xml:space="preserve"> Что случилос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Я не пущу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>. Я должен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lastRenderedPageBreak/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А я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.</w:t>
      </w:r>
      <w:r w:rsidRPr="003E6DAC">
        <w:rPr>
          <w:rFonts w:ascii="Courier New" w:hAnsi="Courier New" w:cs="Courier New"/>
          <w:sz w:val="28"/>
          <w:szCs w:val="28"/>
        </w:rPr>
        <w:t xml:space="preserve"> Что такое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Прости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.</w:t>
      </w:r>
      <w:r w:rsidRPr="003E6DAC">
        <w:rPr>
          <w:rFonts w:ascii="Courier New" w:hAnsi="Courier New" w:cs="Courier New"/>
          <w:sz w:val="28"/>
          <w:szCs w:val="28"/>
        </w:rPr>
        <w:t xml:space="preserve"> Уходи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Мама, нет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.</w:t>
      </w:r>
      <w:r w:rsidRPr="003E6DAC">
        <w:rPr>
          <w:rFonts w:ascii="Courier New" w:hAnsi="Courier New" w:cs="Courier New"/>
          <w:sz w:val="28"/>
          <w:szCs w:val="28"/>
        </w:rPr>
        <w:t xml:space="preserve"> Уходи, говорю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Матвей уходит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 xml:space="preserve">Соня рыдает. Ленка удерживает ее голову в своих ладонях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.</w:t>
      </w:r>
      <w:r w:rsidRPr="003E6DAC">
        <w:rPr>
          <w:rFonts w:ascii="Courier New" w:hAnsi="Courier New" w:cs="Courier New"/>
          <w:sz w:val="28"/>
          <w:szCs w:val="28"/>
        </w:rPr>
        <w:t xml:space="preserve"> Что? Соня, чт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Мам, я сегодня пятерку получила по английскому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</w:t>
      </w:r>
      <w:r w:rsidRPr="003E6DAC">
        <w:rPr>
          <w:rFonts w:ascii="Courier New" w:hAnsi="Courier New" w:cs="Courier New"/>
          <w:sz w:val="28"/>
          <w:szCs w:val="28"/>
        </w:rPr>
        <w:t>. Вот и умница, а что ты рыдаешь, что он сказал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</w:t>
      </w:r>
      <w:r w:rsidRPr="003E6DAC">
        <w:rPr>
          <w:rFonts w:ascii="Courier New" w:hAnsi="Courier New" w:cs="Courier New"/>
          <w:sz w:val="28"/>
          <w:szCs w:val="28"/>
        </w:rPr>
        <w:t>. И еще меня на соревнования записали по плаванию, через месяц, нужно много заниматься, я смогу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</w:t>
      </w:r>
      <w:r w:rsidRPr="003E6DAC">
        <w:rPr>
          <w:rFonts w:ascii="Courier New" w:hAnsi="Courier New" w:cs="Courier New"/>
          <w:sz w:val="28"/>
          <w:szCs w:val="28"/>
        </w:rPr>
        <w:t>. Конечно сможешь, малыш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</w:t>
      </w:r>
      <w:r w:rsidRPr="003E6DAC">
        <w:rPr>
          <w:rFonts w:ascii="Courier New" w:hAnsi="Courier New" w:cs="Courier New"/>
          <w:sz w:val="28"/>
          <w:szCs w:val="28"/>
        </w:rPr>
        <w:t>. Мам, я ведь молодец? Я хорошая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</w:t>
      </w:r>
      <w:r w:rsidRPr="003E6DAC">
        <w:rPr>
          <w:rFonts w:ascii="Courier New" w:hAnsi="Courier New" w:cs="Courier New"/>
          <w:sz w:val="28"/>
          <w:szCs w:val="28"/>
        </w:rPr>
        <w:t xml:space="preserve">. Конечно, господи, Соня, что ты говоришь?! 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</w:t>
      </w:r>
      <w:r w:rsidRPr="003E6DAC">
        <w:rPr>
          <w:rFonts w:ascii="Courier New" w:hAnsi="Courier New" w:cs="Courier New"/>
          <w:sz w:val="28"/>
          <w:szCs w:val="28"/>
        </w:rPr>
        <w:t>. Я буду очень стараться, мам, честно. Скажи мне, расскажи мне, почему он ушел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</w:t>
      </w:r>
      <w:r w:rsidRPr="003E6DAC">
        <w:rPr>
          <w:rFonts w:ascii="Courier New" w:hAnsi="Courier New" w:cs="Courier New"/>
          <w:sz w:val="28"/>
          <w:szCs w:val="28"/>
        </w:rPr>
        <w:t>. Соня, да какая разница, он же любит тебя, он есть в твоей жизни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</w:t>
      </w:r>
      <w:r w:rsidRPr="003E6DAC">
        <w:rPr>
          <w:rFonts w:ascii="Courier New" w:hAnsi="Courier New" w:cs="Courier New"/>
          <w:sz w:val="28"/>
          <w:szCs w:val="28"/>
        </w:rPr>
        <w:t>. Я ведь уже выросла, видишь? У меня даже парень есть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lastRenderedPageBreak/>
        <w:t>ЛЕНКА</w:t>
      </w:r>
      <w:r w:rsidRPr="003E6DAC">
        <w:rPr>
          <w:rFonts w:ascii="Courier New" w:hAnsi="Courier New" w:cs="Courier New"/>
          <w:sz w:val="28"/>
          <w:szCs w:val="28"/>
        </w:rPr>
        <w:t>. Что это значит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Значит я уже в состоянии выдержать пару слов правды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</w:t>
      </w:r>
      <w:r w:rsidRPr="003E6DAC">
        <w:rPr>
          <w:rFonts w:ascii="Courier New" w:hAnsi="Courier New" w:cs="Courier New"/>
          <w:sz w:val="28"/>
          <w:szCs w:val="28"/>
        </w:rPr>
        <w:t>. Я честно говоря не собираюсь потакать твоим капризам, правда ей нужна, возьми да положи, вот прям сейчас, а если эта правда ей не понравится, давай другую, верн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</w:t>
      </w:r>
      <w:r w:rsidRPr="003E6DAC">
        <w:rPr>
          <w:rFonts w:ascii="Courier New" w:hAnsi="Courier New" w:cs="Courier New"/>
          <w:sz w:val="28"/>
          <w:szCs w:val="28"/>
        </w:rPr>
        <w:t>. Мам, зачем вот это «ей», в третьем лице? Я ведь тут, сижу вот, совсем рядом. Я не нападаю, не требую, я прошу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ЕНКА</w:t>
      </w:r>
      <w:r w:rsidRPr="003E6DAC">
        <w:rPr>
          <w:rFonts w:ascii="Courier New" w:hAnsi="Courier New" w:cs="Courier New"/>
          <w:sz w:val="28"/>
          <w:szCs w:val="28"/>
        </w:rPr>
        <w:t xml:space="preserve">. Не ёрничай, нет никакой </w:t>
      </w:r>
      <w:r w:rsidR="005715D9" w:rsidRPr="003E6DAC">
        <w:rPr>
          <w:rFonts w:ascii="Courier New" w:hAnsi="Courier New" w:cs="Courier New"/>
          <w:sz w:val="28"/>
          <w:szCs w:val="28"/>
        </w:rPr>
        <w:t xml:space="preserve">единой </w:t>
      </w:r>
      <w:r w:rsidRPr="003E6DAC">
        <w:rPr>
          <w:rFonts w:ascii="Courier New" w:hAnsi="Courier New" w:cs="Courier New"/>
          <w:sz w:val="28"/>
          <w:szCs w:val="28"/>
        </w:rPr>
        <w:t>правды, понимаешь? У каждого она своя. Он ушел не из-за тебя, а из-за меня, хочешь ненавидь меня теперь, потому что это я его прогнала, у каждого правда своя, я его прогнала, вот и всё, понятн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СОНЯ</w:t>
      </w:r>
      <w:r w:rsidRPr="003E6DAC">
        <w:rPr>
          <w:rFonts w:ascii="Courier New" w:hAnsi="Courier New" w:cs="Courier New"/>
          <w:sz w:val="28"/>
          <w:szCs w:val="28"/>
        </w:rPr>
        <w:t>. Понятно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1B4FF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ПЕРЕМЕНА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Квартира Андрея и Лили, они только что съехались, всюду баулы с вещами, в центре комнаты толстый клетчатый плед, на котором Лиля сервирует чайную церемонию. Андрей нервно ходит по комнате с телефоном в руках. Лиля наливает ему чай, но полностью вовлечена в его разговор.</w:t>
      </w:r>
    </w:p>
    <w:p w:rsidR="00BD6E6F" w:rsidRPr="003E6DAC" w:rsidRDefault="00BD6E6F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 xml:space="preserve">. Послушай, ты сейчас способен успокоиться? Всем страшно, нет сейчас человека, которому спокойно живется, но есть же какие-то обстоятельства, ответственность, я не прошу тебя… послушай, перестань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ист</w:t>
      </w:r>
      <w:r w:rsidR="001B4FF1" w:rsidRPr="003E6DAC">
        <w:rPr>
          <w:rFonts w:ascii="Courier New" w:hAnsi="Courier New" w:cs="Courier New"/>
          <w:sz w:val="28"/>
          <w:szCs w:val="28"/>
        </w:rPr>
        <w:t>ерить</w:t>
      </w:r>
      <w:proofErr w:type="spellEnd"/>
      <w:r w:rsidR="001B4FF1" w:rsidRPr="003E6DAC">
        <w:rPr>
          <w:rFonts w:ascii="Courier New" w:hAnsi="Courier New" w:cs="Courier New"/>
          <w:sz w:val="28"/>
          <w:szCs w:val="28"/>
        </w:rPr>
        <w:t xml:space="preserve">, </w:t>
      </w:r>
      <w:r w:rsidR="004A7866" w:rsidRPr="003E6DAC">
        <w:rPr>
          <w:rFonts w:ascii="Courier New" w:hAnsi="Courier New" w:cs="Courier New"/>
          <w:sz w:val="28"/>
          <w:szCs w:val="28"/>
        </w:rPr>
        <w:t xml:space="preserve">чего ты орёшь, </w:t>
      </w:r>
      <w:r w:rsidR="001B4FF1" w:rsidRPr="003E6DAC">
        <w:rPr>
          <w:rFonts w:ascii="Courier New" w:hAnsi="Courier New" w:cs="Courier New"/>
          <w:sz w:val="28"/>
          <w:szCs w:val="28"/>
        </w:rPr>
        <w:t>ты взрослый мужик! Алло! Алло! Кретин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ИЛЯ</w:t>
      </w:r>
      <w:r w:rsidRPr="003E6DAC">
        <w:rPr>
          <w:rFonts w:ascii="Courier New" w:hAnsi="Courier New" w:cs="Courier New"/>
          <w:sz w:val="28"/>
          <w:szCs w:val="28"/>
        </w:rPr>
        <w:t>. Уезжает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 xml:space="preserve">. Да. И этот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Садись. Чай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Андрей садится на плед, Лиля подлезает к нему подмышку, обнимает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ИЛЯ</w:t>
      </w:r>
      <w:r w:rsidRPr="003E6DAC">
        <w:rPr>
          <w:rFonts w:ascii="Courier New" w:hAnsi="Courier New" w:cs="Courier New"/>
          <w:sz w:val="28"/>
          <w:szCs w:val="28"/>
        </w:rPr>
        <w:t>. Попробуй абстрагироваться от всего этого, у тебя есть крепость</w:t>
      </w:r>
      <w:r w:rsidR="003E6DAC">
        <w:rPr>
          <w:rFonts w:ascii="Courier New" w:hAnsi="Courier New" w:cs="Courier New"/>
          <w:sz w:val="28"/>
          <w:szCs w:val="28"/>
        </w:rPr>
        <w:t>, смотри какая надёжная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1B4FF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 xml:space="preserve">Лиля, </w:t>
      </w:r>
      <w:r w:rsidR="00203861" w:rsidRPr="005B1391">
        <w:rPr>
          <w:rFonts w:ascii="Courier New" w:hAnsi="Courier New" w:cs="Courier New"/>
          <w:i/>
          <w:sz w:val="24"/>
          <w:szCs w:val="24"/>
        </w:rPr>
        <w:t>смеясь</w:t>
      </w:r>
      <w:r w:rsidRPr="005B1391">
        <w:rPr>
          <w:rFonts w:ascii="Courier New" w:hAnsi="Courier New" w:cs="Courier New"/>
          <w:i/>
          <w:sz w:val="24"/>
          <w:szCs w:val="24"/>
        </w:rPr>
        <w:t>,</w:t>
      </w:r>
      <w:r w:rsidR="006D5CF2" w:rsidRPr="005B1391">
        <w:rPr>
          <w:rFonts w:ascii="Courier New" w:hAnsi="Courier New" w:cs="Courier New"/>
          <w:i/>
          <w:sz w:val="24"/>
          <w:szCs w:val="24"/>
        </w:rPr>
        <w:t xml:space="preserve"> показывает тонкими длинными </w:t>
      </w:r>
      <w:r w:rsidR="00203861" w:rsidRPr="005B1391">
        <w:rPr>
          <w:rFonts w:ascii="Courier New" w:hAnsi="Courier New" w:cs="Courier New"/>
          <w:i/>
          <w:sz w:val="24"/>
          <w:szCs w:val="24"/>
        </w:rPr>
        <w:t>руками крышу над головой Андрея, он улыбается</w:t>
      </w:r>
      <w:r w:rsidR="006D5CF2" w:rsidRPr="005B1391">
        <w:rPr>
          <w:rFonts w:ascii="Courier New" w:hAnsi="Courier New" w:cs="Courier New"/>
          <w:i/>
          <w:sz w:val="24"/>
          <w:szCs w:val="24"/>
        </w:rPr>
        <w:t xml:space="preserve"> и целует ее, прижимает</w:t>
      </w:r>
      <w:r w:rsidR="00203861" w:rsidRPr="005B1391">
        <w:rPr>
          <w:rFonts w:ascii="Courier New" w:hAnsi="Courier New" w:cs="Courier New"/>
          <w:i/>
          <w:sz w:val="24"/>
          <w:szCs w:val="24"/>
        </w:rPr>
        <w:t xml:space="preserve"> ее голову к </w:t>
      </w:r>
      <w:r w:rsidR="006D5CF2" w:rsidRPr="005B1391">
        <w:rPr>
          <w:rFonts w:ascii="Courier New" w:hAnsi="Courier New" w:cs="Courier New"/>
          <w:i/>
          <w:sz w:val="24"/>
          <w:szCs w:val="24"/>
        </w:rPr>
        <w:t xml:space="preserve">своей </w:t>
      </w:r>
      <w:r w:rsidR="00203861" w:rsidRPr="005B1391">
        <w:rPr>
          <w:rFonts w:ascii="Courier New" w:hAnsi="Courier New" w:cs="Courier New"/>
          <w:i/>
          <w:sz w:val="24"/>
          <w:szCs w:val="24"/>
        </w:rPr>
        <w:t>груди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Я не могу объяснить, то есть понимаешь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ЛИЛЯ</w:t>
      </w:r>
      <w:r w:rsidRPr="003E6DAC">
        <w:rPr>
          <w:rFonts w:ascii="Courier New" w:hAnsi="Courier New" w:cs="Courier New"/>
          <w:sz w:val="28"/>
          <w:szCs w:val="28"/>
        </w:rPr>
        <w:t>. Понимаю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6DAC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 xml:space="preserve">. Очень страшно сейчас, но не из-за повестки, не из-за того, что наша судьба может решиться одним звонком в дверь. Страшно за страну и наших пацанов, за тех людей, что живут в аду столько лет.  Страшно и стыдно оттого, что за последние полгода какое-то звериное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мудачество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и беспринципность стали такими выпуклыми, а до этого ведь получается они все время были вокруг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</w:t>
      </w:r>
      <w:r w:rsidRPr="003E6DAC">
        <w:rPr>
          <w:rFonts w:ascii="Courier New" w:hAnsi="Courier New" w:cs="Courier New"/>
          <w:sz w:val="28"/>
          <w:szCs w:val="28"/>
        </w:rPr>
        <w:t xml:space="preserve">. В тяжелые времена хорошо видно крошечных людей. 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Понимаешь, как будто мы все разные книжки в детстве читали, я знаю, конечно, где и когда произошел вывих нашего поколения, но есть ведь память, родовая, генетическая, есть наши дедушки-бабушки, есть мамы-папы, меня в детстве учили, что вот это свой, а это враг, что защищай близкого, не обижай слабого, накорми голодного, не сдавайся, какого ж хрена это всё вывернуто оказалось наизнанку? Почему я со своими принципами чувствую себя дураком? Почему боюсь громко крикнуть, что я Родину люблю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lastRenderedPageBreak/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Потому что тот, кто любит, всегда выглядит по-дурацки. Зло все</w:t>
      </w:r>
      <w:r w:rsidR="004A7866" w:rsidRPr="003E6DAC">
        <w:rPr>
          <w:rFonts w:ascii="Courier New" w:hAnsi="Courier New" w:cs="Courier New"/>
          <w:sz w:val="28"/>
          <w:szCs w:val="28"/>
        </w:rPr>
        <w:t>гда</w:t>
      </w:r>
      <w:r w:rsidRPr="003E6DAC">
        <w:rPr>
          <w:rFonts w:ascii="Courier New" w:hAnsi="Courier New" w:cs="Courier New"/>
          <w:sz w:val="28"/>
          <w:szCs w:val="28"/>
        </w:rPr>
        <w:t xml:space="preserve"> привлекательнее.</w:t>
      </w:r>
      <w:r w:rsidR="003D42BB" w:rsidRPr="003E6DAC">
        <w:rPr>
          <w:rFonts w:ascii="Courier New" w:hAnsi="Courier New" w:cs="Courier New"/>
          <w:sz w:val="28"/>
          <w:szCs w:val="28"/>
        </w:rPr>
        <w:t xml:space="preserve"> Тот, кто любит – самый сильный </w:t>
      </w:r>
      <w:r w:rsidR="004A7866" w:rsidRPr="003E6DAC">
        <w:rPr>
          <w:rFonts w:ascii="Courier New" w:hAnsi="Courier New" w:cs="Courier New"/>
          <w:sz w:val="28"/>
          <w:szCs w:val="28"/>
        </w:rPr>
        <w:t xml:space="preserve">и </w:t>
      </w:r>
      <w:r w:rsidR="003D42BB" w:rsidRPr="003E6DAC">
        <w:rPr>
          <w:rFonts w:ascii="Courier New" w:hAnsi="Courier New" w:cs="Courier New"/>
          <w:sz w:val="28"/>
          <w:szCs w:val="28"/>
        </w:rPr>
        <w:t>одновременно самый уязвимый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ы как всегда права.  Откуда ты такая умная, а?</w:t>
      </w:r>
    </w:p>
    <w:p w:rsidR="00AF7B0D" w:rsidRDefault="003D42BB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AF7B0D">
        <w:rPr>
          <w:rFonts w:ascii="Courier New" w:hAnsi="Courier New" w:cs="Courier New"/>
          <w:sz w:val="28"/>
          <w:szCs w:val="28"/>
        </w:rPr>
        <w:t>Даже не знаю, повезло тебе конечно очень.</w:t>
      </w:r>
    </w:p>
    <w:p w:rsidR="00AF7B0D" w:rsidRDefault="00AF7B0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>
        <w:rPr>
          <w:rFonts w:ascii="Courier New" w:hAnsi="Courier New" w:cs="Courier New"/>
          <w:sz w:val="28"/>
          <w:szCs w:val="28"/>
        </w:rPr>
        <w:t xml:space="preserve"> Лилька, давай поженимся!</w:t>
      </w:r>
    </w:p>
    <w:p w:rsidR="00203861" w:rsidRDefault="00AF7B0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03861" w:rsidRPr="003E6DAC">
        <w:rPr>
          <w:rFonts w:ascii="Courier New" w:hAnsi="Courier New" w:cs="Courier New"/>
          <w:sz w:val="28"/>
          <w:szCs w:val="28"/>
        </w:rPr>
        <w:t>Давай чай пить.</w:t>
      </w:r>
    </w:p>
    <w:p w:rsidR="00AF7B0D" w:rsidRDefault="00AF7B0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>
        <w:rPr>
          <w:rFonts w:ascii="Courier New" w:hAnsi="Courier New" w:cs="Courier New"/>
          <w:sz w:val="28"/>
          <w:szCs w:val="28"/>
        </w:rPr>
        <w:t xml:space="preserve"> Ну, ты чего? Не, ну я понимаю, недостаточно романтично так это предлагать</w:t>
      </w:r>
    </w:p>
    <w:p w:rsidR="00AF7B0D" w:rsidRPr="003E6DAC" w:rsidRDefault="00AF7B0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>
        <w:rPr>
          <w:rFonts w:ascii="Courier New" w:hAnsi="Courier New" w:cs="Courier New"/>
          <w:sz w:val="28"/>
          <w:szCs w:val="28"/>
        </w:rPr>
        <w:t xml:space="preserve"> Всего достаточно, просто давай пока пить чай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Андрей обнимает ее, звонок в дверь Лиля подскакивает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Поздновато для гостей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Согласна, откроешь или прикинемся спящими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Думаеш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Не</w:t>
      </w:r>
      <w:r w:rsidR="001B1A57" w:rsidRPr="003E6DAC">
        <w:rPr>
          <w:rFonts w:ascii="Courier New" w:hAnsi="Courier New" w:cs="Courier New"/>
          <w:sz w:val="28"/>
          <w:szCs w:val="28"/>
        </w:rPr>
        <w:t xml:space="preserve"> знаю… так поздно, скорее всего это…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Целует Лилю в макушку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Да ну не тря</w:t>
      </w:r>
      <w:r w:rsidR="00A92B28" w:rsidRPr="003E6DAC">
        <w:rPr>
          <w:rFonts w:ascii="Courier New" w:hAnsi="Courier New" w:cs="Courier New"/>
          <w:sz w:val="28"/>
          <w:szCs w:val="28"/>
        </w:rPr>
        <w:t>сись ты, от судьбы как известно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Не открывать может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Лиль, мы же договорились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Да, но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 xml:space="preserve">Андрей делает глубокий вдох и идет открывать. В квартиру </w:t>
      </w:r>
      <w:r w:rsidR="001B1A57" w:rsidRPr="005B1391">
        <w:rPr>
          <w:rFonts w:ascii="Courier New" w:hAnsi="Courier New" w:cs="Courier New"/>
          <w:i/>
          <w:sz w:val="24"/>
          <w:szCs w:val="24"/>
        </w:rPr>
        <w:t>шумно вваливаются</w:t>
      </w:r>
      <w:r w:rsidRPr="005B1391">
        <w:rPr>
          <w:rFonts w:ascii="Courier New" w:hAnsi="Courier New" w:cs="Courier New"/>
          <w:i/>
          <w:sz w:val="24"/>
          <w:szCs w:val="24"/>
        </w:rPr>
        <w:t xml:space="preserve"> друзья Андрея Саня и Поля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Ну, неужели вы, дорогие, думали, что сумеете соскочит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В каком смысле?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 Новоселье есть новоселье, не отметим – стены вас любить не будут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Не поздновато для праздника?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 xml:space="preserve">Андрей жмет руку другу, Лиля скованно обнимает гостей. Андрей отводит Саню в сторону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Да брось, ну, не будь занудой хоть на один вечер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Слушай, Сань, ночь почти, я тут с девушкой как бы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Как бы? Самое тупое слово-паразит, обрати внимание. Я тут тоже с девушкой, не брюзжи, давайте выпьем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Сань, я серьезно, мне перед Лилькой неудобно, она боится таких сюрпризов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ПОЛЯ.</w:t>
      </w:r>
      <w:r w:rsidRPr="003E6DAC">
        <w:rPr>
          <w:rFonts w:ascii="Courier New" w:hAnsi="Courier New" w:cs="Courier New"/>
          <w:sz w:val="28"/>
          <w:szCs w:val="28"/>
        </w:rPr>
        <w:t xml:space="preserve"> Лиля, где у вас бокалы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Да, мы только-только переехали, еще не успели ничего разобрать, бокалы я точно не найду, может только вот тут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ПОЛЯ.</w:t>
      </w:r>
      <w:r w:rsidRPr="003E6DAC">
        <w:rPr>
          <w:rFonts w:ascii="Courier New" w:hAnsi="Courier New" w:cs="Courier New"/>
          <w:sz w:val="28"/>
          <w:szCs w:val="28"/>
        </w:rPr>
        <w:t xml:space="preserve"> Давай я помогу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Пойдем выйдем покурим, пока барышни готовят фуршет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Пойдем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 xml:space="preserve">Андрей и Саня выходят на балкон. Поля и Лиля ползают и потрошат сумки в поисках бокалов, причем Поля делает это особенно рьяно, на пол летят пастельное белье, подушки, платья и белье Лили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ПОЛЯ.</w:t>
      </w:r>
      <w:r w:rsidRPr="003E6DAC">
        <w:rPr>
          <w:rFonts w:ascii="Courier New" w:hAnsi="Courier New" w:cs="Courier New"/>
          <w:sz w:val="28"/>
          <w:szCs w:val="28"/>
        </w:rPr>
        <w:t xml:space="preserve"> Сейчас найдем, куда они денутся, всё равно найдем эти бокалы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Всё хорошо, Пол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ПОЛЯ.</w:t>
      </w:r>
      <w:r w:rsidRPr="003E6DAC">
        <w:rPr>
          <w:rFonts w:ascii="Courier New" w:hAnsi="Courier New" w:cs="Courier New"/>
          <w:sz w:val="28"/>
          <w:szCs w:val="28"/>
        </w:rPr>
        <w:t xml:space="preserve"> Конечно, а что такое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Ничего, мне показалось ты… эм, ну, взволнованна что ли</w:t>
      </w:r>
      <w:r w:rsidR="001B1A57" w:rsidRPr="003E6DAC">
        <w:rPr>
          <w:rFonts w:ascii="Courier New" w:hAnsi="Courier New" w:cs="Courier New"/>
          <w:sz w:val="28"/>
          <w:szCs w:val="28"/>
        </w:rPr>
        <w:t>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ПОЛЯ</w:t>
      </w:r>
      <w:r w:rsidR="00AF7B0D">
        <w:rPr>
          <w:rFonts w:ascii="Courier New" w:hAnsi="Courier New" w:cs="Courier New"/>
          <w:sz w:val="28"/>
          <w:szCs w:val="28"/>
        </w:rPr>
        <w:t>.</w:t>
      </w:r>
      <w:r w:rsidRPr="003E6DAC">
        <w:rPr>
          <w:rFonts w:ascii="Courier New" w:hAnsi="Courier New" w:cs="Courier New"/>
          <w:sz w:val="28"/>
          <w:szCs w:val="28"/>
        </w:rPr>
        <w:t xml:space="preserve"> Тебе показалось, хотя сейчас такое время, возможно вообще быть спокойным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Да, трудно конечно. Мы вот, стыдно признаться, подумали, что повестку принесли… я испугалась так, что думала грохнусь в обморок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ПОЛЯ.</w:t>
      </w:r>
      <w:r w:rsidRPr="003E6DAC">
        <w:rPr>
          <w:rFonts w:ascii="Courier New" w:hAnsi="Courier New" w:cs="Courier New"/>
          <w:sz w:val="28"/>
          <w:szCs w:val="28"/>
        </w:rPr>
        <w:t xml:space="preserve"> Ну, еще бы</w:t>
      </w:r>
      <w:r w:rsidR="00AF7B0D">
        <w:rPr>
          <w:rFonts w:ascii="Courier New" w:hAnsi="Courier New" w:cs="Courier New"/>
          <w:sz w:val="28"/>
          <w:szCs w:val="28"/>
        </w:rPr>
        <w:t>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</w:t>
      </w:r>
      <w:r w:rsidRPr="003E6DAC">
        <w:rPr>
          <w:rFonts w:ascii="Courier New" w:hAnsi="Courier New" w:cs="Courier New"/>
          <w:sz w:val="28"/>
          <w:szCs w:val="28"/>
        </w:rPr>
        <w:t>. Просто я пообещала Андрею держать себя в руках. Я ему пообещала, что приму любое ег</w:t>
      </w:r>
      <w:r w:rsidR="001B1A57" w:rsidRPr="003E6DAC">
        <w:rPr>
          <w:rFonts w:ascii="Courier New" w:hAnsi="Courier New" w:cs="Courier New"/>
          <w:sz w:val="28"/>
          <w:szCs w:val="28"/>
        </w:rPr>
        <w:t>о решение, что буду уважать его</w:t>
      </w:r>
      <w:r w:rsidRPr="003E6DAC">
        <w:rPr>
          <w:rFonts w:ascii="Courier New" w:hAnsi="Courier New" w:cs="Courier New"/>
          <w:sz w:val="28"/>
          <w:szCs w:val="28"/>
        </w:rPr>
        <w:t>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ПОЛЯ.</w:t>
      </w:r>
      <w:r w:rsidRPr="003E6DAC">
        <w:rPr>
          <w:rFonts w:ascii="Courier New" w:hAnsi="Courier New" w:cs="Courier New"/>
          <w:sz w:val="28"/>
          <w:szCs w:val="28"/>
        </w:rPr>
        <w:t xml:space="preserve"> Чет я не поняла, </w:t>
      </w:r>
      <w:proofErr w:type="gramStart"/>
      <w:r w:rsidRPr="003E6DAC">
        <w:rPr>
          <w:rFonts w:ascii="Courier New" w:hAnsi="Courier New" w:cs="Courier New"/>
          <w:sz w:val="28"/>
          <w:szCs w:val="28"/>
        </w:rPr>
        <w:t>ты</w:t>
      </w:r>
      <w:proofErr w:type="gramEnd"/>
      <w:r w:rsidRPr="003E6DAC">
        <w:rPr>
          <w:rFonts w:ascii="Courier New" w:hAnsi="Courier New" w:cs="Courier New"/>
          <w:sz w:val="28"/>
          <w:szCs w:val="28"/>
        </w:rPr>
        <w:t xml:space="preserve"> о чем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Ну, он не будет прятаться, он готов идти, если позовут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ПОЛЯ.</w:t>
      </w:r>
      <w:r w:rsidRPr="003E6DAC">
        <w:rPr>
          <w:rFonts w:ascii="Courier New" w:hAnsi="Courier New" w:cs="Courier New"/>
          <w:sz w:val="28"/>
          <w:szCs w:val="28"/>
        </w:rPr>
        <w:t xml:space="preserve"> Где эти ваши чертовы бокалы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Поля уже истерично вскрывает все сумки. Лиля перестает искать бокалы, подним</w:t>
      </w:r>
      <w:r w:rsidR="001B1A57" w:rsidRPr="005B1391">
        <w:rPr>
          <w:rFonts w:ascii="Courier New" w:hAnsi="Courier New" w:cs="Courier New"/>
          <w:i/>
          <w:sz w:val="24"/>
          <w:szCs w:val="24"/>
        </w:rPr>
        <w:t>ается на ноги и отходит от Поли, но внимательно смотрит на неё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Саня и Андрей на балконе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lastRenderedPageBreak/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 Какое небо отсюда волшебное, глянь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Андрей молчит и внимательно смотрит на Саню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1B1A57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203861" w:rsidRPr="003E6DAC">
        <w:rPr>
          <w:rFonts w:ascii="Courier New" w:hAnsi="Courier New" w:cs="Courier New"/>
          <w:sz w:val="28"/>
          <w:szCs w:val="28"/>
        </w:rPr>
        <w:t>Небо. Тихое. Волшебное. Мы добирались на такси, поздно же, водитель угарный был такой, шуточки какие-то закидывал все время, потом стал с Полькой заигрывать, причем мужику лет семьдесят, наверное, а сам такой глазками-пуговками стреляет, хохочет, Полька вся красная сидит, а я ржу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Когда, Сань? Утром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Да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И ты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Я не могу,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Дюш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>, я не могу, я не готов, мне тридцати лет нет, ну</w:t>
      </w:r>
      <w:r w:rsidR="001B1A57" w:rsidRPr="003E6DAC">
        <w:rPr>
          <w:rFonts w:ascii="Courier New" w:hAnsi="Courier New" w:cs="Courier New"/>
          <w:sz w:val="28"/>
          <w:szCs w:val="28"/>
        </w:rPr>
        <w:t>!</w:t>
      </w:r>
    </w:p>
    <w:p w:rsidR="00203861" w:rsidRPr="003E6DAC" w:rsidRDefault="00AF7B0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Ты ж больной, кто тебя зовет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Не верю я никому, кого угодно позовут, всех</w:t>
      </w:r>
      <w:r w:rsidR="0034238B" w:rsidRPr="003E6DAC">
        <w:rPr>
          <w:rFonts w:ascii="Courier New" w:hAnsi="Courier New" w:cs="Courier New"/>
          <w:sz w:val="28"/>
          <w:szCs w:val="28"/>
        </w:rPr>
        <w:t>!!!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ы же другое говорил</w:t>
      </w:r>
      <w:r w:rsidR="0034238B" w:rsidRPr="003E6DAC">
        <w:rPr>
          <w:rFonts w:ascii="Courier New" w:hAnsi="Courier New" w:cs="Courier New"/>
          <w:sz w:val="28"/>
          <w:szCs w:val="28"/>
        </w:rPr>
        <w:t>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Страх, Дюша, страх парализует мозг, я не тупой, я это понимаю, но лучше я сейчас пробегу в стаде, но потом проживу большую жизнь, чем вот так</w:t>
      </w:r>
      <w:r w:rsidR="0034238B" w:rsidRPr="003E6DAC">
        <w:rPr>
          <w:rFonts w:ascii="Courier New" w:hAnsi="Courier New" w:cs="Courier New"/>
          <w:sz w:val="28"/>
          <w:szCs w:val="28"/>
        </w:rPr>
        <w:t>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Как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Ну. Вот так, вот так, не осуждай меня, мне очень тяжело, я не сплю три ночи, Полька рыдает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ы один что ли сваливаешь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Ну, пока да, дальше уже посмотрим, она уж тут как-нибудь, а там посмотрим, а ты чего? К тебе приходили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F7B0D">
        <w:rPr>
          <w:rFonts w:ascii="Courier New" w:hAnsi="Courier New" w:cs="Courier New"/>
          <w:b/>
          <w:sz w:val="28"/>
          <w:szCs w:val="28"/>
        </w:rPr>
        <w:lastRenderedPageBreak/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Нет. Пока нет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ПОЛЯ</w:t>
      </w:r>
      <w:r w:rsidR="0058003D" w:rsidRPr="0058003D">
        <w:rPr>
          <w:rFonts w:ascii="Courier New" w:hAnsi="Courier New" w:cs="Courier New"/>
          <w:b/>
          <w:sz w:val="28"/>
          <w:szCs w:val="28"/>
        </w:rPr>
        <w:t>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Pr="0058003D">
        <w:rPr>
          <w:rFonts w:ascii="Courier New" w:hAnsi="Courier New" w:cs="Courier New"/>
          <w:i/>
          <w:sz w:val="28"/>
          <w:szCs w:val="28"/>
        </w:rPr>
        <w:t>(кричит)</w:t>
      </w:r>
      <w:r w:rsidRPr="003E6DAC">
        <w:rPr>
          <w:rFonts w:ascii="Courier New" w:hAnsi="Courier New" w:cs="Courier New"/>
          <w:sz w:val="28"/>
          <w:szCs w:val="28"/>
        </w:rPr>
        <w:t xml:space="preserve"> Я не знаю, где ваши бокалы!</w:t>
      </w:r>
      <w:r w:rsidR="00A92B28" w:rsidRPr="003E6DAC">
        <w:rPr>
          <w:rFonts w:ascii="Courier New" w:hAnsi="Courier New" w:cs="Courier New"/>
          <w:sz w:val="28"/>
          <w:szCs w:val="28"/>
        </w:rPr>
        <w:t>!!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На крик вбегают Саня и Андрея. Саня пытается обнять Полю, она отталкивает его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ПОЛЯ.</w:t>
      </w:r>
      <w:r w:rsidRPr="003E6DAC">
        <w:rPr>
          <w:rFonts w:ascii="Courier New" w:hAnsi="Courier New" w:cs="Courier New"/>
          <w:sz w:val="28"/>
          <w:szCs w:val="28"/>
        </w:rPr>
        <w:t xml:space="preserve"> Ты! Ты дура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Поля, уймись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ПОЛЯ.</w:t>
      </w:r>
      <w:r w:rsidRPr="003E6DAC">
        <w:rPr>
          <w:rFonts w:ascii="Courier New" w:hAnsi="Courier New" w:cs="Courier New"/>
          <w:sz w:val="28"/>
          <w:szCs w:val="28"/>
        </w:rPr>
        <w:t xml:space="preserve"> Не уймусь, Саня будет жить, я спрячу его, я спасу его, а ты… дурак и она дура, Лиля твоя. Как вы можете спокойно жить? Как вы можете сидеть вот тут, когда такое происходит, нужно уберечь, нужно защитить их, их всех</w:t>
      </w:r>
      <w:r w:rsidR="0034238B" w:rsidRPr="003E6DAC">
        <w:rPr>
          <w:rFonts w:ascii="Courier New" w:hAnsi="Courier New" w:cs="Courier New"/>
          <w:sz w:val="28"/>
          <w:szCs w:val="28"/>
        </w:rPr>
        <w:t>!!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ЛИЛЯ</w:t>
      </w:r>
      <w:r w:rsidR="0058003D">
        <w:rPr>
          <w:rFonts w:ascii="Courier New" w:hAnsi="Courier New" w:cs="Courier New"/>
          <w:sz w:val="28"/>
          <w:szCs w:val="28"/>
        </w:rPr>
        <w:t>.</w:t>
      </w:r>
      <w:r w:rsidRPr="003E6DAC">
        <w:rPr>
          <w:rFonts w:ascii="Courier New" w:hAnsi="Courier New" w:cs="Courier New"/>
          <w:sz w:val="28"/>
          <w:szCs w:val="28"/>
        </w:rPr>
        <w:t xml:space="preserve"> (</w:t>
      </w:r>
      <w:r w:rsidRPr="003E6DAC">
        <w:rPr>
          <w:rFonts w:ascii="Courier New" w:hAnsi="Courier New" w:cs="Courier New"/>
          <w:i/>
          <w:sz w:val="28"/>
          <w:szCs w:val="28"/>
        </w:rPr>
        <w:t>неожиданно жестко)</w:t>
      </w:r>
      <w:r w:rsidRPr="003E6DAC">
        <w:rPr>
          <w:rFonts w:ascii="Courier New" w:hAnsi="Courier New" w:cs="Courier New"/>
          <w:sz w:val="28"/>
          <w:szCs w:val="28"/>
        </w:rPr>
        <w:t xml:space="preserve"> Куда</w:t>
      </w:r>
      <w:r w:rsidR="0034238B" w:rsidRPr="003E6DAC">
        <w:rPr>
          <w:rFonts w:ascii="Courier New" w:hAnsi="Courier New" w:cs="Courier New"/>
          <w:sz w:val="28"/>
          <w:szCs w:val="28"/>
        </w:rPr>
        <w:t xml:space="preserve"> спрятать</w:t>
      </w:r>
      <w:r w:rsidRPr="003E6DAC">
        <w:rPr>
          <w:rFonts w:ascii="Courier New" w:hAnsi="Courier New" w:cs="Courier New"/>
          <w:sz w:val="28"/>
          <w:szCs w:val="28"/>
        </w:rPr>
        <w:t xml:space="preserve">? Под юбку? Кастрировать их? Лишить их достоинства? А дальше что с ними делать будем, Поля? С ложки кормить? Он ведь уезжает, да? Без тебя, верно? А ты останешься и будешь выть про то, какая ты молодец, спрятала и уберегла, про то как ему там сложно и тяжело?   Что там с честью, Санёк? Помните вообще про такое? Немодно, глупо, пошло и пафосно так говорить, да ведь? Чего молчите? Сейчас модно только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мемчики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выкладывать в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соцсетях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и квадратики черные. Страшно, Поля? А кому сейчас не страшно? Только знаешь, в чем разница? Вам страшно только за собственную задницу, вы не сомневаетесь ни в чем, вы убежденные такие, бежите по узкому туннелю, где право и лево просто не существуют, где другого мнения не существует, где ответственности никакой. Хотя нет, Поля, тяжело только вам, ведь в этом мире есть только вы и ваше «тяжело» и вы приходите посреди ночи в мой дом рассказать об </w:t>
      </w:r>
      <w:r w:rsidRPr="003E6DAC">
        <w:rPr>
          <w:rFonts w:ascii="Courier New" w:hAnsi="Courier New" w:cs="Courier New"/>
          <w:sz w:val="28"/>
          <w:szCs w:val="28"/>
        </w:rPr>
        <w:lastRenderedPageBreak/>
        <w:t>этом? Кого ты хочешь уберечь? Да кому он нужен такой? Он не то что Родину, он мать родную защитить не способен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Дюш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>, я конечно всё понимаю, но может хорош, мы может в</w:t>
      </w:r>
      <w:r w:rsidR="00373F12" w:rsidRPr="003E6DAC">
        <w:rPr>
          <w:rFonts w:ascii="Courier New" w:hAnsi="Courier New" w:cs="Courier New"/>
          <w:sz w:val="28"/>
          <w:szCs w:val="28"/>
        </w:rPr>
        <w:t xml:space="preserve"> последний раз сегодня видимся… че вы начали-</w:t>
      </w:r>
      <w:r w:rsidRPr="003E6DAC">
        <w:rPr>
          <w:rFonts w:ascii="Courier New" w:hAnsi="Courier New" w:cs="Courier New"/>
          <w:sz w:val="28"/>
          <w:szCs w:val="28"/>
        </w:rPr>
        <w:t>т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Звонок в дверь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 xml:space="preserve">Андрей идёт открывать. Все молчат. Входит Евгения, Андрей пытается помочь ей снять пальто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Андрюш, нет-нет, я на минутку, я даже раздеваться не буду, быстро. Ты прости меня, что так поздно, но это важно. Ой,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Лилечка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, зайка, здравствуй. Простите, мои родные, что так ворвалась, просто… просто это важно. Ой, у вас праздник, ребятки? Привет, Санечка, Поля. Новоселье празднуете? </w:t>
      </w:r>
    </w:p>
    <w:p w:rsidR="00203861" w:rsidRPr="003E6DAC" w:rsidRDefault="00373F12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Да нет, мам</w:t>
      </w:r>
      <w:r w:rsidR="00203861" w:rsidRPr="003E6DAC">
        <w:rPr>
          <w:rFonts w:ascii="Courier New" w:hAnsi="Courier New" w:cs="Courier New"/>
          <w:sz w:val="28"/>
          <w:szCs w:val="28"/>
        </w:rPr>
        <w:t>, это спонтанно, ребята зашли попрощаться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Попрощаться?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ЛИЛЯ.</w:t>
      </w:r>
      <w:r w:rsidRPr="003E6DAC">
        <w:rPr>
          <w:rFonts w:ascii="Courier New" w:hAnsi="Courier New" w:cs="Courier New"/>
          <w:sz w:val="28"/>
          <w:szCs w:val="28"/>
        </w:rPr>
        <w:t xml:space="preserve"> Да, теть Жень, Александр отбывает на Восток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Евгения оседает на одну из сумок с вещами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 Ты сам?</w:t>
      </w:r>
    </w:p>
    <w:p w:rsidR="00203861" w:rsidRPr="003E6DAC" w:rsidRDefault="00373F12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Да нет, мам</w:t>
      </w:r>
      <w:r w:rsidR="00B46230" w:rsidRPr="003E6DAC">
        <w:rPr>
          <w:rFonts w:ascii="Courier New" w:hAnsi="Courier New" w:cs="Courier New"/>
          <w:sz w:val="28"/>
          <w:szCs w:val="28"/>
        </w:rPr>
        <w:t>, он</w:t>
      </w:r>
      <w:r w:rsidR="00203861" w:rsidRPr="003E6DAC">
        <w:rPr>
          <w:rFonts w:ascii="Courier New" w:hAnsi="Courier New" w:cs="Courier New"/>
          <w:sz w:val="28"/>
          <w:szCs w:val="28"/>
        </w:rPr>
        <w:t>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Я в Ташкент. Мы пойдём, рады были видеть, теть Жень. Пойдем, Поль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Андрюш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Сейчас, мам, я провожу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lastRenderedPageBreak/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Pr="0058003D">
        <w:rPr>
          <w:rFonts w:ascii="Courier New" w:hAnsi="Courier New" w:cs="Courier New"/>
          <w:i/>
          <w:sz w:val="28"/>
          <w:szCs w:val="28"/>
        </w:rPr>
        <w:t>(громко)</w:t>
      </w:r>
      <w:r w:rsidRPr="003E6DAC">
        <w:rPr>
          <w:rFonts w:ascii="Courier New" w:hAnsi="Courier New" w:cs="Courier New"/>
          <w:sz w:val="28"/>
          <w:szCs w:val="28"/>
        </w:rPr>
        <w:t xml:space="preserve"> Андрей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Все останавливаются.</w:t>
      </w:r>
    </w:p>
    <w:p w:rsidR="00203861" w:rsidRPr="0058003D" w:rsidRDefault="00203861" w:rsidP="00BF4299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03861" w:rsidRPr="003E6DAC" w:rsidRDefault="00D202F7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203861" w:rsidRPr="003E6DAC">
        <w:rPr>
          <w:rFonts w:ascii="Courier New" w:hAnsi="Courier New" w:cs="Courier New"/>
          <w:sz w:val="28"/>
          <w:szCs w:val="28"/>
        </w:rPr>
        <w:t>Твой брат завтра уходит на фронт. Добровольцем.</w:t>
      </w: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ЗТМ. В луче света одна Евгения по-прежнему на сумке в шапке и в пальто.  Позади появляется Матвей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</w:t>
      </w:r>
      <w:r w:rsidRPr="003E6DAC">
        <w:rPr>
          <w:rFonts w:ascii="Courier New" w:hAnsi="Courier New" w:cs="Courier New"/>
          <w:sz w:val="28"/>
          <w:szCs w:val="28"/>
        </w:rPr>
        <w:t>. Алло.</w:t>
      </w:r>
    </w:p>
    <w:p w:rsidR="00203861" w:rsidRPr="003E6DAC" w:rsidRDefault="00373F12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Алло, мам. Это я. Это я</w:t>
      </w:r>
      <w:r w:rsidR="00203861" w:rsidRPr="003E6DAC">
        <w:rPr>
          <w:rFonts w:ascii="Courier New" w:hAnsi="Courier New" w:cs="Courier New"/>
          <w:sz w:val="28"/>
          <w:szCs w:val="28"/>
        </w:rPr>
        <w:t>, мам, ты только не клади трубку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Не кладу.</w:t>
      </w:r>
    </w:p>
    <w:p w:rsidR="00203861" w:rsidRPr="003E6DAC" w:rsidRDefault="00F06818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Мам, я, </w:t>
      </w:r>
      <w:r w:rsidR="00203861" w:rsidRPr="003E6DAC">
        <w:rPr>
          <w:rFonts w:ascii="Courier New" w:hAnsi="Courier New" w:cs="Courier New"/>
          <w:sz w:val="28"/>
          <w:szCs w:val="28"/>
        </w:rPr>
        <w:t>наконец, понял. Я всё теперь понял. Ты прости меня, мам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</w:t>
      </w:r>
      <w:r w:rsidRPr="003E6DAC">
        <w:rPr>
          <w:rFonts w:ascii="Courier New" w:hAnsi="Courier New" w:cs="Courier New"/>
          <w:sz w:val="28"/>
          <w:szCs w:val="28"/>
        </w:rPr>
        <w:t>. Матвей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Подожди. Дай мне сказать, то что я решился сказать, потому что сердце сегодня разорвется</w:t>
      </w:r>
      <w:r w:rsidR="00100AF5" w:rsidRPr="003E6DAC">
        <w:rPr>
          <w:rFonts w:ascii="Courier New" w:hAnsi="Courier New" w:cs="Courier New"/>
          <w:sz w:val="28"/>
          <w:szCs w:val="28"/>
        </w:rPr>
        <w:t xml:space="preserve"> иначе. Я принял решение. Т</w:t>
      </w:r>
      <w:r w:rsidRPr="003E6DAC">
        <w:rPr>
          <w:rFonts w:ascii="Courier New" w:hAnsi="Courier New" w:cs="Courier New"/>
          <w:sz w:val="28"/>
          <w:szCs w:val="28"/>
        </w:rPr>
        <w:t xml:space="preserve">ы единственный человек, который простит и отпустит всё, потому что Бог есть любовь, а любовь – это мать. Поэтому ты - моя совесть, моя вера, моя церковь. Всё, что я творил – это от большой глупости, от большой дыры внутри, однажды я потерял себя, я не помню, когда это случилось, что это было - алкоголь, телки, плохие компании, черт знает, что еще. Однажды я решил, что ты без меня счастливее, и возненавидел нас обоих за это. Однажды я увидел, что дядя Леша дал тебе то, чего я дать не смог, он защитил тебя, а я не смог, он дал тебе сына, прекрасного, чудного сына, каким я стать не смог, я сам лишил </w:t>
      </w:r>
      <w:r w:rsidRPr="003E6DAC">
        <w:rPr>
          <w:rFonts w:ascii="Courier New" w:hAnsi="Courier New" w:cs="Courier New"/>
          <w:sz w:val="28"/>
          <w:szCs w:val="28"/>
        </w:rPr>
        <w:lastRenderedPageBreak/>
        <w:t>себя права на возвращение к жизни, я просто стал топтать эту свою жизнь. Но, мам, недавно мы с Сонькой ездили грибы собирать, как в детстве, помнишь, на ва</w:t>
      </w:r>
      <w:r w:rsidR="00B46230" w:rsidRPr="003E6DAC">
        <w:rPr>
          <w:rFonts w:ascii="Courier New" w:hAnsi="Courier New" w:cs="Courier New"/>
          <w:sz w:val="28"/>
          <w:szCs w:val="28"/>
        </w:rPr>
        <w:t xml:space="preserve">шем корпоративном автобусе? Всех </w:t>
      </w:r>
      <w:r w:rsidRPr="003E6DAC">
        <w:rPr>
          <w:rFonts w:ascii="Courier New" w:hAnsi="Courier New" w:cs="Courier New"/>
          <w:sz w:val="28"/>
          <w:szCs w:val="28"/>
        </w:rPr>
        <w:t>дружно вывозили грибы собирать, и ты всегда меня с собой брала, чтобы не заблудиться. Мы много собрали, уже темнеть начало, вдруг треск какой-то и Сонька ко мне подмышку забилась и такая: пап, мне вот тут не страшно. И тут меня будто молнией бабахнуло: я могу и должен!!! Понимаешь, мам? Защитить. Я вспомнил, как ты держала меня двенадцатилетнего за руку, чтобы не заблудиться, чтобы я защитил, я вспомнил, как Андрюху в деревне обижали, я забрал его оттуда мелкого, он никому не говорил, что обижали, держался, но когда я приехал, прижался, я забрал его, я нужен был ему, тебе… Я сейчас очень счастлив, что понял это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Матвей, что ты пытаешься сказать?</w:t>
      </w:r>
    </w:p>
    <w:p w:rsidR="00203861" w:rsidRPr="003E6DAC" w:rsidRDefault="00100AF5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Завтра в восемь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утра я иду в наш военкомат. Я так решил. Я сам так хочу. Я не жду, что ты сразу всё простишь. Но я должен был сказать, что люблю тебя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Матюша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Мам, спроси Андрюху, можно </w:t>
      </w:r>
      <w:r w:rsidR="00BE203C" w:rsidRPr="003E6DAC">
        <w:rPr>
          <w:rFonts w:ascii="Courier New" w:hAnsi="Courier New" w:cs="Courier New"/>
          <w:sz w:val="28"/>
          <w:szCs w:val="28"/>
        </w:rPr>
        <w:t>я позвоню ему… Мне очень нужно.</w:t>
      </w:r>
    </w:p>
    <w:p w:rsidR="00172863" w:rsidRPr="005B1391" w:rsidRDefault="00172863" w:rsidP="00BF429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03861" w:rsidRPr="005B1391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Матвей исчезает, рядом с Евгенией Андрей, он берет ее за руку, она целует его руку и плачет.</w:t>
      </w:r>
    </w:p>
    <w:p w:rsidR="00172863" w:rsidRPr="0058003D" w:rsidRDefault="00172863" w:rsidP="00BF4299">
      <w:pPr>
        <w:spacing w:line="360" w:lineRule="auto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Pr="005B1391">
        <w:rPr>
          <w:rFonts w:ascii="Courier New" w:hAnsi="Courier New" w:cs="Courier New"/>
          <w:i/>
          <w:sz w:val="24"/>
          <w:szCs w:val="24"/>
        </w:rPr>
        <w:t>(пронзительно)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Матюююшаааа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>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575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ЗТМ</w:t>
      </w:r>
    </w:p>
    <w:p w:rsidR="00203861" w:rsidRPr="003E6575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3E6575">
        <w:rPr>
          <w:rFonts w:ascii="Courier New" w:hAnsi="Courier New" w:cs="Courier New"/>
          <w:i/>
          <w:sz w:val="24"/>
          <w:szCs w:val="24"/>
        </w:rPr>
        <w:lastRenderedPageBreak/>
        <w:t xml:space="preserve">Военкомат. </w:t>
      </w:r>
      <w:r w:rsidR="008035A9" w:rsidRPr="003E6575">
        <w:rPr>
          <w:rFonts w:ascii="Courier New" w:hAnsi="Courier New" w:cs="Courier New"/>
          <w:i/>
          <w:sz w:val="24"/>
          <w:szCs w:val="24"/>
        </w:rPr>
        <w:t xml:space="preserve">На сцене много мобилизованных ребят разного возраста, их провожают близкие, все с сумками, суета, периодический выходит военком разбирается со списками. </w:t>
      </w:r>
      <w:r w:rsidRPr="003E6575">
        <w:rPr>
          <w:rFonts w:ascii="Courier New" w:hAnsi="Courier New" w:cs="Courier New"/>
          <w:i/>
          <w:sz w:val="24"/>
          <w:szCs w:val="24"/>
        </w:rPr>
        <w:t>Матвей стоит с рюкзаком,</w:t>
      </w:r>
      <w:r w:rsidR="008035A9" w:rsidRPr="003E6575">
        <w:rPr>
          <w:rFonts w:ascii="Courier New" w:hAnsi="Courier New" w:cs="Courier New"/>
          <w:i/>
          <w:sz w:val="24"/>
          <w:szCs w:val="24"/>
        </w:rPr>
        <w:t xml:space="preserve"> рядом Борис, они молча курят</w:t>
      </w:r>
      <w:r w:rsidRPr="003E6575">
        <w:rPr>
          <w:rFonts w:ascii="Courier New" w:hAnsi="Courier New" w:cs="Courier New"/>
          <w:i/>
          <w:sz w:val="24"/>
          <w:szCs w:val="24"/>
        </w:rPr>
        <w:t>.  Матвей видит мать, подбегает к ней</w:t>
      </w:r>
      <w:r w:rsidR="00172863" w:rsidRPr="003E6575">
        <w:rPr>
          <w:rFonts w:ascii="Courier New" w:hAnsi="Courier New" w:cs="Courier New"/>
          <w:i/>
          <w:sz w:val="24"/>
          <w:szCs w:val="24"/>
        </w:rPr>
        <w:t>,</w:t>
      </w:r>
      <w:r w:rsidRPr="003E6575">
        <w:rPr>
          <w:rFonts w:ascii="Courier New" w:hAnsi="Courier New" w:cs="Courier New"/>
          <w:i/>
          <w:sz w:val="24"/>
          <w:szCs w:val="24"/>
        </w:rPr>
        <w:t xml:space="preserve"> обнимает, подхватывает на руки. Пауза.</w:t>
      </w:r>
      <w:r w:rsidRPr="003E6DAC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203861" w:rsidRPr="0058003D" w:rsidRDefault="00203861" w:rsidP="00BF4299">
      <w:pPr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Здравствуйте, Борис. </w:t>
      </w:r>
    </w:p>
    <w:p w:rsidR="00203861" w:rsidRPr="003E6DAC" w:rsidRDefault="002559C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БОРИС</w:t>
      </w:r>
      <w:r w:rsidRPr="003E6DAC">
        <w:rPr>
          <w:rFonts w:ascii="Courier New" w:hAnsi="Courier New" w:cs="Courier New"/>
          <w:sz w:val="28"/>
          <w:szCs w:val="28"/>
        </w:rPr>
        <w:t>. Здравствуй</w:t>
      </w:r>
      <w:r w:rsidR="00203861" w:rsidRPr="003E6DAC">
        <w:rPr>
          <w:rFonts w:ascii="Courier New" w:hAnsi="Courier New" w:cs="Courier New"/>
          <w:sz w:val="28"/>
          <w:szCs w:val="28"/>
        </w:rPr>
        <w:t>–здравствуй, как жизнь, как здоровье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Да ничего, держимся, спортом вот занимаемся, в тонусе так сказать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БОРИС.</w:t>
      </w:r>
      <w:r w:rsidRPr="003E6DAC">
        <w:rPr>
          <w:rFonts w:ascii="Courier New" w:hAnsi="Courier New" w:cs="Courier New"/>
          <w:sz w:val="28"/>
          <w:szCs w:val="28"/>
        </w:rPr>
        <w:t xml:space="preserve"> Ого! Вот даёте, Женька тоже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ЛЕКСЕЙ</w:t>
      </w:r>
      <w:r w:rsidRPr="003E6DAC">
        <w:rPr>
          <w:rFonts w:ascii="Courier New" w:hAnsi="Courier New" w:cs="Courier New"/>
          <w:sz w:val="28"/>
          <w:szCs w:val="28"/>
        </w:rPr>
        <w:t>. Женька, ну, как сказать, да нет конечно, но старается правильно питаться и много гуляем, в общем пытаемся вести здоровый образ жизни. А вы как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БОРИС.</w:t>
      </w:r>
      <w:r w:rsidRPr="003E6DAC">
        <w:rPr>
          <w:rFonts w:ascii="Courier New" w:hAnsi="Courier New" w:cs="Courier New"/>
          <w:sz w:val="28"/>
          <w:szCs w:val="28"/>
        </w:rPr>
        <w:t xml:space="preserve"> Леш, ну, че мы на </w:t>
      </w:r>
      <w:r w:rsidR="00172863" w:rsidRPr="003E6DAC">
        <w:rPr>
          <w:rFonts w:ascii="Courier New" w:hAnsi="Courier New" w:cs="Courier New"/>
          <w:sz w:val="28"/>
          <w:szCs w:val="28"/>
        </w:rPr>
        <w:t>«</w:t>
      </w:r>
      <w:r w:rsidRPr="003E6DAC">
        <w:rPr>
          <w:rFonts w:ascii="Courier New" w:hAnsi="Courier New" w:cs="Courier New"/>
          <w:sz w:val="28"/>
          <w:szCs w:val="28"/>
        </w:rPr>
        <w:t>вы</w:t>
      </w:r>
      <w:r w:rsidR="00172863" w:rsidRPr="003E6DAC">
        <w:rPr>
          <w:rFonts w:ascii="Courier New" w:hAnsi="Courier New" w:cs="Courier New"/>
          <w:sz w:val="28"/>
          <w:szCs w:val="28"/>
        </w:rPr>
        <w:t>»</w:t>
      </w:r>
      <w:r w:rsidRPr="003E6DAC">
        <w:rPr>
          <w:rFonts w:ascii="Courier New" w:hAnsi="Courier New" w:cs="Courier New"/>
          <w:sz w:val="28"/>
          <w:szCs w:val="28"/>
        </w:rPr>
        <w:t xml:space="preserve"> – то, давай уж без позерства этого</w:t>
      </w:r>
      <w:r w:rsidR="00172863" w:rsidRPr="003E6DAC">
        <w:rPr>
          <w:rFonts w:ascii="Courier New" w:hAnsi="Courier New" w:cs="Courier New"/>
          <w:sz w:val="28"/>
          <w:szCs w:val="28"/>
        </w:rPr>
        <w:t>!</w:t>
      </w:r>
    </w:p>
    <w:p w:rsidR="00203861" w:rsidRPr="003E6DAC" w:rsidRDefault="002559C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Да согласен.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Жень, ну</w:t>
      </w:r>
      <w:r w:rsidR="00172863" w:rsidRPr="003E6DAC">
        <w:rPr>
          <w:rFonts w:ascii="Courier New" w:hAnsi="Courier New" w:cs="Courier New"/>
          <w:sz w:val="28"/>
          <w:szCs w:val="28"/>
        </w:rPr>
        <w:t>,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вы че там?</w:t>
      </w:r>
    </w:p>
    <w:p w:rsidR="00203861" w:rsidRPr="003E6DAC" w:rsidRDefault="00C474AC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Пусть еще поговорят.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Им надо, слишком мало времени. Здравствуйте, дядь Борь</w:t>
      </w:r>
      <w:r w:rsidRPr="003E6DAC">
        <w:rPr>
          <w:rFonts w:ascii="Courier New" w:hAnsi="Courier New" w:cs="Courier New"/>
          <w:sz w:val="28"/>
          <w:szCs w:val="28"/>
        </w:rPr>
        <w:t>!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 xml:space="preserve">БОРИС. </w:t>
      </w:r>
      <w:r w:rsidRPr="003E6DAC">
        <w:rPr>
          <w:rFonts w:ascii="Courier New" w:hAnsi="Courier New" w:cs="Courier New"/>
          <w:sz w:val="28"/>
          <w:szCs w:val="28"/>
        </w:rPr>
        <w:t>Здорова, Андрюх. Как твоё ничего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Моё очень даже ничего. А вы как? </w:t>
      </w:r>
      <w:r w:rsidRPr="003E6DAC">
        <w:rPr>
          <w:rFonts w:ascii="Courier New" w:hAnsi="Courier New" w:cs="Courier New"/>
          <w:i/>
          <w:sz w:val="28"/>
          <w:szCs w:val="28"/>
        </w:rPr>
        <w:t>(пауза)</w:t>
      </w:r>
      <w:r w:rsidRPr="003E6DAC">
        <w:rPr>
          <w:rFonts w:ascii="Courier New" w:hAnsi="Courier New" w:cs="Courier New"/>
          <w:sz w:val="28"/>
          <w:szCs w:val="28"/>
        </w:rPr>
        <w:t xml:space="preserve"> Как вы?</w:t>
      </w:r>
    </w:p>
    <w:p w:rsidR="00203861" w:rsidRPr="003E6DAC" w:rsidRDefault="002559C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БОРИС.</w:t>
      </w:r>
      <w:r w:rsidRPr="003E6DAC">
        <w:rPr>
          <w:rFonts w:ascii="Courier New" w:hAnsi="Courier New" w:cs="Courier New"/>
          <w:sz w:val="28"/>
          <w:szCs w:val="28"/>
        </w:rPr>
        <w:t xml:space="preserve"> Да тоже</w:t>
      </w:r>
      <w:r w:rsidR="00203861" w:rsidRPr="003E6DAC">
        <w:rPr>
          <w:rFonts w:ascii="Courier New" w:hAnsi="Courier New" w:cs="Courier New"/>
          <w:sz w:val="28"/>
          <w:szCs w:val="28"/>
        </w:rPr>
        <w:t>, ну</w:t>
      </w:r>
      <w:r w:rsidR="00F167BB" w:rsidRPr="003E6DAC">
        <w:rPr>
          <w:rFonts w:ascii="Courier New" w:hAnsi="Courier New" w:cs="Courier New"/>
          <w:sz w:val="28"/>
          <w:szCs w:val="28"/>
        </w:rPr>
        <w:t>,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работаем, жи</w:t>
      </w:r>
      <w:r w:rsidR="00F167BB" w:rsidRPr="003E6DAC">
        <w:rPr>
          <w:rFonts w:ascii="Courier New" w:hAnsi="Courier New" w:cs="Courier New"/>
          <w:sz w:val="28"/>
          <w:szCs w:val="28"/>
        </w:rPr>
        <w:t xml:space="preserve">вем как-то, вот </w:t>
      </w:r>
      <w:proofErr w:type="spellStart"/>
      <w:r w:rsidR="00F167BB" w:rsidRPr="003E6DAC">
        <w:rPr>
          <w:rFonts w:ascii="Courier New" w:hAnsi="Courier New" w:cs="Courier New"/>
          <w:sz w:val="28"/>
          <w:szCs w:val="28"/>
        </w:rPr>
        <w:t>Матюху</w:t>
      </w:r>
      <w:proofErr w:type="spellEnd"/>
      <w:r w:rsidR="00F167BB" w:rsidRPr="003E6DAC">
        <w:rPr>
          <w:rFonts w:ascii="Courier New" w:hAnsi="Courier New" w:cs="Courier New"/>
          <w:sz w:val="28"/>
          <w:szCs w:val="28"/>
        </w:rPr>
        <w:t xml:space="preserve"> собирали, у меня с работы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и у него все мужики подключились, денег собрали на то на сё, гордятся, поддерживают, я тут целую сумку еды наготовил ему, ну</w:t>
      </w:r>
      <w:r w:rsidR="00C474AC" w:rsidRPr="003E6DAC">
        <w:rPr>
          <w:rFonts w:ascii="Courier New" w:hAnsi="Courier New" w:cs="Courier New"/>
          <w:sz w:val="28"/>
          <w:szCs w:val="28"/>
        </w:rPr>
        <w:t>,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сейчас в автобусе сколько ехать, пока распределят их там, сигарет еще тут, и не знаю, что еще, что-то</w:t>
      </w:r>
      <w:r w:rsidR="00C474AC" w:rsidRPr="003E6DAC">
        <w:rPr>
          <w:rFonts w:ascii="Courier New" w:hAnsi="Courier New" w:cs="Courier New"/>
          <w:sz w:val="28"/>
          <w:szCs w:val="28"/>
        </w:rPr>
        <w:t>,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наверное</w:t>
      </w:r>
      <w:r w:rsidR="00C474AC" w:rsidRPr="003E6DAC">
        <w:rPr>
          <w:rFonts w:ascii="Courier New" w:hAnsi="Courier New" w:cs="Courier New"/>
          <w:sz w:val="28"/>
          <w:szCs w:val="28"/>
        </w:rPr>
        <w:t>,</w:t>
      </w:r>
      <w:r w:rsidR="0058003D">
        <w:rPr>
          <w:rFonts w:ascii="Courier New" w:hAnsi="Courier New" w:cs="Courier New"/>
          <w:sz w:val="28"/>
          <w:szCs w:val="28"/>
        </w:rPr>
        <w:t xml:space="preserve"> ещё,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я даже не знаю</w:t>
      </w:r>
      <w:r w:rsidR="00F167BB" w:rsidRPr="003E6DAC">
        <w:rPr>
          <w:rFonts w:ascii="Courier New" w:hAnsi="Courier New" w:cs="Courier New"/>
          <w:sz w:val="28"/>
          <w:szCs w:val="28"/>
        </w:rPr>
        <w:t>…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lastRenderedPageBreak/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Вы достаточно сделали. Он обязательно вернётся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БОРИС</w:t>
      </w:r>
      <w:r w:rsidRPr="003E6DAC">
        <w:rPr>
          <w:rFonts w:ascii="Courier New" w:hAnsi="Courier New" w:cs="Courier New"/>
          <w:sz w:val="28"/>
          <w:szCs w:val="28"/>
        </w:rPr>
        <w:t xml:space="preserve">. Я… Соньке позвонил, не надо было.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Матюха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не хотел, чтобы она сюда приезжала, ну</w:t>
      </w:r>
      <w:r w:rsidR="00F167BB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может</w:t>
      </w:r>
      <w:r w:rsidR="00C474AC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и не приедет, она даже не ответила мне ничего толком, а он не хотел, запретил мне, но я всё равно Соньке-то позвонил, не надо бы</w:t>
      </w:r>
      <w:r w:rsidR="003E6575">
        <w:rPr>
          <w:rFonts w:ascii="Courier New" w:hAnsi="Courier New" w:cs="Courier New"/>
          <w:sz w:val="28"/>
          <w:szCs w:val="28"/>
        </w:rPr>
        <w:t xml:space="preserve">ло, </w:t>
      </w:r>
      <w:proofErr w:type="gramStart"/>
      <w:r w:rsidRPr="003E6DAC">
        <w:rPr>
          <w:rFonts w:ascii="Courier New" w:hAnsi="Courier New" w:cs="Courier New"/>
          <w:sz w:val="28"/>
          <w:szCs w:val="28"/>
        </w:rPr>
        <w:t>наверное</w:t>
      </w:r>
      <w:proofErr w:type="gramEnd"/>
      <w:r w:rsidR="00F167BB" w:rsidRPr="003E6DAC">
        <w:rPr>
          <w:rFonts w:ascii="Courier New" w:hAnsi="Courier New" w:cs="Courier New"/>
          <w:sz w:val="28"/>
          <w:szCs w:val="28"/>
        </w:rPr>
        <w:t>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Вы сделали всё по сердцу, не переживайте, что уж теперь. Может и не приедет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575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Евгения с Матвеем подходят, она гордо держит сына под руку.</w:t>
      </w:r>
      <w:r w:rsidR="00C474AC" w:rsidRPr="003E6575">
        <w:rPr>
          <w:rFonts w:ascii="Courier New" w:hAnsi="Courier New" w:cs="Courier New"/>
          <w:i/>
          <w:sz w:val="24"/>
          <w:szCs w:val="24"/>
        </w:rPr>
        <w:t xml:space="preserve"> Евгения замечает, что Андрей нервничает, берет его тоже за руку. </w:t>
      </w:r>
      <w:r w:rsidR="00620058" w:rsidRPr="003E6575">
        <w:rPr>
          <w:rFonts w:ascii="Courier New" w:hAnsi="Courier New" w:cs="Courier New"/>
          <w:i/>
          <w:sz w:val="24"/>
          <w:szCs w:val="24"/>
        </w:rPr>
        <w:t xml:space="preserve">Самый счастливый, долгожданный и трагический момент для Евгении. 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C474AC" w:rsidRPr="003E6DAC">
        <w:rPr>
          <w:rFonts w:ascii="Courier New" w:hAnsi="Courier New" w:cs="Courier New"/>
          <w:i/>
          <w:sz w:val="28"/>
          <w:szCs w:val="28"/>
        </w:rPr>
        <w:t>(нервно)</w:t>
      </w:r>
      <w:r w:rsidR="00C474AC" w:rsidRPr="003E6DAC">
        <w:rPr>
          <w:rFonts w:ascii="Courier New" w:hAnsi="Courier New" w:cs="Courier New"/>
          <w:sz w:val="28"/>
          <w:szCs w:val="28"/>
        </w:rPr>
        <w:t xml:space="preserve"> </w:t>
      </w:r>
      <w:r w:rsidRPr="003E6DAC">
        <w:rPr>
          <w:rFonts w:ascii="Courier New" w:hAnsi="Courier New" w:cs="Courier New"/>
          <w:sz w:val="28"/>
          <w:szCs w:val="28"/>
        </w:rPr>
        <w:t>Нелепо себя чувствую, стою как будто я баба или ребенок, пацаны едут, а я тут такой провожать пришел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Андрюш, ну, перестань, что ты такое говоришь</w:t>
      </w:r>
      <w:r w:rsidR="00620058" w:rsidRPr="003E6DAC">
        <w:rPr>
          <w:rFonts w:ascii="Courier New" w:hAnsi="Courier New" w:cs="Courier New"/>
          <w:sz w:val="28"/>
          <w:szCs w:val="28"/>
        </w:rPr>
        <w:t>?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Пойдем, Андрюх, поговорить хотел</w:t>
      </w:r>
      <w:r w:rsidR="00620058" w:rsidRPr="003E6DAC">
        <w:rPr>
          <w:rFonts w:ascii="Courier New" w:hAnsi="Courier New" w:cs="Courier New"/>
          <w:sz w:val="28"/>
          <w:szCs w:val="28"/>
        </w:rPr>
        <w:t>.</w:t>
      </w:r>
    </w:p>
    <w:p w:rsidR="0064095F" w:rsidRPr="003E6DAC" w:rsidRDefault="0064095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Матвей!</w:t>
      </w:r>
    </w:p>
    <w:p w:rsidR="0064095F" w:rsidRPr="003E6DAC" w:rsidRDefault="0064095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>. Да, дядь Лёш!</w:t>
      </w:r>
    </w:p>
    <w:p w:rsidR="0064095F" w:rsidRPr="003E6DAC" w:rsidRDefault="0064095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Сынок.</w:t>
      </w:r>
    </w:p>
    <w:p w:rsidR="00C01226" w:rsidRPr="003E6DAC" w:rsidRDefault="00C01226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64095F" w:rsidRPr="003E6575" w:rsidRDefault="0064095F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Матвей обнимает Алексея.</w:t>
      </w:r>
    </w:p>
    <w:p w:rsidR="00C01226" w:rsidRPr="003E6DAC" w:rsidRDefault="00C01226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64095F" w:rsidRPr="003E6DAC" w:rsidRDefault="0064095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Прос</w:t>
      </w:r>
      <w:r w:rsidR="003E6575">
        <w:rPr>
          <w:rFonts w:ascii="Courier New" w:hAnsi="Courier New" w:cs="Courier New"/>
          <w:sz w:val="28"/>
          <w:szCs w:val="28"/>
        </w:rPr>
        <w:t>т</w:t>
      </w:r>
      <w:r w:rsidRPr="003E6DAC">
        <w:rPr>
          <w:rFonts w:ascii="Courier New" w:hAnsi="Courier New" w:cs="Courier New"/>
          <w:sz w:val="28"/>
          <w:szCs w:val="28"/>
        </w:rPr>
        <w:t>ишь?</w:t>
      </w:r>
    </w:p>
    <w:p w:rsidR="0064095F" w:rsidRPr="003E6DAC" w:rsidRDefault="0064095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Да ты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чё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>, дядь Лёш? Ну, хорош. Это мне у вас прощения не выкупить никогда, я ж всё понимаю.</w:t>
      </w:r>
    </w:p>
    <w:p w:rsidR="0064095F" w:rsidRPr="003E6DAC" w:rsidRDefault="0064095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lastRenderedPageBreak/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Если б не возраст и не артрит, я б сам пошёл, веришь-нет?</w:t>
      </w:r>
    </w:p>
    <w:p w:rsidR="0064095F" w:rsidRPr="003E6DAC" w:rsidRDefault="0064095F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Ещё как верю, дядь Лёш, не сомневаюсь вообще, честное слово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ЕВГЕНИЯ.</w:t>
      </w:r>
      <w:r w:rsidRPr="003E6DAC">
        <w:rPr>
          <w:rFonts w:ascii="Courier New" w:hAnsi="Courier New" w:cs="Courier New"/>
          <w:sz w:val="28"/>
          <w:szCs w:val="28"/>
        </w:rPr>
        <w:t xml:space="preserve"> Матюш, я тут блинов напекла, как ты любишь, с творогом, там в дороге проголодаешься, тут еще мы с отцом </w:t>
      </w:r>
      <w:r w:rsidR="002559CF" w:rsidRPr="003E6DAC">
        <w:rPr>
          <w:rFonts w:ascii="Courier New" w:hAnsi="Courier New" w:cs="Courier New"/>
          <w:sz w:val="28"/>
          <w:szCs w:val="28"/>
        </w:rPr>
        <w:t>привезли, подожди, ну, Лёш, это-</w:t>
      </w:r>
      <w:r w:rsidRPr="003E6DAC">
        <w:rPr>
          <w:rFonts w:ascii="Courier New" w:hAnsi="Courier New" w:cs="Courier New"/>
          <w:sz w:val="28"/>
          <w:szCs w:val="28"/>
        </w:rPr>
        <w:t>то ему зачем, а тут вот было…</w:t>
      </w:r>
    </w:p>
    <w:p w:rsidR="00203861" w:rsidRPr="003E6DAC" w:rsidRDefault="00620058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Так! Родители! Я</w:t>
      </w:r>
      <w:r w:rsidR="00C01226" w:rsidRPr="003E6DAC">
        <w:rPr>
          <w:rFonts w:ascii="Courier New" w:hAnsi="Courier New" w:cs="Courier New"/>
          <w:sz w:val="28"/>
          <w:szCs w:val="28"/>
        </w:rPr>
        <w:t xml:space="preserve"> </w:t>
      </w:r>
      <w:r w:rsidR="00203861" w:rsidRPr="003E6DAC">
        <w:rPr>
          <w:rFonts w:ascii="Courier New" w:hAnsi="Courier New" w:cs="Courier New"/>
          <w:sz w:val="28"/>
          <w:szCs w:val="28"/>
        </w:rPr>
        <w:t>с собой могу взять максимум рюкзак и сумку, ра</w:t>
      </w:r>
      <w:r w:rsidR="002559CF" w:rsidRPr="003E6DAC">
        <w:rPr>
          <w:rFonts w:ascii="Courier New" w:hAnsi="Courier New" w:cs="Courier New"/>
          <w:sz w:val="28"/>
          <w:szCs w:val="28"/>
        </w:rPr>
        <w:t>спределите свою заботу</w:t>
      </w:r>
      <w:r w:rsidR="00203861" w:rsidRPr="003E6DAC">
        <w:rPr>
          <w:rFonts w:ascii="Courier New" w:hAnsi="Courier New" w:cs="Courier New"/>
          <w:sz w:val="28"/>
          <w:szCs w:val="28"/>
        </w:rPr>
        <w:t xml:space="preserve"> так, чтобы все вмести</w:t>
      </w:r>
      <w:r w:rsidR="002559CF" w:rsidRPr="003E6DAC">
        <w:rPr>
          <w:rFonts w:ascii="Courier New" w:hAnsi="Courier New" w:cs="Courier New"/>
          <w:sz w:val="28"/>
          <w:szCs w:val="28"/>
        </w:rPr>
        <w:t>л</w:t>
      </w:r>
      <w:r w:rsidR="00203861" w:rsidRPr="003E6DAC">
        <w:rPr>
          <w:rFonts w:ascii="Courier New" w:hAnsi="Courier New" w:cs="Courier New"/>
          <w:sz w:val="28"/>
          <w:szCs w:val="28"/>
        </w:rPr>
        <w:t>ось и желатель</w:t>
      </w:r>
      <w:r w:rsidR="002559CF" w:rsidRPr="003E6DAC">
        <w:rPr>
          <w:rFonts w:ascii="Courier New" w:hAnsi="Courier New" w:cs="Courier New"/>
          <w:sz w:val="28"/>
          <w:szCs w:val="28"/>
        </w:rPr>
        <w:t>но полезное, даже самое необход</w:t>
      </w:r>
      <w:r w:rsidR="00203861" w:rsidRPr="003E6DAC">
        <w:rPr>
          <w:rFonts w:ascii="Courier New" w:hAnsi="Courier New" w:cs="Courier New"/>
          <w:sz w:val="28"/>
          <w:szCs w:val="28"/>
        </w:rPr>
        <w:t>имое. А деткам надо посекретничать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03861" w:rsidRPr="003E6575" w:rsidRDefault="00F167BB" w:rsidP="00BF4299">
      <w:pPr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Матвей отводит Андрея в сторону</w:t>
      </w:r>
      <w:r w:rsidR="00203861" w:rsidRPr="003E6575">
        <w:rPr>
          <w:rFonts w:ascii="Courier New" w:hAnsi="Courier New" w:cs="Courier New"/>
          <w:i/>
          <w:sz w:val="24"/>
          <w:szCs w:val="24"/>
        </w:rPr>
        <w:t xml:space="preserve">, закуривают. Родители </w:t>
      </w:r>
      <w:r w:rsidR="00EB686E" w:rsidRPr="003E6575">
        <w:rPr>
          <w:rFonts w:ascii="Courier New" w:hAnsi="Courier New" w:cs="Courier New"/>
          <w:i/>
          <w:sz w:val="24"/>
          <w:szCs w:val="24"/>
        </w:rPr>
        <w:t xml:space="preserve">позади </w:t>
      </w:r>
      <w:r w:rsidR="00203861" w:rsidRPr="003E6575">
        <w:rPr>
          <w:rFonts w:ascii="Courier New" w:hAnsi="Courier New" w:cs="Courier New"/>
          <w:i/>
          <w:sz w:val="24"/>
          <w:szCs w:val="24"/>
        </w:rPr>
        <w:t>суетно перекладывают вещи и еду для Матвея из сумки в сумку.</w:t>
      </w: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D375B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Андрюх, давай так, ты вот эти все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пацанские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замашки брось, я за нашу семью повоюю, мать это постарается принять, ты не лезь</w:t>
      </w:r>
      <w:r w:rsidR="00EB686E" w:rsidRPr="003E6DAC">
        <w:rPr>
          <w:rFonts w:ascii="Courier New" w:hAnsi="Courier New" w:cs="Courier New"/>
          <w:sz w:val="28"/>
          <w:szCs w:val="28"/>
        </w:rPr>
        <w:t>.</w:t>
      </w:r>
    </w:p>
    <w:p w:rsidR="00D375BD" w:rsidRPr="003E6DAC" w:rsidRDefault="00CF4615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Я</w:t>
      </w:r>
      <w:r w:rsidR="00D375BD" w:rsidRPr="003E6DAC">
        <w:rPr>
          <w:rFonts w:ascii="Courier New" w:hAnsi="Courier New" w:cs="Courier New"/>
          <w:sz w:val="28"/>
          <w:szCs w:val="28"/>
        </w:rPr>
        <w:t xml:space="preserve"> сам решу</w:t>
      </w:r>
      <w:r w:rsidR="00AE6EEE" w:rsidRPr="003E6DAC">
        <w:rPr>
          <w:rFonts w:ascii="Courier New" w:hAnsi="Courier New" w:cs="Courier New"/>
          <w:sz w:val="28"/>
          <w:szCs w:val="28"/>
        </w:rPr>
        <w:t>.</w:t>
      </w:r>
    </w:p>
    <w:p w:rsidR="00D375BD" w:rsidRPr="003E6DAC" w:rsidRDefault="00D375B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Послушай, дай мне это сделать.</w:t>
      </w:r>
    </w:p>
    <w:p w:rsidR="00D375BD" w:rsidRPr="003E6DAC" w:rsidRDefault="00D375B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Не понял</w:t>
      </w:r>
      <w:r w:rsidR="00AE6EEE" w:rsidRPr="003E6DAC">
        <w:rPr>
          <w:rFonts w:ascii="Courier New" w:hAnsi="Courier New" w:cs="Courier New"/>
          <w:sz w:val="28"/>
          <w:szCs w:val="28"/>
        </w:rPr>
        <w:t>.</w:t>
      </w:r>
    </w:p>
    <w:p w:rsidR="00D375BD" w:rsidRPr="003E6DAC" w:rsidRDefault="00D375B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Дай мне закрыть вас от этого. </w:t>
      </w:r>
    </w:p>
    <w:p w:rsidR="00D375BD" w:rsidRPr="003E6DAC" w:rsidRDefault="00D375BD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Думаешь, я </w:t>
      </w:r>
      <w:r w:rsidR="008D3BF3" w:rsidRPr="003E6DAC">
        <w:rPr>
          <w:rFonts w:ascii="Courier New" w:hAnsi="Courier New" w:cs="Courier New"/>
          <w:sz w:val="28"/>
          <w:szCs w:val="28"/>
        </w:rPr>
        <w:t>тут сидеть буду и делать вид, что все нормально, кофеек попивать на Патриках?</w:t>
      </w:r>
    </w:p>
    <w:p w:rsidR="008D3BF3" w:rsidRPr="003E6DAC" w:rsidRDefault="008D3BF3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="00982D5C" w:rsidRPr="003E6DAC">
        <w:rPr>
          <w:rFonts w:ascii="Courier New" w:hAnsi="Courier New" w:cs="Courier New"/>
          <w:sz w:val="28"/>
          <w:szCs w:val="28"/>
        </w:rPr>
        <w:t xml:space="preserve"> Да я не об этом. Дай МНЕ взять это на себя. Для нашей семьи достаточно. Для нашей матери достаточно. Я не думаю, что ты будешь </w:t>
      </w:r>
      <w:proofErr w:type="spellStart"/>
      <w:r w:rsidR="00982D5C" w:rsidRPr="003E6DAC">
        <w:rPr>
          <w:rFonts w:ascii="Courier New" w:hAnsi="Courier New" w:cs="Courier New"/>
          <w:sz w:val="28"/>
          <w:szCs w:val="28"/>
        </w:rPr>
        <w:t>пижонить</w:t>
      </w:r>
      <w:proofErr w:type="spellEnd"/>
      <w:r w:rsidR="00982D5C" w:rsidRPr="003E6DAC">
        <w:rPr>
          <w:rFonts w:ascii="Courier New" w:hAnsi="Courier New" w:cs="Courier New"/>
          <w:sz w:val="28"/>
          <w:szCs w:val="28"/>
        </w:rPr>
        <w:t xml:space="preserve"> на Патриках, я думаю</w:t>
      </w:r>
      <w:r w:rsidR="00AE6EEE" w:rsidRPr="003E6DAC">
        <w:rPr>
          <w:rFonts w:ascii="Courier New" w:hAnsi="Courier New" w:cs="Courier New"/>
          <w:sz w:val="28"/>
          <w:szCs w:val="28"/>
        </w:rPr>
        <w:t>,</w:t>
      </w:r>
      <w:r w:rsidR="00982D5C" w:rsidRPr="003E6DAC">
        <w:rPr>
          <w:rFonts w:ascii="Courier New" w:hAnsi="Courier New" w:cs="Courier New"/>
          <w:sz w:val="28"/>
          <w:szCs w:val="28"/>
        </w:rPr>
        <w:t xml:space="preserve"> ты будешь рядом с ней, </w:t>
      </w:r>
      <w:r w:rsidR="00982D5C" w:rsidRPr="003E6DAC">
        <w:rPr>
          <w:rFonts w:ascii="Courier New" w:hAnsi="Courier New" w:cs="Courier New"/>
          <w:sz w:val="28"/>
          <w:szCs w:val="28"/>
        </w:rPr>
        <w:lastRenderedPageBreak/>
        <w:t>я думаю, что ты уже взрослый, а ещё я думаю, что твой путь не связан с боем, ты всегда был очень осторожен.</w:t>
      </w:r>
    </w:p>
    <w:p w:rsidR="00982D5C" w:rsidRPr="003E6DAC" w:rsidRDefault="00EB686E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Понял</w:t>
      </w:r>
      <w:r w:rsidR="00982D5C" w:rsidRPr="003E6DAC">
        <w:rPr>
          <w:rFonts w:ascii="Courier New" w:hAnsi="Courier New" w:cs="Courier New"/>
          <w:sz w:val="28"/>
          <w:szCs w:val="28"/>
        </w:rPr>
        <w:t>.</w:t>
      </w:r>
    </w:p>
    <w:p w:rsidR="00982D5C" w:rsidRPr="003E6DAC" w:rsidRDefault="00982D5C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Вряд ли ты сейчас понял, но я хочу</w:t>
      </w:r>
      <w:r w:rsidR="00182AA7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чтобы ты знал, что я очень на тебя рассчитываю</w:t>
      </w:r>
      <w:r w:rsidR="008035A9" w:rsidRPr="003E6DAC">
        <w:rPr>
          <w:rFonts w:ascii="Courier New" w:hAnsi="Courier New" w:cs="Courier New"/>
          <w:sz w:val="28"/>
          <w:szCs w:val="28"/>
        </w:rPr>
        <w:t>. Тут.</w:t>
      </w:r>
    </w:p>
    <w:p w:rsidR="00982D5C" w:rsidRPr="003E6DAC" w:rsidRDefault="00982D5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Д</w:t>
      </w:r>
      <w:r w:rsidR="0058003D" w:rsidRPr="0058003D">
        <w:rPr>
          <w:rFonts w:ascii="Courier New" w:hAnsi="Courier New" w:cs="Courier New"/>
          <w:b/>
          <w:sz w:val="28"/>
          <w:szCs w:val="28"/>
        </w:rPr>
        <w:t>Р</w:t>
      </w:r>
      <w:r w:rsidRPr="0058003D">
        <w:rPr>
          <w:rFonts w:ascii="Courier New" w:hAnsi="Courier New" w:cs="Courier New"/>
          <w:b/>
          <w:sz w:val="28"/>
          <w:szCs w:val="28"/>
        </w:rPr>
        <w:t>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752A1A" w:rsidRPr="003E6DAC">
        <w:rPr>
          <w:rFonts w:ascii="Courier New" w:hAnsi="Courier New" w:cs="Courier New"/>
          <w:sz w:val="28"/>
          <w:szCs w:val="28"/>
        </w:rPr>
        <w:t>Ладно.</w:t>
      </w:r>
    </w:p>
    <w:p w:rsidR="00752A1A" w:rsidRPr="003E6DAC" w:rsidRDefault="00752A1A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>. Ты</w:t>
      </w:r>
      <w:r w:rsidR="00EB686E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когда женишься?</w:t>
      </w: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АН</w:t>
      </w:r>
      <w:r w:rsidR="0058003D" w:rsidRPr="0058003D">
        <w:rPr>
          <w:rFonts w:ascii="Courier New" w:hAnsi="Courier New" w:cs="Courier New"/>
          <w:b/>
          <w:sz w:val="28"/>
          <w:szCs w:val="28"/>
        </w:rPr>
        <w:t>Д</w:t>
      </w:r>
      <w:r w:rsidRPr="0058003D">
        <w:rPr>
          <w:rFonts w:ascii="Courier New" w:hAnsi="Courier New" w:cs="Courier New"/>
          <w:b/>
          <w:sz w:val="28"/>
          <w:szCs w:val="28"/>
        </w:rPr>
        <w:t>РЕЙ.</w:t>
      </w:r>
      <w:r w:rsidRPr="003E6DAC">
        <w:rPr>
          <w:rFonts w:ascii="Courier New" w:hAnsi="Courier New" w:cs="Courier New"/>
          <w:sz w:val="28"/>
          <w:szCs w:val="28"/>
        </w:rPr>
        <w:t xml:space="preserve"> Отстань.</w:t>
      </w: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Ой, да хорош!</w:t>
      </w: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8035A9" w:rsidRPr="003E6575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Вбегает Соня, в распахнутом пуховике, румяная, растрепанная, заплаканная Соня.</w:t>
      </w: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Сонька!</w:t>
      </w: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ВОЕНКОМ.</w:t>
      </w:r>
      <w:r w:rsidRPr="003E6DAC">
        <w:rPr>
          <w:rFonts w:ascii="Courier New" w:hAnsi="Courier New" w:cs="Courier New"/>
          <w:sz w:val="28"/>
          <w:szCs w:val="28"/>
        </w:rPr>
        <w:t xml:space="preserve"> Степанов Матвей Борисович!</w:t>
      </w: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. Соня!</w:t>
      </w: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58003D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Папа… Пап! Папа!!!</w:t>
      </w: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8035A9" w:rsidRPr="003E6575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Соня бежит к нему в объятия, он судорожно целует и обнимает дочь.</w:t>
      </w: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8035A9" w:rsidRPr="003E6DAC" w:rsidRDefault="008035A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811EE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Мне пора уже, господи, зачем ты сюда…? Мне надо уже… Дочь. </w:t>
      </w:r>
    </w:p>
    <w:p w:rsidR="00506869" w:rsidRPr="003E6DAC" w:rsidRDefault="0050686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811EE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Пап, не нужно, ну, я прошу тебя, ведь ты еще можешь не пойти, ну, пожалуйста!</w:t>
      </w:r>
    </w:p>
    <w:p w:rsidR="00506869" w:rsidRPr="003E6DAC" w:rsidRDefault="0050686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811EE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Нет, не могу</w:t>
      </w:r>
      <w:r w:rsidR="00637745" w:rsidRPr="003E6DAC">
        <w:rPr>
          <w:rFonts w:ascii="Courier New" w:hAnsi="Courier New" w:cs="Courier New"/>
          <w:sz w:val="28"/>
          <w:szCs w:val="28"/>
        </w:rPr>
        <w:t>, ты потом поймёшь.</w:t>
      </w:r>
    </w:p>
    <w:p w:rsidR="00506869" w:rsidRPr="003E6DAC" w:rsidRDefault="0050686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06869" w:rsidRPr="003E6575" w:rsidRDefault="0050686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Соня рыдает, бьёт его кулаками в грудь, подходит Евгения, осторожно берет Соню за плечи, Матвей делает шаг назад, все окружают рыдающую девочку, Евгения крепко прижимает ее к себе,</w:t>
      </w:r>
      <w:r w:rsidR="002F4D1B" w:rsidRPr="003E6575">
        <w:rPr>
          <w:rFonts w:ascii="Courier New" w:hAnsi="Courier New" w:cs="Courier New"/>
          <w:i/>
          <w:sz w:val="24"/>
          <w:szCs w:val="24"/>
        </w:rPr>
        <w:t xml:space="preserve"> она машет Матвею: «иди», он</w:t>
      </w:r>
      <w:r w:rsidRPr="003E6575">
        <w:rPr>
          <w:rFonts w:ascii="Courier New" w:hAnsi="Courier New" w:cs="Courier New"/>
          <w:i/>
          <w:sz w:val="24"/>
          <w:szCs w:val="24"/>
        </w:rPr>
        <w:t xml:space="preserve"> тихо </w:t>
      </w:r>
      <w:r w:rsidR="006F719F" w:rsidRPr="003E6575">
        <w:rPr>
          <w:rFonts w:ascii="Courier New" w:hAnsi="Courier New" w:cs="Courier New"/>
          <w:i/>
          <w:sz w:val="24"/>
          <w:szCs w:val="24"/>
        </w:rPr>
        <w:t xml:space="preserve">берет вещи и </w:t>
      </w:r>
      <w:r w:rsidRPr="003E6575">
        <w:rPr>
          <w:rFonts w:ascii="Courier New" w:hAnsi="Courier New" w:cs="Courier New"/>
          <w:i/>
          <w:sz w:val="24"/>
          <w:szCs w:val="24"/>
        </w:rPr>
        <w:t>исчезает среди мобилизованных ребят.</w:t>
      </w:r>
    </w:p>
    <w:p w:rsidR="00BE203C" w:rsidRPr="003E6DAC" w:rsidRDefault="00BE203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506869" w:rsidRPr="003E6DAC" w:rsidRDefault="0050686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811EE">
        <w:rPr>
          <w:rFonts w:ascii="Courier New" w:hAnsi="Courier New" w:cs="Courier New"/>
          <w:b/>
          <w:sz w:val="28"/>
          <w:szCs w:val="28"/>
        </w:rPr>
        <w:t>СОНЯ.</w:t>
      </w:r>
      <w:r w:rsidRPr="003E6DAC">
        <w:rPr>
          <w:rFonts w:ascii="Courier New" w:hAnsi="Courier New" w:cs="Courier New"/>
          <w:sz w:val="28"/>
          <w:szCs w:val="28"/>
        </w:rPr>
        <w:t xml:space="preserve"> Он снова выбрал не меня.</w:t>
      </w:r>
    </w:p>
    <w:p w:rsidR="002F4D1B" w:rsidRPr="003E6DAC" w:rsidRDefault="002F4D1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811EE">
        <w:rPr>
          <w:rFonts w:ascii="Courier New" w:hAnsi="Courier New" w:cs="Courier New"/>
          <w:b/>
          <w:sz w:val="28"/>
          <w:szCs w:val="28"/>
        </w:rPr>
        <w:t>БОРИС.</w:t>
      </w:r>
      <w:r w:rsidRPr="003E6DAC">
        <w:rPr>
          <w:rFonts w:ascii="Courier New" w:hAnsi="Courier New" w:cs="Courier New"/>
          <w:sz w:val="28"/>
          <w:szCs w:val="28"/>
        </w:rPr>
        <w:t xml:space="preserve"> Не надо было, он просил не звонить, а я не послушал</w:t>
      </w:r>
    </w:p>
    <w:p w:rsidR="002F4D1B" w:rsidRPr="003E6DAC" w:rsidRDefault="002F4D1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811EE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AE6EEE" w:rsidRPr="003E6DAC">
        <w:rPr>
          <w:rFonts w:ascii="Courier New" w:hAnsi="Courier New" w:cs="Courier New"/>
          <w:i/>
          <w:sz w:val="28"/>
          <w:szCs w:val="28"/>
        </w:rPr>
        <w:t>(хлопает по плечу Бориса)</w:t>
      </w:r>
      <w:r w:rsidR="00AE6EEE" w:rsidRPr="003E6DAC">
        <w:rPr>
          <w:rFonts w:ascii="Courier New" w:hAnsi="Courier New" w:cs="Courier New"/>
          <w:sz w:val="28"/>
          <w:szCs w:val="28"/>
        </w:rPr>
        <w:t xml:space="preserve"> </w:t>
      </w:r>
      <w:r w:rsidRPr="003E6DAC">
        <w:rPr>
          <w:rFonts w:ascii="Courier New" w:hAnsi="Courier New" w:cs="Courier New"/>
          <w:sz w:val="28"/>
          <w:szCs w:val="28"/>
        </w:rPr>
        <w:t>Ну, всё-всё.</w:t>
      </w:r>
    </w:p>
    <w:p w:rsidR="002F4D1B" w:rsidRPr="003E6DAC" w:rsidRDefault="002F4D1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F4D1B" w:rsidRPr="003E6575" w:rsidRDefault="002F4D1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ЗТМ. Андрей один. Снова ЗТМ. На сцене</w:t>
      </w:r>
      <w:r w:rsidR="006F719F" w:rsidRPr="003E6575">
        <w:rPr>
          <w:rFonts w:ascii="Courier New" w:hAnsi="Courier New" w:cs="Courier New"/>
          <w:i/>
          <w:sz w:val="24"/>
          <w:szCs w:val="24"/>
        </w:rPr>
        <w:t xml:space="preserve"> в луче света</w:t>
      </w:r>
      <w:r w:rsidRPr="003E6575">
        <w:rPr>
          <w:rFonts w:ascii="Courier New" w:hAnsi="Courier New" w:cs="Courier New"/>
          <w:i/>
          <w:sz w:val="24"/>
          <w:szCs w:val="24"/>
        </w:rPr>
        <w:t xml:space="preserve"> мальчик 9 лет. </w:t>
      </w:r>
    </w:p>
    <w:p w:rsidR="006F719F" w:rsidRPr="003E6DAC" w:rsidRDefault="006F719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F4D1B" w:rsidRPr="003E6DAC" w:rsidRDefault="002F4D1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811EE">
        <w:rPr>
          <w:rFonts w:ascii="Courier New" w:hAnsi="Courier New" w:cs="Courier New"/>
          <w:b/>
          <w:sz w:val="28"/>
          <w:szCs w:val="28"/>
        </w:rPr>
        <w:t>МАЛЬЧИК</w:t>
      </w:r>
      <w:r w:rsidRPr="003E6DAC">
        <w:rPr>
          <w:rFonts w:ascii="Courier New" w:hAnsi="Courier New" w:cs="Courier New"/>
          <w:sz w:val="28"/>
          <w:szCs w:val="28"/>
        </w:rPr>
        <w:t xml:space="preserve">. </w:t>
      </w:r>
      <w:r w:rsidR="006F719F" w:rsidRPr="003E6DAC">
        <w:rPr>
          <w:rFonts w:ascii="Courier New" w:hAnsi="Courier New" w:cs="Courier New"/>
          <w:sz w:val="28"/>
          <w:szCs w:val="28"/>
        </w:rPr>
        <w:t>Привет, дорогой брат! Тебя давно нет дома и мама сказала, где ты, она сказала, что ты ушел на войну. Матвей, я уже очень вырос и в школе говорят, что я настоящий солдатик, потому что ношу теперь гимнастерку, нашёл у деда, дед уже очень старенький конечно, но я люблю сидеть в его мастерской после школы, он учит меня всякие штуки из дерева выпиливать. Дед не любит про войну говорить и когда я хочу с ним говорить про твою войну, машет рукой и злится, а потом прижимает меня и всё бормочет что-то, один раз я видел, что он плакал. Матвей, напиши нам со своей войны, мама ничего не рассказывает, и она не знает, что я пишу тебе письмо, постараюсь отправить его, чтобы она не видела. Матвей, я уже очень вырос и готов встать с тобой плечом к плечу, чтобы… ну, ты знаешь. Очень скучаю. Твой брат Андрей.</w:t>
      </w:r>
    </w:p>
    <w:p w:rsidR="006F719F" w:rsidRPr="003E6DAC" w:rsidRDefault="006F719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6F719F" w:rsidRPr="003E6575" w:rsidRDefault="006F719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 xml:space="preserve">ЗТМ. Снова появляется Андрей, в руке он сжимает письмо. </w:t>
      </w:r>
    </w:p>
    <w:p w:rsidR="006F719F" w:rsidRPr="003E6DAC" w:rsidRDefault="006F719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6F719F" w:rsidRPr="003E6DAC" w:rsidRDefault="006B395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lastRenderedPageBreak/>
        <w:t xml:space="preserve">            </w:t>
      </w:r>
      <w:r w:rsidR="003D09A8" w:rsidRPr="003E6DAC">
        <w:rPr>
          <w:rFonts w:ascii="Courier New" w:hAnsi="Courier New" w:cs="Courier New"/>
          <w:i/>
          <w:sz w:val="28"/>
          <w:szCs w:val="28"/>
        </w:rPr>
        <w:t xml:space="preserve"> </w:t>
      </w:r>
      <w:r w:rsidR="003811EE">
        <w:rPr>
          <w:rFonts w:ascii="Courier New" w:hAnsi="Courier New" w:cs="Courier New"/>
          <w:i/>
          <w:sz w:val="28"/>
          <w:szCs w:val="28"/>
        </w:rPr>
        <w:t>Конец первого действия.</w:t>
      </w:r>
    </w:p>
    <w:p w:rsidR="003D09A8" w:rsidRDefault="003D09A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6B3952" w:rsidRDefault="006B395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</w:t>
      </w:r>
    </w:p>
    <w:p w:rsidR="006B3952" w:rsidRDefault="006B395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6B3952" w:rsidRDefault="006B395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ДЕЙСТВИЕ ВТОРОЕ.</w:t>
      </w:r>
    </w:p>
    <w:p w:rsidR="006B3952" w:rsidRPr="003E6DAC" w:rsidRDefault="006B395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907D03" w:rsidRPr="003E6575" w:rsidRDefault="00532D2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Сцена поде</w:t>
      </w:r>
      <w:r w:rsidR="00907D03" w:rsidRPr="003E6575">
        <w:rPr>
          <w:rFonts w:ascii="Courier New" w:hAnsi="Courier New" w:cs="Courier New"/>
          <w:i/>
          <w:sz w:val="24"/>
          <w:szCs w:val="24"/>
        </w:rPr>
        <w:t xml:space="preserve">лена на два пространства, слева кабинет Андрея, справа палата военного госпиталя, где лежит Матвей, пространства разделены стеной, в ней дверь. </w:t>
      </w:r>
    </w:p>
    <w:p w:rsidR="00523A3F" w:rsidRPr="003E6575" w:rsidRDefault="00907D03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6575">
        <w:rPr>
          <w:rFonts w:ascii="Courier New" w:hAnsi="Courier New" w:cs="Courier New"/>
          <w:i/>
          <w:sz w:val="24"/>
          <w:szCs w:val="24"/>
        </w:rPr>
        <w:t>Рядом с Матвеем в</w:t>
      </w:r>
      <w:r w:rsidR="00073315" w:rsidRPr="003E6575">
        <w:rPr>
          <w:rFonts w:ascii="Courier New" w:hAnsi="Courier New" w:cs="Courier New"/>
          <w:i/>
          <w:sz w:val="24"/>
          <w:szCs w:val="24"/>
        </w:rPr>
        <w:t>рач</w:t>
      </w:r>
      <w:r w:rsidR="002F6C67" w:rsidRPr="003E6575">
        <w:rPr>
          <w:rFonts w:ascii="Courier New" w:hAnsi="Courier New" w:cs="Courier New"/>
          <w:i/>
          <w:sz w:val="24"/>
          <w:szCs w:val="24"/>
        </w:rPr>
        <w:t>, мужчина около 65</w:t>
      </w:r>
      <w:r w:rsidR="00DC484E" w:rsidRPr="003E6575">
        <w:rPr>
          <w:rFonts w:ascii="Courier New" w:hAnsi="Courier New" w:cs="Courier New"/>
          <w:i/>
          <w:sz w:val="24"/>
          <w:szCs w:val="24"/>
        </w:rPr>
        <w:t xml:space="preserve"> лет, </w:t>
      </w:r>
      <w:r w:rsidR="002F6C67" w:rsidRPr="003E6575">
        <w:rPr>
          <w:rFonts w:ascii="Courier New" w:hAnsi="Courier New" w:cs="Courier New"/>
          <w:i/>
          <w:sz w:val="24"/>
          <w:szCs w:val="24"/>
        </w:rPr>
        <w:t>хирург, борода, уже седина</w:t>
      </w:r>
      <w:r w:rsidR="00DC484E" w:rsidRPr="003E6575">
        <w:rPr>
          <w:rFonts w:ascii="Courier New" w:hAnsi="Courier New" w:cs="Courier New"/>
          <w:i/>
          <w:sz w:val="24"/>
          <w:szCs w:val="24"/>
        </w:rPr>
        <w:t xml:space="preserve">, он </w:t>
      </w:r>
      <w:r w:rsidR="002F6C67" w:rsidRPr="003E6575">
        <w:rPr>
          <w:rFonts w:ascii="Courier New" w:hAnsi="Courier New" w:cs="Courier New"/>
          <w:i/>
          <w:sz w:val="24"/>
          <w:szCs w:val="24"/>
        </w:rPr>
        <w:t>ставит капельницу Матвею</w:t>
      </w:r>
      <w:r w:rsidR="00DC484E" w:rsidRPr="003E6575">
        <w:rPr>
          <w:rFonts w:ascii="Courier New" w:hAnsi="Courier New" w:cs="Courier New"/>
          <w:i/>
          <w:sz w:val="24"/>
          <w:szCs w:val="24"/>
        </w:rPr>
        <w:t>.</w:t>
      </w:r>
      <w:r w:rsidR="002F6C67" w:rsidRPr="003E6575">
        <w:rPr>
          <w:rFonts w:ascii="Courier New" w:hAnsi="Courier New" w:cs="Courier New"/>
          <w:i/>
          <w:sz w:val="24"/>
          <w:szCs w:val="24"/>
        </w:rPr>
        <w:t xml:space="preserve"> Матвей не двигается, тяжело дышит. Врач садится и читает ему.</w:t>
      </w:r>
    </w:p>
    <w:p w:rsidR="00DC484E" w:rsidRPr="003E6DAC" w:rsidRDefault="00DC48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DC484E" w:rsidRPr="003E6DAC" w:rsidRDefault="002F6C6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ВРАЧ</w:t>
      </w:r>
      <w:r w:rsidR="00DC484E" w:rsidRPr="006B3952">
        <w:rPr>
          <w:rFonts w:ascii="Courier New" w:hAnsi="Courier New" w:cs="Courier New"/>
          <w:b/>
          <w:sz w:val="28"/>
          <w:szCs w:val="28"/>
        </w:rPr>
        <w:t>.</w:t>
      </w:r>
      <w:r w:rsidR="00DC484E" w:rsidRPr="003E6DAC">
        <w:rPr>
          <w:rFonts w:ascii="Courier New" w:hAnsi="Courier New" w:cs="Courier New"/>
          <w:sz w:val="28"/>
          <w:szCs w:val="28"/>
        </w:rPr>
        <w:t xml:space="preserve"> </w:t>
      </w:r>
      <w:r w:rsidR="00523A3F" w:rsidRPr="003E6DAC">
        <w:rPr>
          <w:rFonts w:ascii="Courier New" w:hAnsi="Courier New" w:cs="Courier New"/>
          <w:sz w:val="28"/>
          <w:szCs w:val="28"/>
        </w:rPr>
        <w:t>«Дорогой солдат. Меня зовут Катя, мне 9 лет, у меня есть собака и кот, мои мама и па</w:t>
      </w:r>
      <w:r w:rsidR="0088364E" w:rsidRPr="003E6DAC">
        <w:rPr>
          <w:rFonts w:ascii="Courier New" w:hAnsi="Courier New" w:cs="Courier New"/>
          <w:sz w:val="28"/>
          <w:szCs w:val="28"/>
        </w:rPr>
        <w:t>па много работают, а я учусь в третьем</w:t>
      </w:r>
      <w:r w:rsidR="00523A3F" w:rsidRPr="003E6DAC">
        <w:rPr>
          <w:rFonts w:ascii="Courier New" w:hAnsi="Courier New" w:cs="Courier New"/>
          <w:sz w:val="28"/>
          <w:szCs w:val="28"/>
        </w:rPr>
        <w:t xml:space="preserve"> классе, учусь я плохо, но стараюсь, чтобы лучше. Дорогой солдат, не болей, а если болеешь, выздоравливай скорее,</w:t>
      </w:r>
      <w:r w:rsidR="003E714C">
        <w:rPr>
          <w:rFonts w:ascii="Courier New" w:hAnsi="Courier New" w:cs="Courier New"/>
          <w:sz w:val="28"/>
          <w:szCs w:val="28"/>
        </w:rPr>
        <w:t xml:space="preserve"> мы очень ждём тебя с победой!». </w:t>
      </w:r>
      <w:r w:rsidRPr="003E6DAC">
        <w:rPr>
          <w:rFonts w:ascii="Courier New" w:hAnsi="Courier New" w:cs="Courier New"/>
          <w:sz w:val="28"/>
          <w:szCs w:val="28"/>
        </w:rPr>
        <w:t>Как это трогательно, да</w:t>
      </w:r>
      <w:r w:rsidR="00073315" w:rsidRPr="003E6DAC">
        <w:rPr>
          <w:rFonts w:ascii="Courier New" w:hAnsi="Courier New" w:cs="Courier New"/>
          <w:sz w:val="28"/>
          <w:szCs w:val="28"/>
        </w:rPr>
        <w:t>?</w:t>
      </w:r>
    </w:p>
    <w:p w:rsidR="00DC484E" w:rsidRPr="003E6DAC" w:rsidRDefault="002F6C6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Да.</w:t>
      </w:r>
    </w:p>
    <w:p w:rsidR="00523A3F" w:rsidRPr="003E6DAC" w:rsidRDefault="00DC48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ВРАЧ.</w:t>
      </w:r>
      <w:r w:rsidR="00073315" w:rsidRPr="003E6DAC">
        <w:rPr>
          <w:rFonts w:ascii="Courier New" w:hAnsi="Courier New" w:cs="Courier New"/>
          <w:sz w:val="28"/>
          <w:szCs w:val="28"/>
        </w:rPr>
        <w:t xml:space="preserve"> Детки пишут, из школ много писем шлют</w:t>
      </w:r>
      <w:r w:rsidRPr="003E6DAC">
        <w:rPr>
          <w:rFonts w:ascii="Courier New" w:hAnsi="Courier New" w:cs="Courier New"/>
          <w:sz w:val="28"/>
          <w:szCs w:val="28"/>
        </w:rPr>
        <w:t>. Не</w:t>
      </w:r>
      <w:r w:rsidR="00073315" w:rsidRPr="003E6DAC">
        <w:rPr>
          <w:rFonts w:ascii="Courier New" w:hAnsi="Courier New" w:cs="Courier New"/>
          <w:sz w:val="28"/>
          <w:szCs w:val="28"/>
        </w:rPr>
        <w:t xml:space="preserve"> знаю, правда, насколько это поднимает боевой дух, я как</w:t>
      </w:r>
      <w:r w:rsidR="001934F6" w:rsidRPr="003E6DAC">
        <w:rPr>
          <w:rFonts w:ascii="Courier New" w:hAnsi="Courier New" w:cs="Courier New"/>
          <w:sz w:val="28"/>
          <w:szCs w:val="28"/>
        </w:rPr>
        <w:t xml:space="preserve"> начну читать, сижу рыдаю. Кровь</w:t>
      </w:r>
      <w:r w:rsidR="00073315" w:rsidRPr="003E6DAC">
        <w:rPr>
          <w:rFonts w:ascii="Courier New" w:hAnsi="Courier New" w:cs="Courier New"/>
          <w:sz w:val="28"/>
          <w:szCs w:val="28"/>
        </w:rPr>
        <w:t xml:space="preserve"> видел, смерть видел, агонию, страх, ко всему </w:t>
      </w:r>
      <w:r w:rsidRPr="003E6DAC">
        <w:rPr>
          <w:rFonts w:ascii="Courier New" w:hAnsi="Courier New" w:cs="Courier New"/>
          <w:sz w:val="28"/>
          <w:szCs w:val="28"/>
        </w:rPr>
        <w:t xml:space="preserve">вроде как готов, а открываешь письмо Кати из третьего класса, которая, храни вас бог, братцы, не видала ни огня, ни смертей, но открываешь это письмо и ты ничем становишься не защищён, сидишь такой, взрослый вроде мужик: борода, морщины, но абсолютно уязвимый, растираешь ботинком пепел от третьей пачки сигарет, а слёзы как из крана, и стыдно вроде, а с другой стороны , как </w:t>
      </w:r>
      <w:r w:rsidRPr="003E6DAC">
        <w:rPr>
          <w:rFonts w:ascii="Courier New" w:hAnsi="Courier New" w:cs="Courier New"/>
          <w:sz w:val="28"/>
          <w:szCs w:val="28"/>
        </w:rPr>
        <w:lastRenderedPageBreak/>
        <w:t>святой водой умылся этим письмом, идёшь дальше, понимаеш</w:t>
      </w:r>
      <w:r w:rsidR="001934F6" w:rsidRPr="003E6DAC">
        <w:rPr>
          <w:rFonts w:ascii="Courier New" w:hAnsi="Courier New" w:cs="Courier New"/>
          <w:sz w:val="28"/>
          <w:szCs w:val="28"/>
        </w:rPr>
        <w:t>ь за что, зачем. Нет, поднимает</w:t>
      </w:r>
      <w:r w:rsidRPr="003E6DAC">
        <w:rPr>
          <w:rFonts w:ascii="Courier New" w:hAnsi="Courier New" w:cs="Courier New"/>
          <w:sz w:val="28"/>
          <w:szCs w:val="28"/>
        </w:rPr>
        <w:t xml:space="preserve"> боевой дух</w:t>
      </w:r>
      <w:r w:rsidR="001934F6" w:rsidRPr="003E6DAC">
        <w:rPr>
          <w:rFonts w:ascii="Courier New" w:hAnsi="Courier New" w:cs="Courier New"/>
          <w:sz w:val="28"/>
          <w:szCs w:val="28"/>
        </w:rPr>
        <w:t>…</w:t>
      </w:r>
      <w:r w:rsidRPr="003E6DAC">
        <w:rPr>
          <w:rFonts w:ascii="Courier New" w:hAnsi="Courier New" w:cs="Courier New"/>
          <w:sz w:val="28"/>
          <w:szCs w:val="28"/>
        </w:rPr>
        <w:t xml:space="preserve"> поднимает. Сам себе ответил, выходит.</w:t>
      </w:r>
      <w:r w:rsidR="00073315" w:rsidRPr="003E6DAC">
        <w:rPr>
          <w:rFonts w:ascii="Courier New" w:hAnsi="Courier New" w:cs="Courier New"/>
          <w:sz w:val="28"/>
          <w:szCs w:val="28"/>
        </w:rPr>
        <w:t xml:space="preserve"> </w:t>
      </w:r>
      <w:r w:rsidR="00523A3F" w:rsidRPr="003E6DAC">
        <w:rPr>
          <w:rFonts w:ascii="Courier New" w:hAnsi="Courier New" w:cs="Courier New"/>
          <w:sz w:val="28"/>
          <w:szCs w:val="28"/>
        </w:rPr>
        <w:t>Всё будет нормально, боец, пронесло, но сейчас нужен покой.</w:t>
      </w:r>
    </w:p>
    <w:p w:rsidR="00523A3F" w:rsidRPr="003E6DAC" w:rsidRDefault="002F6C6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О</w:t>
      </w:r>
      <w:r w:rsidR="00523A3F" w:rsidRPr="003E6DAC">
        <w:rPr>
          <w:rFonts w:ascii="Courier New" w:hAnsi="Courier New" w:cs="Courier New"/>
          <w:sz w:val="28"/>
          <w:szCs w:val="28"/>
        </w:rPr>
        <w:t>стальные живы?</w:t>
      </w:r>
    </w:p>
    <w:p w:rsidR="00523A3F" w:rsidRPr="003E6DAC" w:rsidRDefault="00523A3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ВРАЧ.</w:t>
      </w:r>
      <w:r w:rsidRPr="003E6DAC">
        <w:rPr>
          <w:rFonts w:ascii="Courier New" w:hAnsi="Courier New" w:cs="Courier New"/>
          <w:sz w:val="28"/>
          <w:szCs w:val="28"/>
        </w:rPr>
        <w:t xml:space="preserve"> Покой, боец, нужен покой.</w:t>
      </w:r>
    </w:p>
    <w:p w:rsidR="00523A3F" w:rsidRPr="003E6DAC" w:rsidRDefault="00523A3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23A3F" w:rsidRPr="003E714C" w:rsidRDefault="00523A3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t xml:space="preserve">Врач </w:t>
      </w:r>
      <w:r w:rsidR="00455D54" w:rsidRPr="003E714C">
        <w:rPr>
          <w:rFonts w:ascii="Courier New" w:hAnsi="Courier New" w:cs="Courier New"/>
          <w:i/>
          <w:sz w:val="24"/>
          <w:szCs w:val="24"/>
        </w:rPr>
        <w:t xml:space="preserve">делает укол Матвею и </w:t>
      </w:r>
      <w:r w:rsidRPr="003E714C">
        <w:rPr>
          <w:rFonts w:ascii="Courier New" w:hAnsi="Courier New" w:cs="Courier New"/>
          <w:i/>
          <w:sz w:val="24"/>
          <w:szCs w:val="24"/>
        </w:rPr>
        <w:t>уходит.</w:t>
      </w:r>
    </w:p>
    <w:p w:rsidR="00523A3F" w:rsidRPr="003E6DAC" w:rsidRDefault="00523A3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CE2C07" w:rsidRPr="003E6DAC" w:rsidRDefault="00523A3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Ребята! Я вас… Мам, прости. Сонька…</w:t>
      </w:r>
      <w:r w:rsidR="00532D2F" w:rsidRPr="003E6DAC">
        <w:rPr>
          <w:rFonts w:ascii="Courier New" w:hAnsi="Courier New" w:cs="Courier New"/>
          <w:sz w:val="28"/>
          <w:szCs w:val="28"/>
        </w:rPr>
        <w:t xml:space="preserve"> Ребята…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CE2C07" w:rsidRPr="003E714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t>Матвей засыпает.</w:t>
      </w:r>
    </w:p>
    <w:p w:rsidR="00CE2C07" w:rsidRPr="003E714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t>В левой части сцены кабинет Андрея. Он напряженное р</w:t>
      </w:r>
      <w:r w:rsidR="005F19FB" w:rsidRPr="003E714C">
        <w:rPr>
          <w:rFonts w:ascii="Courier New" w:hAnsi="Courier New" w:cs="Courier New"/>
          <w:i/>
          <w:sz w:val="24"/>
          <w:szCs w:val="24"/>
        </w:rPr>
        <w:t>азбирает бумаги. Звонок</w:t>
      </w:r>
      <w:r w:rsidRPr="003E714C">
        <w:rPr>
          <w:rFonts w:ascii="Courier New" w:hAnsi="Courier New" w:cs="Courier New"/>
          <w:i/>
          <w:sz w:val="24"/>
          <w:szCs w:val="24"/>
        </w:rPr>
        <w:t>.</w:t>
      </w:r>
    </w:p>
    <w:p w:rsidR="00523A3F" w:rsidRPr="003E6DAC" w:rsidRDefault="00523A3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23A3F" w:rsidRPr="003E6DAC" w:rsidRDefault="00523A3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Лиль</w:t>
      </w:r>
      <w:r w:rsidR="00073315" w:rsidRPr="003E6DAC">
        <w:rPr>
          <w:rFonts w:ascii="Courier New" w:hAnsi="Courier New" w:cs="Courier New"/>
          <w:sz w:val="28"/>
          <w:szCs w:val="28"/>
        </w:rPr>
        <w:t>ка</w:t>
      </w:r>
      <w:r w:rsidRPr="003E6DAC">
        <w:rPr>
          <w:rFonts w:ascii="Courier New" w:hAnsi="Courier New" w:cs="Courier New"/>
          <w:sz w:val="28"/>
          <w:szCs w:val="28"/>
        </w:rPr>
        <w:t>, я сегодня задержусь</w:t>
      </w:r>
      <w:r w:rsidR="00532D2F" w:rsidRPr="003E6DAC">
        <w:rPr>
          <w:rFonts w:ascii="Courier New" w:hAnsi="Courier New" w:cs="Courier New"/>
          <w:sz w:val="28"/>
          <w:szCs w:val="28"/>
        </w:rPr>
        <w:t xml:space="preserve">. Нет, ничего не случилось. Всё хорошо. Много работы. Не нужно, ложись спать и не волнуйся. 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CE2C07" w:rsidRPr="003E714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t>Андрей вх</w:t>
      </w:r>
      <w:r w:rsidR="006B3952" w:rsidRPr="003E714C">
        <w:rPr>
          <w:rFonts w:ascii="Courier New" w:hAnsi="Courier New" w:cs="Courier New"/>
          <w:i/>
          <w:sz w:val="24"/>
          <w:szCs w:val="24"/>
        </w:rPr>
        <w:t xml:space="preserve">одит к Матвею в палату. Садится </w:t>
      </w:r>
      <w:r w:rsidRPr="003E714C">
        <w:rPr>
          <w:rFonts w:ascii="Courier New" w:hAnsi="Courier New" w:cs="Courier New"/>
          <w:i/>
          <w:sz w:val="24"/>
          <w:szCs w:val="24"/>
        </w:rPr>
        <w:t>напротив</w:t>
      </w:r>
      <w:r w:rsidR="006B3952" w:rsidRPr="003E714C">
        <w:rPr>
          <w:rFonts w:ascii="Courier New" w:hAnsi="Courier New" w:cs="Courier New"/>
          <w:i/>
          <w:sz w:val="24"/>
          <w:szCs w:val="24"/>
        </w:rPr>
        <w:t xml:space="preserve"> брата</w:t>
      </w:r>
      <w:r w:rsidRPr="003E714C">
        <w:rPr>
          <w:rFonts w:ascii="Courier New" w:hAnsi="Courier New" w:cs="Courier New"/>
          <w:i/>
          <w:sz w:val="24"/>
          <w:szCs w:val="24"/>
        </w:rPr>
        <w:t>.</w:t>
      </w:r>
    </w:p>
    <w:p w:rsidR="00CE2C07" w:rsidRPr="003E714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t>Матвей просыпается и вздрагивает</w:t>
      </w:r>
      <w:r w:rsidR="006B3952" w:rsidRPr="003E714C">
        <w:rPr>
          <w:rFonts w:ascii="Courier New" w:hAnsi="Courier New" w:cs="Courier New"/>
          <w:i/>
          <w:sz w:val="24"/>
          <w:szCs w:val="24"/>
        </w:rPr>
        <w:t>.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Андрюх? Ты че тут?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Я тут рядом был, решил зайти. Ну, ты как?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В каком это смысле рядом? 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Ну, вон там моя работа, я задержался и зашёл.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lastRenderedPageBreak/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Ничего не понимаю, т</w:t>
      </w:r>
      <w:r w:rsidR="006F1060" w:rsidRPr="003E6DAC">
        <w:rPr>
          <w:rFonts w:ascii="Courier New" w:hAnsi="Courier New" w:cs="Courier New"/>
          <w:sz w:val="28"/>
          <w:szCs w:val="28"/>
        </w:rPr>
        <w:t>ы че на фронт ломанулся всё-так</w:t>
      </w:r>
      <w:r w:rsidRPr="003E6DAC">
        <w:rPr>
          <w:rFonts w:ascii="Courier New" w:hAnsi="Courier New" w:cs="Courier New"/>
          <w:sz w:val="28"/>
          <w:szCs w:val="28"/>
        </w:rPr>
        <w:t xml:space="preserve">?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Чё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за рубашка дебильная кстати?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Пока не ломанулся. Рубашка нормальная. А я у тебя в голове. Зашёл проведать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А! Ну, тогда ладно, бред конечно, но не такой бред, если бы ты на фронт в такой рубашке…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Ну, хорош, а!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Чё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хотел-то? Я лежу вот, врач сказал, всё норм будет.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Что случилось?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Да хрен знает, не помню почти ничего</w:t>
      </w:r>
      <w:r w:rsidR="00DE4276" w:rsidRPr="003E6DAC">
        <w:rPr>
          <w:rFonts w:ascii="Courier New" w:hAnsi="Courier New" w:cs="Courier New"/>
          <w:sz w:val="28"/>
          <w:szCs w:val="28"/>
        </w:rPr>
        <w:t>. Мы полевой кабель тянем. От батальона к батальону. На пузе ползком, был обстрел, в кустах пережидали, сидим, не дышим, жопу всю блин ободрали об колючки в этих кустах, я подумал еще, что день так себе, потом стихло, мы дальше ползком на пузе, дальше всё. Походу мины. Что с пацанами не знаю до сих пор, мне не говорят, только письма от детишек приносят, у нас тут ящик специальный, туда со всей страны шлют, мне б узнать, что с пацанами…</w:t>
      </w:r>
    </w:p>
    <w:p w:rsidR="00DE4276" w:rsidRPr="003E6DAC" w:rsidRDefault="00E9234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 xml:space="preserve">. Хочешь, </w:t>
      </w:r>
      <w:r w:rsidR="00DE4276" w:rsidRPr="003E6DAC">
        <w:rPr>
          <w:rFonts w:ascii="Courier New" w:hAnsi="Courier New" w:cs="Courier New"/>
          <w:sz w:val="28"/>
          <w:szCs w:val="28"/>
        </w:rPr>
        <w:t>узнаю?</w:t>
      </w:r>
    </w:p>
    <w:p w:rsidR="00DE4276" w:rsidRPr="003E6DAC" w:rsidRDefault="00DE427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Да как ты узнаешь-то? Ты ж вымышлен</w:t>
      </w:r>
      <w:r w:rsidR="00FF5207" w:rsidRPr="003E6DAC">
        <w:rPr>
          <w:rFonts w:ascii="Courier New" w:hAnsi="Courier New" w:cs="Courier New"/>
          <w:sz w:val="28"/>
          <w:szCs w:val="28"/>
        </w:rPr>
        <w:t>ный! Это че мне, вкололи-то такое</w:t>
      </w:r>
      <w:r w:rsidRPr="003E6DAC">
        <w:rPr>
          <w:rFonts w:ascii="Courier New" w:hAnsi="Courier New" w:cs="Courier New"/>
          <w:sz w:val="28"/>
          <w:szCs w:val="28"/>
        </w:rPr>
        <w:t xml:space="preserve">? </w:t>
      </w:r>
    </w:p>
    <w:p w:rsidR="00DE4276" w:rsidRPr="003E6DAC" w:rsidRDefault="00DE427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Что случилось? Что тогда случилось? </w:t>
      </w:r>
    </w:p>
    <w:p w:rsidR="00DE4276" w:rsidRPr="003E6DAC" w:rsidRDefault="00DE427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>. Тогда?</w:t>
      </w:r>
    </w:p>
    <w:p w:rsidR="00DE4276" w:rsidRPr="003E6DAC" w:rsidRDefault="00DE427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Когда ты ушел? Почему ты тогда ушел? Почему мать </w:t>
      </w:r>
      <w:r w:rsidR="0038252D" w:rsidRPr="003E6DAC">
        <w:rPr>
          <w:rFonts w:ascii="Courier New" w:hAnsi="Courier New" w:cs="Courier New"/>
          <w:sz w:val="28"/>
          <w:szCs w:val="28"/>
        </w:rPr>
        <w:t xml:space="preserve">рыдала 20 лет? Куда ты </w:t>
      </w:r>
      <w:proofErr w:type="spellStart"/>
      <w:r w:rsidR="0038252D" w:rsidRPr="003E6DAC">
        <w:rPr>
          <w:rFonts w:ascii="Courier New" w:hAnsi="Courier New" w:cs="Courier New"/>
          <w:sz w:val="28"/>
          <w:szCs w:val="28"/>
        </w:rPr>
        <w:t>просрал</w:t>
      </w:r>
      <w:proofErr w:type="spellEnd"/>
      <w:r w:rsidR="0038252D" w:rsidRPr="003E6DAC">
        <w:rPr>
          <w:rFonts w:ascii="Courier New" w:hAnsi="Courier New" w:cs="Courier New"/>
          <w:sz w:val="28"/>
          <w:szCs w:val="28"/>
        </w:rPr>
        <w:t xml:space="preserve"> свою жизнь? </w:t>
      </w:r>
    </w:p>
    <w:p w:rsidR="0038252D" w:rsidRPr="003E6DAC" w:rsidRDefault="0038252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Э, ты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чё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орёшь-то? Иди-ка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нахер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отсюда, братишка</w:t>
      </w:r>
      <w:r w:rsidR="003D09A8" w:rsidRPr="003E6DAC">
        <w:rPr>
          <w:rFonts w:ascii="Courier New" w:hAnsi="Courier New" w:cs="Courier New"/>
          <w:sz w:val="28"/>
          <w:szCs w:val="28"/>
        </w:rPr>
        <w:t>!</w:t>
      </w:r>
    </w:p>
    <w:p w:rsidR="0038252D" w:rsidRPr="003E6DAC" w:rsidRDefault="0038252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38252D" w:rsidRPr="003E714C" w:rsidRDefault="0038252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lastRenderedPageBreak/>
        <w:t xml:space="preserve">Андрей выходит из палаты, садится за </w:t>
      </w:r>
      <w:r w:rsidR="003D09A8" w:rsidRPr="003E714C">
        <w:rPr>
          <w:rFonts w:ascii="Courier New" w:hAnsi="Courier New" w:cs="Courier New"/>
          <w:i/>
          <w:sz w:val="24"/>
          <w:szCs w:val="24"/>
        </w:rPr>
        <w:t xml:space="preserve">свой </w:t>
      </w:r>
      <w:r w:rsidRPr="003E714C">
        <w:rPr>
          <w:rFonts w:ascii="Courier New" w:hAnsi="Courier New" w:cs="Courier New"/>
          <w:i/>
          <w:sz w:val="24"/>
          <w:szCs w:val="24"/>
        </w:rPr>
        <w:t xml:space="preserve">стол. Матвей с трудом поднимается с кровати, </w:t>
      </w:r>
      <w:r w:rsidR="006F10E3" w:rsidRPr="003E714C">
        <w:rPr>
          <w:rFonts w:ascii="Courier New" w:hAnsi="Courier New" w:cs="Courier New"/>
          <w:i/>
          <w:sz w:val="24"/>
          <w:szCs w:val="24"/>
        </w:rPr>
        <w:t>снимает капельницу, встаёт</w:t>
      </w:r>
      <w:r w:rsidRPr="003E714C">
        <w:rPr>
          <w:rFonts w:ascii="Courier New" w:hAnsi="Courier New" w:cs="Courier New"/>
          <w:i/>
          <w:sz w:val="24"/>
          <w:szCs w:val="24"/>
        </w:rPr>
        <w:t xml:space="preserve"> и медленно выходит из палаты в кабинет Андрея.</w:t>
      </w:r>
    </w:p>
    <w:p w:rsidR="0038252D" w:rsidRPr="003E6DAC" w:rsidRDefault="0038252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8252D" w:rsidRPr="003E6DAC" w:rsidRDefault="0038252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Огоо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!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Шикарненько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>! Хотя я не сомневался в твоём благополучном будущем, братишка.</w:t>
      </w:r>
    </w:p>
    <w:p w:rsidR="0038252D" w:rsidRPr="003E6DAC" w:rsidRDefault="0038252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Чего тебе?</w:t>
      </w:r>
    </w:p>
    <w:p w:rsidR="0038252D" w:rsidRPr="003E6DAC" w:rsidRDefault="0038252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Ну, как это чего, теперь ты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глюканы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лови, я к тебе в гости пришёл, под съезжающую крышу. Романтика!</w:t>
      </w:r>
      <w:r w:rsidR="00951762" w:rsidRPr="003E6DAC">
        <w:rPr>
          <w:rFonts w:ascii="Courier New" w:hAnsi="Courier New" w:cs="Courier New"/>
          <w:sz w:val="28"/>
          <w:szCs w:val="28"/>
        </w:rPr>
        <w:t xml:space="preserve"> Присесть-то можно?</w:t>
      </w:r>
    </w:p>
    <w:p w:rsidR="00951762" w:rsidRPr="003E6DAC" w:rsidRDefault="0095176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Садись</w:t>
      </w:r>
      <w:r w:rsidR="003412F8" w:rsidRPr="003E6DAC">
        <w:rPr>
          <w:rFonts w:ascii="Courier New" w:hAnsi="Courier New" w:cs="Courier New"/>
          <w:sz w:val="28"/>
          <w:szCs w:val="28"/>
        </w:rPr>
        <w:t>.</w:t>
      </w:r>
    </w:p>
    <w:p w:rsidR="00951762" w:rsidRPr="003E6DAC" w:rsidRDefault="0095176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Покорнейше благодарю, сударь. </w:t>
      </w:r>
    </w:p>
    <w:p w:rsidR="00951762" w:rsidRPr="003E6DAC" w:rsidRDefault="0095176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 xml:space="preserve">АНДРЕЙ. </w:t>
      </w:r>
      <w:r w:rsidRPr="003E6DAC">
        <w:rPr>
          <w:rFonts w:ascii="Courier New" w:hAnsi="Courier New" w:cs="Courier New"/>
          <w:sz w:val="28"/>
          <w:szCs w:val="28"/>
        </w:rPr>
        <w:t>Не ёрничай хоть в моей голове</w:t>
      </w:r>
      <w:r w:rsidR="00F75B8C" w:rsidRPr="003E6DAC">
        <w:rPr>
          <w:rFonts w:ascii="Courier New" w:hAnsi="Courier New" w:cs="Courier New"/>
          <w:sz w:val="28"/>
          <w:szCs w:val="28"/>
        </w:rPr>
        <w:t>!</w:t>
      </w:r>
    </w:p>
    <w:p w:rsidR="00951762" w:rsidRPr="003E6DAC" w:rsidRDefault="0095176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 xml:space="preserve">МАТВЕЙ. </w:t>
      </w:r>
      <w:r w:rsidRPr="003E6DAC">
        <w:rPr>
          <w:rFonts w:ascii="Courier New" w:hAnsi="Courier New" w:cs="Courier New"/>
          <w:sz w:val="28"/>
          <w:szCs w:val="28"/>
        </w:rPr>
        <w:t>Я бы рад, да не получается. Ты для меня мальчишка</w:t>
      </w:r>
      <w:r w:rsidR="003D09A8" w:rsidRPr="003E6DAC">
        <w:rPr>
          <w:rFonts w:ascii="Courier New" w:hAnsi="Courier New" w:cs="Courier New"/>
          <w:sz w:val="28"/>
          <w:szCs w:val="28"/>
        </w:rPr>
        <w:t xml:space="preserve"> десяти</w:t>
      </w:r>
      <w:r w:rsidRPr="003E6DAC">
        <w:rPr>
          <w:rFonts w:ascii="Courier New" w:hAnsi="Courier New" w:cs="Courier New"/>
          <w:sz w:val="28"/>
          <w:szCs w:val="28"/>
        </w:rPr>
        <w:t xml:space="preserve"> лет, который играет во взрослого!</w:t>
      </w:r>
    </w:p>
    <w:p w:rsidR="00951762" w:rsidRPr="003E6DAC" w:rsidRDefault="0095176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Мне давно не десять.</w:t>
      </w:r>
      <w:r w:rsidR="003412F8" w:rsidRPr="003E6DAC">
        <w:rPr>
          <w:rFonts w:ascii="Courier New" w:hAnsi="Courier New" w:cs="Courier New"/>
          <w:sz w:val="28"/>
          <w:szCs w:val="28"/>
        </w:rPr>
        <w:t xml:space="preserve"> И чего ты хромаешь и пыхтишь, если ты вымышленный?</w:t>
      </w:r>
    </w:p>
    <w:p w:rsidR="00951762" w:rsidRPr="003E6DAC" w:rsidRDefault="0095176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3412F8" w:rsidRPr="003E6DAC">
        <w:rPr>
          <w:rFonts w:ascii="Courier New" w:hAnsi="Courier New" w:cs="Courier New"/>
          <w:sz w:val="28"/>
          <w:szCs w:val="28"/>
        </w:rPr>
        <w:t xml:space="preserve">Да хрен знает, это в твоей </w:t>
      </w:r>
      <w:proofErr w:type="spellStart"/>
      <w:r w:rsidR="003412F8" w:rsidRPr="003E6DAC">
        <w:rPr>
          <w:rFonts w:ascii="Courier New" w:hAnsi="Courier New" w:cs="Courier New"/>
          <w:sz w:val="28"/>
          <w:szCs w:val="28"/>
        </w:rPr>
        <w:t>бошке</w:t>
      </w:r>
      <w:proofErr w:type="spellEnd"/>
      <w:r w:rsidR="003412F8" w:rsidRPr="003E6DAC">
        <w:rPr>
          <w:rFonts w:ascii="Courier New" w:hAnsi="Courier New" w:cs="Courier New"/>
          <w:sz w:val="28"/>
          <w:szCs w:val="28"/>
        </w:rPr>
        <w:t xml:space="preserve"> фантазия. </w:t>
      </w:r>
      <w:r w:rsidRPr="003E6DAC">
        <w:rPr>
          <w:rFonts w:ascii="Courier New" w:hAnsi="Courier New" w:cs="Courier New"/>
          <w:sz w:val="28"/>
          <w:szCs w:val="28"/>
        </w:rPr>
        <w:t>Мамка говорит, ты жениться собрался, правда</w:t>
      </w:r>
      <w:r w:rsidR="003D09A8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что ли?</w:t>
      </w:r>
    </w:p>
    <w:p w:rsidR="00951762" w:rsidRPr="003E6DAC" w:rsidRDefault="0068426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Правда. Лиля. С</w:t>
      </w:r>
      <w:r w:rsidR="00951762" w:rsidRPr="003E6DAC">
        <w:rPr>
          <w:rFonts w:ascii="Courier New" w:hAnsi="Courier New" w:cs="Courier New"/>
          <w:sz w:val="28"/>
          <w:szCs w:val="28"/>
        </w:rPr>
        <w:t>амая лучшая.</w:t>
      </w:r>
    </w:p>
    <w:p w:rsidR="00951762" w:rsidRPr="003E6DAC" w:rsidRDefault="0095176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Круто. Повезло тебе. </w:t>
      </w:r>
    </w:p>
    <w:p w:rsidR="0057739B" w:rsidRPr="003E6DAC" w:rsidRDefault="0057739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7739B" w:rsidRPr="003E714C" w:rsidRDefault="0057739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t>Андрей натужно смеется.</w:t>
      </w:r>
    </w:p>
    <w:p w:rsidR="006B3952" w:rsidRPr="006B3952" w:rsidRDefault="006B395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57739B" w:rsidRPr="003E6DAC" w:rsidRDefault="0057739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Чего ржёшь?</w:t>
      </w:r>
    </w:p>
    <w:p w:rsidR="00951762" w:rsidRPr="003E6DAC" w:rsidRDefault="0095176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А тебе не повезло?</w:t>
      </w:r>
    </w:p>
    <w:p w:rsidR="00951762" w:rsidRPr="003E6DAC" w:rsidRDefault="0095176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lastRenderedPageBreak/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Что ты имеешь в виду?</w:t>
      </w:r>
    </w:p>
    <w:p w:rsidR="00951762" w:rsidRDefault="0057739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</w:t>
      </w:r>
      <w:r w:rsidR="00951762" w:rsidRPr="003E6DAC">
        <w:rPr>
          <w:rFonts w:ascii="Courier New" w:hAnsi="Courier New" w:cs="Courier New"/>
          <w:sz w:val="28"/>
          <w:szCs w:val="28"/>
        </w:rPr>
        <w:t>ы обвини</w:t>
      </w:r>
      <w:r w:rsidR="00631688" w:rsidRPr="003E6DAC">
        <w:rPr>
          <w:rFonts w:ascii="Courier New" w:hAnsi="Courier New" w:cs="Courier New"/>
          <w:sz w:val="28"/>
          <w:szCs w:val="28"/>
        </w:rPr>
        <w:t>л весь мир в своём «не повезло»</w:t>
      </w:r>
      <w:r w:rsidR="003E714C">
        <w:rPr>
          <w:rFonts w:ascii="Courier New" w:hAnsi="Courier New" w:cs="Courier New"/>
          <w:sz w:val="28"/>
          <w:szCs w:val="28"/>
        </w:rPr>
        <w:t>!</w:t>
      </w:r>
    </w:p>
    <w:p w:rsidR="00144296" w:rsidRDefault="001442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44296">
        <w:rPr>
          <w:rFonts w:ascii="Courier New" w:hAnsi="Courier New" w:cs="Courier New"/>
          <w:b/>
          <w:sz w:val="28"/>
          <w:szCs w:val="28"/>
        </w:rPr>
        <w:t>МАТВЕЙ.</w:t>
      </w:r>
      <w:r>
        <w:rPr>
          <w:rFonts w:ascii="Courier New" w:hAnsi="Courier New" w:cs="Courier New"/>
          <w:sz w:val="28"/>
          <w:szCs w:val="28"/>
        </w:rPr>
        <w:t xml:space="preserve"> Ого, то есть начнем с горяченького! Сразу приступим к выяснениям отношений, без прелюдий?</w:t>
      </w:r>
    </w:p>
    <w:p w:rsidR="00144296" w:rsidRPr="003E6DAC" w:rsidRDefault="001442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44296">
        <w:rPr>
          <w:rFonts w:ascii="Courier New" w:hAnsi="Courier New" w:cs="Courier New"/>
          <w:b/>
          <w:sz w:val="28"/>
          <w:szCs w:val="28"/>
        </w:rPr>
        <w:t>АНДРЕЙ</w:t>
      </w:r>
      <w:r>
        <w:rPr>
          <w:rFonts w:ascii="Courier New" w:hAnsi="Courier New" w:cs="Courier New"/>
          <w:sz w:val="28"/>
          <w:szCs w:val="28"/>
        </w:rPr>
        <w:t xml:space="preserve">. А чего мне церемониться, моя </w:t>
      </w:r>
      <w:proofErr w:type="spellStart"/>
      <w:r>
        <w:rPr>
          <w:rFonts w:ascii="Courier New" w:hAnsi="Courier New" w:cs="Courier New"/>
          <w:sz w:val="28"/>
          <w:szCs w:val="28"/>
        </w:rPr>
        <w:t>бошка</w:t>
      </w:r>
      <w:proofErr w:type="spellEnd"/>
      <w:r>
        <w:rPr>
          <w:rFonts w:ascii="Courier New" w:hAnsi="Courier New" w:cs="Courier New"/>
          <w:sz w:val="28"/>
          <w:szCs w:val="28"/>
        </w:rPr>
        <w:t>, моя фантазия, мой кабинет. Я уже довольно взрослый дядя, чтобы говорить напрямую, что думаю.</w:t>
      </w:r>
    </w:p>
    <w:p w:rsidR="00631688" w:rsidRPr="003E6DAC" w:rsidRDefault="0063168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Вот ты </w:t>
      </w:r>
      <w:r w:rsidR="00144296">
        <w:rPr>
          <w:rFonts w:ascii="Courier New" w:hAnsi="Courier New" w:cs="Courier New"/>
          <w:sz w:val="28"/>
          <w:szCs w:val="28"/>
        </w:rPr>
        <w:t>опять заявляешь, что уже взрослый</w:t>
      </w:r>
      <w:r w:rsidRPr="003E6DAC">
        <w:rPr>
          <w:rFonts w:ascii="Courier New" w:hAnsi="Courier New" w:cs="Courier New"/>
          <w:sz w:val="28"/>
          <w:szCs w:val="28"/>
        </w:rPr>
        <w:t xml:space="preserve">, но говоришь со мной, как будто я </w:t>
      </w:r>
      <w:r w:rsidR="003E184D" w:rsidRPr="003E6DAC">
        <w:rPr>
          <w:rFonts w:ascii="Courier New" w:hAnsi="Courier New" w:cs="Courier New"/>
          <w:sz w:val="28"/>
          <w:szCs w:val="28"/>
        </w:rPr>
        <w:t xml:space="preserve">не </w:t>
      </w:r>
      <w:r w:rsidRPr="003E6DAC">
        <w:rPr>
          <w:rFonts w:ascii="Courier New" w:hAnsi="Courier New" w:cs="Courier New"/>
          <w:sz w:val="28"/>
          <w:szCs w:val="28"/>
        </w:rPr>
        <w:t>пошёл с тобой играть футбол. Ты злишься</w:t>
      </w:r>
      <w:r w:rsidR="008D35DB" w:rsidRPr="003E6DAC">
        <w:rPr>
          <w:rFonts w:ascii="Courier New" w:hAnsi="Courier New" w:cs="Courier New"/>
          <w:sz w:val="28"/>
          <w:szCs w:val="28"/>
        </w:rPr>
        <w:t>…</w:t>
      </w:r>
    </w:p>
    <w:p w:rsidR="00631688" w:rsidRPr="003E6DAC" w:rsidRDefault="0063168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Злюсь.</w:t>
      </w:r>
    </w:p>
    <w:p w:rsidR="00631688" w:rsidRDefault="0063168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понимаю, что просто попросить прощения спустя столько лет мало, пойти на фронт</w:t>
      </w:r>
      <w:r w:rsidR="00144296">
        <w:rPr>
          <w:rFonts w:ascii="Courier New" w:hAnsi="Courier New" w:cs="Courier New"/>
          <w:sz w:val="28"/>
          <w:szCs w:val="28"/>
        </w:rPr>
        <w:t xml:space="preserve"> походу</w:t>
      </w:r>
      <w:r w:rsidRPr="003E6DAC">
        <w:rPr>
          <w:rFonts w:ascii="Courier New" w:hAnsi="Courier New" w:cs="Courier New"/>
          <w:sz w:val="28"/>
          <w:szCs w:val="28"/>
        </w:rPr>
        <w:t xml:space="preserve"> тоже мало</w:t>
      </w:r>
      <w:r w:rsidR="00F75B8C" w:rsidRPr="003E6DAC">
        <w:rPr>
          <w:rFonts w:ascii="Courier New" w:hAnsi="Courier New" w:cs="Courier New"/>
          <w:sz w:val="28"/>
          <w:szCs w:val="28"/>
        </w:rPr>
        <w:t>…</w:t>
      </w:r>
    </w:p>
    <w:p w:rsidR="00144296" w:rsidRDefault="001442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44296">
        <w:rPr>
          <w:rFonts w:ascii="Courier New" w:hAnsi="Courier New" w:cs="Courier New"/>
          <w:b/>
          <w:sz w:val="28"/>
          <w:szCs w:val="28"/>
        </w:rPr>
        <w:t>АНДРЕЙ.</w:t>
      </w:r>
      <w:r>
        <w:rPr>
          <w:rFonts w:ascii="Courier New" w:hAnsi="Courier New" w:cs="Courier New"/>
          <w:sz w:val="28"/>
          <w:szCs w:val="28"/>
        </w:rPr>
        <w:t xml:space="preserve"> Это не смешно.</w:t>
      </w:r>
    </w:p>
    <w:p w:rsidR="00144296" w:rsidRPr="003E6DAC" w:rsidRDefault="001442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44296">
        <w:rPr>
          <w:rFonts w:ascii="Courier New" w:hAnsi="Courier New" w:cs="Courier New"/>
          <w:b/>
          <w:sz w:val="28"/>
          <w:szCs w:val="28"/>
        </w:rPr>
        <w:t>МАТВЕЙ.</w:t>
      </w:r>
      <w:r>
        <w:rPr>
          <w:rFonts w:ascii="Courier New" w:hAnsi="Courier New" w:cs="Courier New"/>
          <w:sz w:val="28"/>
          <w:szCs w:val="28"/>
        </w:rPr>
        <w:t xml:space="preserve"> Согласен.</w:t>
      </w:r>
    </w:p>
    <w:p w:rsidR="0057739B" w:rsidRPr="003E6DAC" w:rsidRDefault="0057739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ы не у меня проси прощения. У матери.</w:t>
      </w:r>
    </w:p>
    <w:p w:rsidR="0057739B" w:rsidRPr="003E6DAC" w:rsidRDefault="0057739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у тебя и не прошу, но ты за мать-то не прячься, большой уже. Можешь сколько угодно гнать, что бесишься на меня только из-за ее слез, но я ж вижу, что это не так.</w:t>
      </w:r>
    </w:p>
    <w:p w:rsidR="00631688" w:rsidRPr="003E6DAC" w:rsidRDefault="0063168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Я не мать, не умею так быстро забывать. Она столько лет выгораживала тебя, она столько рыдала на моих руках, ты бы не перенес этих рыданий</w:t>
      </w:r>
      <w:r w:rsidR="00007658" w:rsidRPr="003E6DAC">
        <w:rPr>
          <w:rFonts w:ascii="Courier New" w:hAnsi="Courier New" w:cs="Courier New"/>
          <w:sz w:val="28"/>
          <w:szCs w:val="28"/>
        </w:rPr>
        <w:t xml:space="preserve">, ты можешь </w:t>
      </w:r>
      <w:r w:rsidR="000D687A">
        <w:rPr>
          <w:rFonts w:ascii="Courier New" w:hAnsi="Courier New" w:cs="Courier New"/>
          <w:sz w:val="28"/>
          <w:szCs w:val="28"/>
        </w:rPr>
        <w:t xml:space="preserve">многое </w:t>
      </w:r>
      <w:r w:rsidR="00007658" w:rsidRPr="003E6DAC">
        <w:rPr>
          <w:rFonts w:ascii="Courier New" w:hAnsi="Courier New" w:cs="Courier New"/>
          <w:sz w:val="28"/>
          <w:szCs w:val="28"/>
        </w:rPr>
        <w:t xml:space="preserve">перенести окопы, мины, </w:t>
      </w:r>
      <w:r w:rsidR="00A5454E" w:rsidRPr="003E6DAC">
        <w:rPr>
          <w:rFonts w:ascii="Courier New" w:hAnsi="Courier New" w:cs="Courier New"/>
          <w:sz w:val="28"/>
          <w:szCs w:val="28"/>
        </w:rPr>
        <w:t>ранения</w:t>
      </w:r>
      <w:r w:rsidR="003E714C">
        <w:rPr>
          <w:rFonts w:ascii="Courier New" w:hAnsi="Courier New" w:cs="Courier New"/>
          <w:sz w:val="28"/>
          <w:szCs w:val="28"/>
        </w:rPr>
        <w:t>, а вот этого</w:t>
      </w:r>
      <w:r w:rsidRPr="003E6DAC">
        <w:rPr>
          <w:rFonts w:ascii="Courier New" w:hAnsi="Courier New" w:cs="Courier New"/>
          <w:sz w:val="28"/>
          <w:szCs w:val="28"/>
        </w:rPr>
        <w:t xml:space="preserve"> не смог бы</w:t>
      </w:r>
      <w:r w:rsidR="003E714C">
        <w:rPr>
          <w:rFonts w:ascii="Courier New" w:hAnsi="Courier New" w:cs="Courier New"/>
          <w:sz w:val="28"/>
          <w:szCs w:val="28"/>
        </w:rPr>
        <w:t>.</w:t>
      </w:r>
    </w:p>
    <w:p w:rsidR="00631688" w:rsidRPr="003E6DAC" w:rsidRDefault="0063168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и не смог. Послушай, знаешь, что самое ужасное было</w:t>
      </w:r>
      <w:r w:rsidR="008D35DB" w:rsidRPr="003E6DAC">
        <w:rPr>
          <w:rFonts w:ascii="Courier New" w:hAnsi="Courier New" w:cs="Courier New"/>
          <w:sz w:val="28"/>
          <w:szCs w:val="28"/>
        </w:rPr>
        <w:t>?</w:t>
      </w:r>
    </w:p>
    <w:p w:rsidR="00A5454E" w:rsidRPr="003E6DAC" w:rsidRDefault="0063168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Да что у тебя было ужасно? </w:t>
      </w:r>
    </w:p>
    <w:p w:rsidR="00A5454E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B3952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Ччч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, снизь градус, малыш, иначе никакого диалога не получится, ты посмотри, какой ты большой и важный человек, с </w:t>
      </w:r>
      <w:r w:rsidRPr="003E6DAC">
        <w:rPr>
          <w:rFonts w:ascii="Courier New" w:hAnsi="Courier New" w:cs="Courier New"/>
          <w:sz w:val="28"/>
          <w:szCs w:val="28"/>
        </w:rPr>
        <w:lastRenderedPageBreak/>
        <w:t xml:space="preserve">кабинетом, столом, с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компутером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крутым, даже секретарша наверно есть…</w:t>
      </w:r>
    </w:p>
    <w:p w:rsidR="00A5454E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Хорош. </w:t>
      </w:r>
    </w:p>
    <w:p w:rsidR="00A5454E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просто хочу, чтобы ты сейчас немного выдохнул и раздвинул брови, а то эта вена у тебя на лбу меня пугает, будто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андрюш</w:t>
      </w:r>
      <w:r w:rsidR="003E714C">
        <w:rPr>
          <w:rFonts w:ascii="Courier New" w:hAnsi="Courier New" w:cs="Courier New"/>
          <w:sz w:val="28"/>
          <w:szCs w:val="28"/>
        </w:rPr>
        <w:t>к</w:t>
      </w:r>
      <w:r w:rsidRPr="003E6DAC">
        <w:rPr>
          <w:rFonts w:ascii="Courier New" w:hAnsi="Courier New" w:cs="Courier New"/>
          <w:sz w:val="28"/>
          <w:szCs w:val="28"/>
        </w:rPr>
        <w:t>ино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анг</w:t>
      </w:r>
      <w:r w:rsidR="00E2697F">
        <w:rPr>
          <w:rFonts w:ascii="Courier New" w:hAnsi="Courier New" w:cs="Courier New"/>
          <w:sz w:val="28"/>
          <w:szCs w:val="28"/>
        </w:rPr>
        <w:t>ельское личико вот-вот лопнет от ярости</w:t>
      </w:r>
      <w:r w:rsidRPr="003E6DAC">
        <w:rPr>
          <w:rFonts w:ascii="Courier New" w:hAnsi="Courier New" w:cs="Courier New"/>
          <w:sz w:val="28"/>
          <w:szCs w:val="28"/>
        </w:rPr>
        <w:t>.</w:t>
      </w:r>
    </w:p>
    <w:p w:rsidR="00A5454E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ы наоборот пытаешься меня спровоцировать, хрен тебе, я не поведусь на такие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стрёмные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 манипуляции. </w:t>
      </w:r>
    </w:p>
    <w:p w:rsidR="00A5454E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3E714C">
        <w:rPr>
          <w:rFonts w:ascii="Courier New" w:hAnsi="Courier New" w:cs="Courier New"/>
          <w:b/>
          <w:sz w:val="28"/>
          <w:szCs w:val="28"/>
        </w:rPr>
        <w:t>МАТВЕЙ.</w:t>
      </w:r>
      <w:r w:rsidR="009F6599">
        <w:rPr>
          <w:rFonts w:ascii="Courier New" w:hAnsi="Courier New" w:cs="Courier New"/>
          <w:sz w:val="28"/>
          <w:szCs w:val="28"/>
        </w:rPr>
        <w:t xml:space="preserve"> Черт</w:t>
      </w:r>
      <w:r w:rsidRPr="003E6DAC">
        <w:rPr>
          <w:rFonts w:ascii="Courier New" w:hAnsi="Courier New" w:cs="Courier New"/>
          <w:sz w:val="28"/>
          <w:szCs w:val="28"/>
        </w:rPr>
        <w:t xml:space="preserve"> знает, кто тебя сейчас накачивает, я или ты сам.</w:t>
      </w:r>
    </w:p>
    <w:p w:rsidR="00A5454E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ебя любили, в тебя верили!</w:t>
      </w:r>
    </w:p>
    <w:p w:rsidR="00A5454E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Ох!</w:t>
      </w:r>
    </w:p>
    <w:p w:rsidR="009F6599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Т</w:t>
      </w:r>
      <w:r w:rsidR="009F6599">
        <w:rPr>
          <w:rFonts w:ascii="Courier New" w:hAnsi="Courier New" w:cs="Courier New"/>
          <w:sz w:val="28"/>
          <w:szCs w:val="28"/>
        </w:rPr>
        <w:t>ы подавал большие надежды!</w:t>
      </w:r>
    </w:p>
    <w:p w:rsidR="009F6599" w:rsidRDefault="009F659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F6599">
        <w:rPr>
          <w:rFonts w:ascii="Courier New" w:hAnsi="Courier New" w:cs="Courier New"/>
          <w:b/>
          <w:sz w:val="28"/>
          <w:szCs w:val="28"/>
        </w:rPr>
        <w:t>МАТВЕЙ.</w:t>
      </w:r>
      <w:r>
        <w:rPr>
          <w:rFonts w:ascii="Courier New" w:hAnsi="Courier New" w:cs="Courier New"/>
          <w:sz w:val="28"/>
          <w:szCs w:val="28"/>
        </w:rPr>
        <w:t xml:space="preserve"> Р</w:t>
      </w:r>
      <w:r w:rsidR="00631688" w:rsidRPr="003E6DAC">
        <w:rPr>
          <w:rFonts w:ascii="Courier New" w:hAnsi="Courier New" w:cs="Courier New"/>
          <w:sz w:val="28"/>
          <w:szCs w:val="28"/>
        </w:rPr>
        <w:t>одители делали всё, что могли,</w:t>
      </w:r>
      <w:r>
        <w:rPr>
          <w:rFonts w:ascii="Courier New" w:hAnsi="Courier New" w:cs="Courier New"/>
          <w:sz w:val="28"/>
          <w:szCs w:val="28"/>
        </w:rPr>
        <w:t xml:space="preserve"> крутились как могли, старались…</w:t>
      </w:r>
    </w:p>
    <w:p w:rsidR="009F6599" w:rsidRPr="009F6599" w:rsidRDefault="009F659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9F6599">
        <w:rPr>
          <w:rFonts w:ascii="Courier New" w:hAnsi="Courier New" w:cs="Courier New"/>
          <w:b/>
          <w:sz w:val="28"/>
          <w:szCs w:val="28"/>
        </w:rPr>
        <w:t xml:space="preserve">МАТВЕЙ. </w:t>
      </w:r>
      <w:r w:rsidRPr="009F6599">
        <w:rPr>
          <w:rFonts w:ascii="Courier New" w:hAnsi="Courier New" w:cs="Courier New"/>
          <w:sz w:val="28"/>
          <w:szCs w:val="28"/>
        </w:rPr>
        <w:t>Угу!</w:t>
      </w:r>
    </w:p>
    <w:p w:rsidR="00A5454E" w:rsidRPr="003E6DAC" w:rsidRDefault="009F659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F6599">
        <w:rPr>
          <w:rFonts w:ascii="Courier New" w:hAnsi="Courier New" w:cs="Courier New"/>
          <w:b/>
          <w:sz w:val="28"/>
          <w:szCs w:val="28"/>
        </w:rPr>
        <w:t>АНДРЕЙ.</w:t>
      </w:r>
      <w:r>
        <w:rPr>
          <w:rFonts w:ascii="Courier New" w:hAnsi="Courier New" w:cs="Courier New"/>
          <w:sz w:val="28"/>
          <w:szCs w:val="28"/>
        </w:rPr>
        <w:t xml:space="preserve"> Что</w:t>
      </w:r>
      <w:r w:rsidR="00631688" w:rsidRPr="003E6DAC">
        <w:rPr>
          <w:rFonts w:ascii="Courier New" w:hAnsi="Courier New" w:cs="Courier New"/>
          <w:sz w:val="28"/>
          <w:szCs w:val="28"/>
        </w:rPr>
        <w:t xml:space="preserve"> было ужасно? </w:t>
      </w:r>
    </w:p>
    <w:p w:rsidR="00A5454E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Ага.</w:t>
      </w:r>
    </w:p>
    <w:p w:rsidR="00631688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631688" w:rsidRPr="003E6DAC">
        <w:rPr>
          <w:rFonts w:ascii="Courier New" w:hAnsi="Courier New" w:cs="Courier New"/>
          <w:sz w:val="28"/>
          <w:szCs w:val="28"/>
        </w:rPr>
        <w:t xml:space="preserve">Лучшая школа, лучшие секции, шмотки, велик, что </w:t>
      </w:r>
      <w:r w:rsidR="009F6599">
        <w:rPr>
          <w:rFonts w:ascii="Courier New" w:hAnsi="Courier New" w:cs="Courier New"/>
          <w:sz w:val="28"/>
          <w:szCs w:val="28"/>
        </w:rPr>
        <w:t xml:space="preserve">же </w:t>
      </w:r>
      <w:r w:rsidR="00631688" w:rsidRPr="003E6DAC">
        <w:rPr>
          <w:rFonts w:ascii="Courier New" w:hAnsi="Courier New" w:cs="Courier New"/>
          <w:sz w:val="28"/>
          <w:szCs w:val="28"/>
        </w:rPr>
        <w:t>было ужасно?</w:t>
      </w:r>
    </w:p>
    <w:p w:rsidR="00631688" w:rsidRPr="003E6DAC" w:rsidRDefault="0063168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Ты не перестанешь говорить со мной, как будто тебе десять? </w:t>
      </w:r>
      <w:r w:rsidR="009F6599">
        <w:rPr>
          <w:rFonts w:ascii="Courier New" w:hAnsi="Courier New" w:cs="Courier New"/>
          <w:sz w:val="28"/>
          <w:szCs w:val="28"/>
        </w:rPr>
        <w:t>Какой велик, какие шмотки и кружки?</w:t>
      </w:r>
    </w:p>
    <w:p w:rsidR="00631688" w:rsidRPr="003E6DAC" w:rsidRDefault="0063168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Я хочу понять, то есть, я… я хочу простить и не могу,</w:t>
      </w:r>
      <w:r w:rsidR="003E184D" w:rsidRPr="003E6DAC">
        <w:rPr>
          <w:rFonts w:ascii="Courier New" w:hAnsi="Courier New" w:cs="Courier New"/>
          <w:sz w:val="28"/>
          <w:szCs w:val="28"/>
        </w:rPr>
        <w:t xml:space="preserve"> понимаю, что должен простить, ведь ты совершил такой поступок, но</w:t>
      </w:r>
      <w:r w:rsidRPr="003E6DAC">
        <w:rPr>
          <w:rFonts w:ascii="Courier New" w:hAnsi="Courier New" w:cs="Courier New"/>
          <w:sz w:val="28"/>
          <w:szCs w:val="28"/>
        </w:rPr>
        <w:t xml:space="preserve"> не могу, я злюсь, что ты сейчас там и возможно благодаря тебе я т</w:t>
      </w:r>
      <w:r w:rsidR="0088509B">
        <w:rPr>
          <w:rFonts w:ascii="Courier New" w:hAnsi="Courier New" w:cs="Courier New"/>
          <w:sz w:val="28"/>
          <w:szCs w:val="28"/>
        </w:rPr>
        <w:t>ут, но я, господи, как же злюсь</w:t>
      </w:r>
      <w:r w:rsidRPr="003E6DAC">
        <w:rPr>
          <w:rFonts w:ascii="Courier New" w:hAnsi="Courier New" w:cs="Courier New"/>
          <w:sz w:val="28"/>
          <w:szCs w:val="28"/>
        </w:rPr>
        <w:t xml:space="preserve"> на тебя, на маму, что так легко простила, на себя, потому что не могу простить!</w:t>
      </w:r>
    </w:p>
    <w:p w:rsidR="00631688" w:rsidRPr="003E6DAC" w:rsidRDefault="00631688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lastRenderedPageBreak/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Самое ужасное было – не оправдать ожиданий.</w:t>
      </w:r>
    </w:p>
    <w:p w:rsidR="00F53797" w:rsidRPr="003E6DAC" w:rsidRDefault="00F5379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Чьих?</w:t>
      </w:r>
    </w:p>
    <w:p w:rsidR="00F53797" w:rsidRPr="003E6DAC" w:rsidRDefault="00F5379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="00554769">
        <w:rPr>
          <w:rFonts w:ascii="Courier New" w:hAnsi="Courier New" w:cs="Courier New"/>
          <w:sz w:val="28"/>
          <w:szCs w:val="28"/>
        </w:rPr>
        <w:t xml:space="preserve"> Да в</w:t>
      </w:r>
      <w:r w:rsidRPr="003E6DAC">
        <w:rPr>
          <w:rFonts w:ascii="Courier New" w:hAnsi="Courier New" w:cs="Courier New"/>
          <w:sz w:val="28"/>
          <w:szCs w:val="28"/>
        </w:rPr>
        <w:t xml:space="preserve">аших. Я рос в то время, когда мир провалился в помойку. Грани между добром и злом </w:t>
      </w:r>
      <w:r w:rsidR="00695B43" w:rsidRPr="003E6DAC">
        <w:rPr>
          <w:rFonts w:ascii="Courier New" w:hAnsi="Courier New" w:cs="Courier New"/>
          <w:sz w:val="28"/>
          <w:szCs w:val="28"/>
        </w:rPr>
        <w:t xml:space="preserve">просто </w:t>
      </w:r>
      <w:r w:rsidRPr="003E6DAC">
        <w:rPr>
          <w:rFonts w:ascii="Courier New" w:hAnsi="Courier New" w:cs="Courier New"/>
          <w:sz w:val="28"/>
          <w:szCs w:val="28"/>
        </w:rPr>
        <w:t xml:space="preserve">не стало. У родителей было их прошлое, у тебя – будущее, а я был настоящим в тот период, когда оно было стерто, ориентиров не было. Я помню, как Петя Иванович, сосед сверху, алкоголик лютый, </w:t>
      </w:r>
      <w:r w:rsidR="003E184D" w:rsidRPr="003E6DAC">
        <w:rPr>
          <w:rFonts w:ascii="Courier New" w:hAnsi="Courier New" w:cs="Courier New"/>
          <w:sz w:val="28"/>
          <w:szCs w:val="28"/>
        </w:rPr>
        <w:t xml:space="preserve">умер в лифте и знаешь, что? Он так </w:t>
      </w:r>
      <w:r w:rsidRPr="003E6DAC">
        <w:rPr>
          <w:rFonts w:ascii="Courier New" w:hAnsi="Courier New" w:cs="Courier New"/>
          <w:sz w:val="28"/>
          <w:szCs w:val="28"/>
        </w:rPr>
        <w:t>катался целый день, открывались двери лифта</w:t>
      </w:r>
      <w:r w:rsidR="00294391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и все шарахались, потому что думали</w:t>
      </w:r>
      <w:r w:rsidR="0075143B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что дядя Петя пьяный спит в этом лифте, никто не вызывал скорую, это было нормой, он так катался целый день - мёртвый дядя Петя Иванович, профессор, филолог, доцент кафедры русской литературы. </w:t>
      </w:r>
    </w:p>
    <w:p w:rsidR="0038252D" w:rsidRPr="003E6DAC" w:rsidRDefault="00F5379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Не слышал об этом</w:t>
      </w:r>
    </w:p>
    <w:p w:rsidR="00F53797" w:rsidRPr="003E6DAC" w:rsidRDefault="00A5454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Ты многого не слышал.</w:t>
      </w:r>
    </w:p>
    <w:p w:rsidR="00F53797" w:rsidRPr="003E6DAC" w:rsidRDefault="00F5379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Да что ты говоришь? А когда ты исчез? </w:t>
      </w:r>
      <w:r w:rsidR="00B46A00" w:rsidRPr="003E6DAC">
        <w:rPr>
          <w:rFonts w:ascii="Courier New" w:hAnsi="Courier New" w:cs="Courier New"/>
          <w:sz w:val="28"/>
          <w:szCs w:val="28"/>
        </w:rPr>
        <w:t>Когда мама работала на трех работах, чтобы вытянуть нас, когда отца порезали в подъезде за то, что он за соседку заступился, когда бабушка и дедушка у</w:t>
      </w:r>
      <w:r w:rsidR="00A5454E" w:rsidRPr="003E6DAC">
        <w:rPr>
          <w:rFonts w:ascii="Courier New" w:hAnsi="Courier New" w:cs="Courier New"/>
          <w:sz w:val="28"/>
          <w:szCs w:val="28"/>
        </w:rPr>
        <w:t>мирали? Ты тогда ушел</w:t>
      </w:r>
      <w:r w:rsidR="00B46A00" w:rsidRPr="003E6DAC">
        <w:rPr>
          <w:rFonts w:ascii="Courier New" w:hAnsi="Courier New" w:cs="Courier New"/>
          <w:sz w:val="28"/>
          <w:szCs w:val="28"/>
        </w:rPr>
        <w:t>… н</w:t>
      </w:r>
      <w:r w:rsidR="00A5454E" w:rsidRPr="003E6DAC">
        <w:rPr>
          <w:rFonts w:ascii="Courier New" w:hAnsi="Courier New" w:cs="Courier New"/>
          <w:sz w:val="28"/>
          <w:szCs w:val="28"/>
        </w:rPr>
        <w:t>а войну, как объявила</w:t>
      </w:r>
      <w:r w:rsidRPr="003E6DAC">
        <w:rPr>
          <w:rFonts w:ascii="Courier New" w:hAnsi="Courier New" w:cs="Courier New"/>
          <w:sz w:val="28"/>
          <w:szCs w:val="28"/>
        </w:rPr>
        <w:t xml:space="preserve"> мама.</w:t>
      </w:r>
      <w:r w:rsidR="00B46A00" w:rsidRPr="003E6DAC">
        <w:rPr>
          <w:rFonts w:ascii="Courier New" w:hAnsi="Courier New" w:cs="Courier New"/>
          <w:sz w:val="28"/>
          <w:szCs w:val="28"/>
        </w:rPr>
        <w:t xml:space="preserve"> </w:t>
      </w:r>
    </w:p>
    <w:p w:rsidR="00F53797" w:rsidRPr="003E6DAC" w:rsidRDefault="00F5379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Она всегда хотела видеть меня героем, а я всегда не дотягивал.</w:t>
      </w:r>
    </w:p>
    <w:p w:rsidR="00F53797" w:rsidRPr="003E6DAC" w:rsidRDefault="00F5379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</w:t>
      </w:r>
      <w:r w:rsidR="00883DD2" w:rsidRPr="003E6DAC">
        <w:rPr>
          <w:rFonts w:ascii="Courier New" w:hAnsi="Courier New" w:cs="Courier New"/>
          <w:sz w:val="28"/>
          <w:szCs w:val="28"/>
        </w:rPr>
        <w:t>ы придурок!</w:t>
      </w:r>
      <w:r w:rsidR="00B46A00" w:rsidRPr="003E6DAC">
        <w:rPr>
          <w:rFonts w:ascii="Courier New" w:hAnsi="Courier New" w:cs="Courier New"/>
          <w:sz w:val="28"/>
          <w:szCs w:val="28"/>
        </w:rPr>
        <w:t>!!</w:t>
      </w:r>
    </w:p>
    <w:p w:rsidR="00883DD2" w:rsidRPr="003E6DAC" w:rsidRDefault="00883DD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883DD2" w:rsidRPr="003E714C" w:rsidRDefault="00883DD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t>Андрей накидывается на Матвея с кулаками. Матвей молча поддается, позволяет Андрею выпустить пар.</w:t>
      </w:r>
    </w:p>
    <w:p w:rsidR="004267C7" w:rsidRPr="003E6DAC" w:rsidRDefault="004267C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4267C7" w:rsidRPr="003E6DAC" w:rsidRDefault="004267C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ы был для меня героем просто по факту моего рождения, всегда, понимаешь? Идиот! Я не знал мира без тебя, я родился в мир, где уже был ты</w:t>
      </w:r>
      <w:r w:rsidR="00294391" w:rsidRPr="003E6DAC">
        <w:rPr>
          <w:rFonts w:ascii="Courier New" w:hAnsi="Courier New" w:cs="Courier New"/>
          <w:sz w:val="28"/>
          <w:szCs w:val="28"/>
        </w:rPr>
        <w:t>:</w:t>
      </w:r>
      <w:r w:rsidRPr="003E6DAC">
        <w:rPr>
          <w:rFonts w:ascii="Courier New" w:hAnsi="Courier New" w:cs="Courier New"/>
          <w:sz w:val="28"/>
          <w:szCs w:val="28"/>
        </w:rPr>
        <w:t xml:space="preserve"> мама, папа и ты! И мне этого было достаточно </w:t>
      </w:r>
      <w:r w:rsidRPr="003E6DAC">
        <w:rPr>
          <w:rFonts w:ascii="Courier New" w:hAnsi="Courier New" w:cs="Courier New"/>
          <w:sz w:val="28"/>
          <w:szCs w:val="28"/>
        </w:rPr>
        <w:lastRenderedPageBreak/>
        <w:t>для счастья. И маме. Ты поступил к</w:t>
      </w:r>
      <w:r w:rsidR="00B13FEA" w:rsidRPr="003E6DAC">
        <w:rPr>
          <w:rFonts w:ascii="Courier New" w:hAnsi="Courier New" w:cs="Courier New"/>
          <w:sz w:val="28"/>
          <w:szCs w:val="28"/>
        </w:rPr>
        <w:t>ак сука, просто потому что вылизывал</w:t>
      </w:r>
      <w:r w:rsidRPr="003E6DAC">
        <w:rPr>
          <w:rFonts w:ascii="Courier New" w:hAnsi="Courier New" w:cs="Courier New"/>
          <w:sz w:val="28"/>
          <w:szCs w:val="28"/>
        </w:rPr>
        <w:t xml:space="preserve"> своё</w:t>
      </w:r>
      <w:r w:rsidR="00B13FEA" w:rsidRPr="003E6DAC">
        <w:rPr>
          <w:rFonts w:ascii="Courier New" w:hAnsi="Courier New" w:cs="Courier New"/>
          <w:sz w:val="28"/>
          <w:szCs w:val="28"/>
        </w:rPr>
        <w:t xml:space="preserve"> раненое</w:t>
      </w:r>
      <w:r w:rsidRPr="003E6DAC">
        <w:rPr>
          <w:rFonts w:ascii="Courier New" w:hAnsi="Courier New" w:cs="Courier New"/>
          <w:sz w:val="28"/>
          <w:szCs w:val="28"/>
        </w:rPr>
        <w:t xml:space="preserve"> эго.</w:t>
      </w:r>
    </w:p>
    <w:p w:rsidR="004267C7" w:rsidRPr="003E6DAC" w:rsidRDefault="004267C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4267C7" w:rsidRPr="003E714C" w:rsidRDefault="004267C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t>Андрей прекращает его трясти и падает без сил.</w:t>
      </w:r>
    </w:p>
    <w:p w:rsidR="004267C7" w:rsidRPr="003E6DAC" w:rsidRDefault="004267C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4267C7" w:rsidRPr="003E6DAC" w:rsidRDefault="004267C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>. Полегче?</w:t>
      </w:r>
    </w:p>
    <w:p w:rsidR="004267C7" w:rsidRPr="003E6DAC" w:rsidRDefault="004267C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Нет. Да. Возможно.</w:t>
      </w:r>
    </w:p>
    <w:p w:rsidR="004267C7" w:rsidRPr="003E6DAC" w:rsidRDefault="004267C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не пытаюсь оправдаться, Андрюх. Я пытаюсь объяснить… или разобраться. </w:t>
      </w:r>
      <w:r w:rsidR="00DE48CA" w:rsidRPr="003E6DAC">
        <w:rPr>
          <w:rFonts w:ascii="Courier New" w:hAnsi="Courier New" w:cs="Courier New"/>
          <w:sz w:val="28"/>
          <w:szCs w:val="28"/>
        </w:rPr>
        <w:t xml:space="preserve">Я не один такой. </w:t>
      </w:r>
      <w:r w:rsidR="003E184D" w:rsidRPr="003E6DAC">
        <w:rPr>
          <w:rFonts w:ascii="Courier New" w:hAnsi="Courier New" w:cs="Courier New"/>
          <w:sz w:val="28"/>
          <w:szCs w:val="28"/>
        </w:rPr>
        <w:t>Всё поколение моё. Сейчас очень многие из нас пошли воевать, пошли защищать, пошли добровольно. Мы знаем, мы наконец знаем, что защищаем</w:t>
      </w:r>
      <w:r w:rsidR="00ED77B1" w:rsidRPr="003E6DAC">
        <w:rPr>
          <w:rFonts w:ascii="Courier New" w:hAnsi="Courier New" w:cs="Courier New"/>
          <w:sz w:val="28"/>
          <w:szCs w:val="28"/>
        </w:rPr>
        <w:t>.</w:t>
      </w:r>
    </w:p>
    <w:p w:rsidR="00851F72" w:rsidRPr="003E6DAC" w:rsidRDefault="00851F7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="00765BD9">
        <w:rPr>
          <w:rFonts w:ascii="Courier New" w:hAnsi="Courier New" w:cs="Courier New"/>
          <w:sz w:val="28"/>
          <w:szCs w:val="28"/>
        </w:rPr>
        <w:t xml:space="preserve"> А может быть это побег? Снова?</w:t>
      </w:r>
    </w:p>
    <w:p w:rsidR="00851F72" w:rsidRPr="003E6DAC" w:rsidRDefault="00851F7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Може</w:t>
      </w:r>
      <w:r w:rsidR="0042423C" w:rsidRPr="003E6DAC">
        <w:rPr>
          <w:rFonts w:ascii="Courier New" w:hAnsi="Courier New" w:cs="Courier New"/>
          <w:sz w:val="28"/>
          <w:szCs w:val="28"/>
        </w:rPr>
        <w:t>т и так. А может шанс. Шанс выкупить свою прои</w:t>
      </w:r>
      <w:r w:rsidR="009D4789">
        <w:rPr>
          <w:rFonts w:ascii="Courier New" w:hAnsi="Courier New" w:cs="Courier New"/>
          <w:sz w:val="28"/>
          <w:szCs w:val="28"/>
        </w:rPr>
        <w:t>г</w:t>
      </w:r>
      <w:r w:rsidR="0042423C" w:rsidRPr="003E6DAC">
        <w:rPr>
          <w:rFonts w:ascii="Courier New" w:hAnsi="Courier New" w:cs="Courier New"/>
          <w:sz w:val="28"/>
          <w:szCs w:val="28"/>
        </w:rPr>
        <w:t>ранную жизнь</w:t>
      </w:r>
      <w:r w:rsidR="00ED77B1" w:rsidRPr="003E6DAC">
        <w:rPr>
          <w:rFonts w:ascii="Courier New" w:hAnsi="Courier New" w:cs="Courier New"/>
          <w:sz w:val="28"/>
          <w:szCs w:val="28"/>
        </w:rPr>
        <w:t xml:space="preserve"> обратно. Шанс вернуть</w:t>
      </w:r>
      <w:r w:rsidRPr="003E6DAC">
        <w:rPr>
          <w:rFonts w:ascii="Courier New" w:hAnsi="Courier New" w:cs="Courier New"/>
          <w:sz w:val="28"/>
          <w:szCs w:val="28"/>
        </w:rPr>
        <w:t xml:space="preserve"> наполнить её смыслом, снова стать для в</w:t>
      </w:r>
      <w:r w:rsidR="0042423C" w:rsidRPr="003E6DAC">
        <w:rPr>
          <w:rFonts w:ascii="Courier New" w:hAnsi="Courier New" w:cs="Courier New"/>
          <w:sz w:val="28"/>
          <w:szCs w:val="28"/>
        </w:rPr>
        <w:t>ас героем, для тебя снова стать тем, кем ты меня считал.</w:t>
      </w:r>
    </w:p>
    <w:p w:rsidR="00851F72" w:rsidRPr="003E6DAC" w:rsidRDefault="00851F7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 xml:space="preserve">. </w:t>
      </w:r>
      <w:r w:rsidR="00A34DB2" w:rsidRPr="003E6DAC">
        <w:rPr>
          <w:rFonts w:ascii="Courier New" w:hAnsi="Courier New" w:cs="Courier New"/>
          <w:sz w:val="28"/>
          <w:szCs w:val="28"/>
        </w:rPr>
        <w:t>Когда ты у</w:t>
      </w:r>
      <w:r w:rsidR="0042423C" w:rsidRPr="003E6DAC">
        <w:rPr>
          <w:rFonts w:ascii="Courier New" w:hAnsi="Courier New" w:cs="Courier New"/>
          <w:sz w:val="28"/>
          <w:szCs w:val="28"/>
        </w:rPr>
        <w:t>шёл мама заболела, папа был растерялся</w:t>
      </w:r>
      <w:r w:rsidR="00A34DB2" w:rsidRPr="003E6DAC">
        <w:rPr>
          <w:rFonts w:ascii="Courier New" w:hAnsi="Courier New" w:cs="Courier New"/>
          <w:sz w:val="28"/>
          <w:szCs w:val="28"/>
        </w:rPr>
        <w:t>, мне пришлось стать взрослым слишком рано. Я просто з</w:t>
      </w:r>
      <w:r w:rsidR="009D4789">
        <w:rPr>
          <w:rFonts w:ascii="Courier New" w:hAnsi="Courier New" w:cs="Courier New"/>
          <w:sz w:val="28"/>
          <w:szCs w:val="28"/>
        </w:rPr>
        <w:t>апер вот этого обиженного малолетнего пацана</w:t>
      </w:r>
      <w:r w:rsidR="00A34DB2" w:rsidRPr="003E6DAC">
        <w:rPr>
          <w:rFonts w:ascii="Courier New" w:hAnsi="Courier New" w:cs="Courier New"/>
          <w:sz w:val="28"/>
          <w:szCs w:val="28"/>
        </w:rPr>
        <w:t xml:space="preserve"> внутри себя, заколотил его,</w:t>
      </w:r>
      <w:r w:rsidR="00B937AA" w:rsidRPr="003E6DAC">
        <w:rPr>
          <w:rFonts w:ascii="Courier New" w:hAnsi="Courier New" w:cs="Courier New"/>
          <w:sz w:val="28"/>
          <w:szCs w:val="28"/>
        </w:rPr>
        <w:t xml:space="preserve"> он сидел там много лет</w:t>
      </w:r>
      <w:r w:rsidR="00A34DB2" w:rsidRPr="003E6DAC">
        <w:rPr>
          <w:rFonts w:ascii="Courier New" w:hAnsi="Courier New" w:cs="Courier New"/>
          <w:sz w:val="28"/>
          <w:szCs w:val="28"/>
        </w:rPr>
        <w:t>, а сейчас он как будто взвыл, он ломится наружу</w:t>
      </w:r>
      <w:r w:rsidR="00563206" w:rsidRPr="003E6DAC">
        <w:rPr>
          <w:rFonts w:ascii="Courier New" w:hAnsi="Courier New" w:cs="Courier New"/>
          <w:sz w:val="28"/>
          <w:szCs w:val="28"/>
        </w:rPr>
        <w:t>, понимаешь? Я не могу больше его держат</w:t>
      </w:r>
      <w:r w:rsidR="0042423C" w:rsidRPr="003E6DAC">
        <w:rPr>
          <w:rFonts w:ascii="Courier New" w:hAnsi="Courier New" w:cs="Courier New"/>
          <w:sz w:val="28"/>
          <w:szCs w:val="28"/>
        </w:rPr>
        <w:t>ь</w:t>
      </w:r>
      <w:r w:rsidR="00563206" w:rsidRPr="003E6DAC">
        <w:rPr>
          <w:rFonts w:ascii="Courier New" w:hAnsi="Courier New" w:cs="Courier New"/>
          <w:sz w:val="28"/>
          <w:szCs w:val="28"/>
        </w:rPr>
        <w:t>, обманывать его не мог</w:t>
      </w:r>
      <w:r w:rsidR="00D52A5B">
        <w:rPr>
          <w:rFonts w:ascii="Courier New" w:hAnsi="Courier New" w:cs="Courier New"/>
          <w:sz w:val="28"/>
          <w:szCs w:val="28"/>
        </w:rPr>
        <w:t>у</w:t>
      </w:r>
      <w:r w:rsidR="00563206" w:rsidRPr="003E6DAC">
        <w:rPr>
          <w:rFonts w:ascii="Courier New" w:hAnsi="Courier New" w:cs="Courier New"/>
          <w:sz w:val="28"/>
          <w:szCs w:val="28"/>
        </w:rPr>
        <w:t>, закрывать ему рот, он должен всё понять и успокоиться.</w:t>
      </w:r>
      <w:r w:rsidR="00F44A22" w:rsidRPr="003E6DAC">
        <w:rPr>
          <w:rFonts w:ascii="Courier New" w:hAnsi="Courier New" w:cs="Courier New"/>
          <w:sz w:val="28"/>
          <w:szCs w:val="28"/>
        </w:rPr>
        <w:t xml:space="preserve"> Я много лет ждал, что ты вернешься, потом заставил себя поверить, что ты плохой человек и хорошо, что тебя нет рядом, почти свыкся с этой мыслью. </w:t>
      </w:r>
    </w:p>
    <w:p w:rsidR="00A34DB2" w:rsidRPr="003E6DAC" w:rsidRDefault="00A34DB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Я всё мечтал, что заработаю кучу денег, прикачу к мамкиным ногам такой весь роскошный на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бэхе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 xml:space="preserve">, с цветами, скажу: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мамака</w:t>
      </w:r>
      <w:proofErr w:type="spellEnd"/>
      <w:r w:rsidRPr="003E6DAC">
        <w:rPr>
          <w:rFonts w:ascii="Courier New" w:hAnsi="Courier New" w:cs="Courier New"/>
          <w:sz w:val="28"/>
          <w:szCs w:val="28"/>
        </w:rPr>
        <w:t>, я смог!</w:t>
      </w:r>
    </w:p>
    <w:p w:rsidR="00A34DB2" w:rsidRPr="003E6DAC" w:rsidRDefault="00A34DB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lastRenderedPageBreak/>
        <w:t>АНДРЕЙ</w:t>
      </w:r>
      <w:r w:rsidRPr="003E6DAC">
        <w:rPr>
          <w:rFonts w:ascii="Courier New" w:hAnsi="Courier New" w:cs="Courier New"/>
          <w:sz w:val="28"/>
          <w:szCs w:val="28"/>
        </w:rPr>
        <w:t>. Как тупо взрослому мужику так рассуждать</w:t>
      </w:r>
      <w:r w:rsidR="009447CF" w:rsidRPr="003E6DAC">
        <w:rPr>
          <w:rFonts w:ascii="Courier New" w:hAnsi="Courier New" w:cs="Courier New"/>
          <w:sz w:val="28"/>
          <w:szCs w:val="28"/>
        </w:rPr>
        <w:t>.</w:t>
      </w:r>
    </w:p>
    <w:p w:rsidR="00DE46A2" w:rsidRPr="003E6DAC" w:rsidRDefault="00A34DB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Согласен. Но я не смог. Время шло, а я все не мог и</w:t>
      </w:r>
      <w:r w:rsidR="009447CF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конечно</w:t>
      </w:r>
      <w:r w:rsidR="009447CF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стал винить ее, тебя, батю, дядь Лёшу</w:t>
      </w:r>
      <w:r w:rsidR="00DE46A2" w:rsidRPr="003E6DAC">
        <w:rPr>
          <w:rFonts w:ascii="Courier New" w:hAnsi="Courier New" w:cs="Courier New"/>
          <w:sz w:val="28"/>
          <w:szCs w:val="28"/>
        </w:rPr>
        <w:t xml:space="preserve">, так было проще, понятнее. </w:t>
      </w:r>
      <w:r w:rsidR="00D52A5B">
        <w:rPr>
          <w:rFonts w:ascii="Courier New" w:hAnsi="Courier New" w:cs="Courier New"/>
          <w:sz w:val="28"/>
          <w:szCs w:val="28"/>
        </w:rPr>
        <w:t>Но вот сейчас, Андрюх. Я вдруг ощутил какую-то очень большую силу, как будто эта дыра внутри заполняется, как буд</w:t>
      </w:r>
      <w:r w:rsidR="00064EC6">
        <w:rPr>
          <w:rFonts w:ascii="Courier New" w:hAnsi="Courier New" w:cs="Courier New"/>
          <w:sz w:val="28"/>
          <w:szCs w:val="28"/>
        </w:rPr>
        <w:t>то я наконец оттолкнулся от этого</w:t>
      </w:r>
      <w:r w:rsidR="00D52A5B">
        <w:rPr>
          <w:rFonts w:ascii="Courier New" w:hAnsi="Courier New" w:cs="Courier New"/>
          <w:sz w:val="28"/>
          <w:szCs w:val="28"/>
        </w:rPr>
        <w:t xml:space="preserve"> гребаного дна, я знаю, что мы должны встать сейчас, именно мы.</w:t>
      </w:r>
    </w:p>
    <w:p w:rsidR="00A34DB2" w:rsidRPr="003E6DAC" w:rsidRDefault="00DE46A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6C1796" w:rsidRPr="003E6DAC">
        <w:rPr>
          <w:rFonts w:ascii="Courier New" w:hAnsi="Courier New" w:cs="Courier New"/>
          <w:sz w:val="28"/>
          <w:szCs w:val="28"/>
        </w:rPr>
        <w:t>Я хочу пойти.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>. Нет.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Не тебе решать.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Но ты говоришь это мне. Ты ждешь одобрения. Его не будет.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Я чувствую себя мудаком, понимаешь?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Потому что такой </w:t>
      </w:r>
      <w:proofErr w:type="spellStart"/>
      <w:r w:rsidRPr="003E6DAC">
        <w:rPr>
          <w:rFonts w:ascii="Courier New" w:hAnsi="Courier New" w:cs="Courier New"/>
          <w:sz w:val="28"/>
          <w:szCs w:val="28"/>
        </w:rPr>
        <w:t>плохиш</w:t>
      </w:r>
      <w:proofErr w:type="spellEnd"/>
      <w:r w:rsidR="009447CF" w:rsidRPr="003E6DAC">
        <w:rPr>
          <w:rFonts w:ascii="Courier New" w:hAnsi="Courier New" w:cs="Courier New"/>
          <w:sz w:val="28"/>
          <w:szCs w:val="28"/>
        </w:rPr>
        <w:t xml:space="preserve"> как я </w:t>
      </w:r>
      <w:r w:rsidR="009D4789">
        <w:rPr>
          <w:rFonts w:ascii="Courier New" w:hAnsi="Courier New" w:cs="Courier New"/>
          <w:sz w:val="28"/>
          <w:szCs w:val="28"/>
        </w:rPr>
        <w:t xml:space="preserve">- </w:t>
      </w:r>
      <w:r w:rsidRPr="003E6DAC">
        <w:rPr>
          <w:rFonts w:ascii="Courier New" w:hAnsi="Courier New" w:cs="Courier New"/>
          <w:sz w:val="28"/>
          <w:szCs w:val="28"/>
        </w:rPr>
        <w:t>там, а ты</w:t>
      </w:r>
      <w:r w:rsidR="009447CF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такой весь положительный герой</w:t>
      </w:r>
      <w:r w:rsidR="009447CF" w:rsidRPr="003E6DAC">
        <w:rPr>
          <w:rFonts w:ascii="Courier New" w:hAnsi="Courier New" w:cs="Courier New"/>
          <w:sz w:val="28"/>
          <w:szCs w:val="28"/>
        </w:rPr>
        <w:t>,</w:t>
      </w:r>
      <w:r w:rsidRPr="003E6DAC">
        <w:rPr>
          <w:rFonts w:ascii="Courier New" w:hAnsi="Courier New" w:cs="Courier New"/>
          <w:sz w:val="28"/>
          <w:szCs w:val="28"/>
        </w:rPr>
        <w:t xml:space="preserve"> и тут?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И поэтому тоже. 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Андрей, е</w:t>
      </w:r>
      <w:r w:rsidR="009447CF" w:rsidRPr="003E6DAC">
        <w:rPr>
          <w:rFonts w:ascii="Courier New" w:hAnsi="Courier New" w:cs="Courier New"/>
          <w:sz w:val="28"/>
          <w:szCs w:val="28"/>
        </w:rPr>
        <w:t>сть люди, для которых вся жизнь - бой</w:t>
      </w:r>
      <w:r w:rsidRPr="003E6DAC">
        <w:rPr>
          <w:rFonts w:ascii="Courier New" w:hAnsi="Courier New" w:cs="Courier New"/>
          <w:sz w:val="28"/>
          <w:szCs w:val="28"/>
        </w:rPr>
        <w:t>,</w:t>
      </w:r>
      <w:r w:rsidR="009447CF" w:rsidRPr="003E6DAC">
        <w:rPr>
          <w:rFonts w:ascii="Courier New" w:hAnsi="Courier New" w:cs="Courier New"/>
          <w:sz w:val="28"/>
          <w:szCs w:val="28"/>
        </w:rPr>
        <w:t xml:space="preserve"> с самим собой в первую очередь,</w:t>
      </w:r>
      <w:r w:rsidRPr="003E6DAC">
        <w:rPr>
          <w:rFonts w:ascii="Courier New" w:hAnsi="Courier New" w:cs="Courier New"/>
          <w:sz w:val="28"/>
          <w:szCs w:val="28"/>
        </w:rPr>
        <w:t xml:space="preserve"> я всю жизнь иду на сопротивление, мне это нужн</w:t>
      </w:r>
      <w:r w:rsidR="009447CF" w:rsidRPr="003E6DAC">
        <w:rPr>
          <w:rFonts w:ascii="Courier New" w:hAnsi="Courier New" w:cs="Courier New"/>
          <w:sz w:val="28"/>
          <w:szCs w:val="28"/>
        </w:rPr>
        <w:t>о, близко, а ты всегда был целый, ты обязан беречь</w:t>
      </w:r>
      <w:r w:rsidRPr="003E6DAC">
        <w:rPr>
          <w:rFonts w:ascii="Courier New" w:hAnsi="Courier New" w:cs="Courier New"/>
          <w:sz w:val="28"/>
          <w:szCs w:val="28"/>
        </w:rPr>
        <w:t>. Ты делаешь достаточно.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Нет.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И</w:t>
      </w:r>
      <w:r w:rsidR="009447CF" w:rsidRPr="003E6DAC">
        <w:rPr>
          <w:rFonts w:ascii="Courier New" w:hAnsi="Courier New" w:cs="Courier New"/>
          <w:sz w:val="28"/>
          <w:szCs w:val="28"/>
        </w:rPr>
        <w:t>дти воевать, чтобы</w:t>
      </w:r>
      <w:r w:rsidRPr="003E6DAC">
        <w:rPr>
          <w:rFonts w:ascii="Courier New" w:hAnsi="Courier New" w:cs="Courier New"/>
          <w:sz w:val="28"/>
          <w:szCs w:val="28"/>
        </w:rPr>
        <w:t xml:space="preserve"> не чувствовать себя</w:t>
      </w:r>
      <w:r w:rsidR="009447CF" w:rsidRPr="003E6DAC">
        <w:rPr>
          <w:rFonts w:ascii="Courier New" w:hAnsi="Courier New" w:cs="Courier New"/>
          <w:sz w:val="28"/>
          <w:szCs w:val="28"/>
        </w:rPr>
        <w:t xml:space="preserve"> мудаком – хилая </w:t>
      </w:r>
      <w:r w:rsidRPr="003E6DAC">
        <w:rPr>
          <w:rFonts w:ascii="Courier New" w:hAnsi="Courier New" w:cs="Courier New"/>
          <w:sz w:val="28"/>
          <w:szCs w:val="28"/>
        </w:rPr>
        <w:t>мотивация, я считаю. Ты – это не только ты, это еще и твой мир, созданный тобою мир, неси ответственность за него, ясно?</w:t>
      </w:r>
      <w:r w:rsidR="00A00DCA">
        <w:rPr>
          <w:rFonts w:ascii="Courier New" w:hAnsi="Courier New" w:cs="Courier New"/>
          <w:sz w:val="28"/>
          <w:szCs w:val="28"/>
        </w:rPr>
        <w:t xml:space="preserve"> </w:t>
      </w:r>
    </w:p>
    <w:p w:rsidR="006C1796" w:rsidRPr="003E6DAC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Это ты мне про ответственность сейчас?</w:t>
      </w:r>
    </w:p>
    <w:p w:rsidR="006C1796" w:rsidRPr="009D4789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Это я – тебе.</w:t>
      </w:r>
      <w:r w:rsidR="00BD56E5" w:rsidRPr="003E6DAC">
        <w:rPr>
          <w:rFonts w:ascii="Courier New" w:hAnsi="Courier New" w:cs="Courier New"/>
          <w:sz w:val="28"/>
          <w:szCs w:val="28"/>
        </w:rPr>
        <w:t xml:space="preserve"> Чем больше человек, тем больше с </w:t>
      </w:r>
      <w:r w:rsidR="00BD56E5" w:rsidRPr="009D4789">
        <w:rPr>
          <w:rFonts w:ascii="Courier New" w:hAnsi="Courier New" w:cs="Courier New"/>
          <w:sz w:val="28"/>
          <w:szCs w:val="28"/>
        </w:rPr>
        <w:t>него спрос.</w:t>
      </w:r>
    </w:p>
    <w:p w:rsidR="00BD56E5" w:rsidRPr="003E6DAC" w:rsidRDefault="00BD56E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lastRenderedPageBreak/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Ты сейчас прикидываешься маленьким человеком, я не пойму?</w:t>
      </w:r>
    </w:p>
    <w:p w:rsidR="00BD56E5" w:rsidRPr="003E6DAC" w:rsidRDefault="00BD56E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Андрюх, я только разрушал, я первое время на фронте всё боялся честно себе ответить, не из чувства ли вины я вообще туда пошёл</w:t>
      </w:r>
      <w:r w:rsidR="000D0B2C" w:rsidRPr="003E6DAC">
        <w:rPr>
          <w:rFonts w:ascii="Courier New" w:hAnsi="Courier New" w:cs="Courier New"/>
          <w:sz w:val="28"/>
          <w:szCs w:val="28"/>
        </w:rPr>
        <w:t>.</w:t>
      </w:r>
    </w:p>
    <w:p w:rsidR="000D0B2C" w:rsidRPr="003E6DAC" w:rsidRDefault="000D0B2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Ответил?</w:t>
      </w:r>
    </w:p>
    <w:p w:rsidR="000D0B2C" w:rsidRPr="003E6DAC" w:rsidRDefault="000D0B2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="00A00DCA">
        <w:rPr>
          <w:rFonts w:ascii="Courier New" w:hAnsi="Courier New" w:cs="Courier New"/>
          <w:sz w:val="28"/>
          <w:szCs w:val="28"/>
        </w:rPr>
        <w:t xml:space="preserve"> Странная штука</w:t>
      </w:r>
      <w:r w:rsidRPr="003E6DAC">
        <w:rPr>
          <w:rFonts w:ascii="Courier New" w:hAnsi="Courier New" w:cs="Courier New"/>
          <w:sz w:val="28"/>
          <w:szCs w:val="28"/>
        </w:rPr>
        <w:t xml:space="preserve">, находясь на линии соприкосновения со смертью, страшнее всего не физическая боль. </w:t>
      </w:r>
      <w:r w:rsidR="00A00DCA">
        <w:rPr>
          <w:rFonts w:ascii="Courier New" w:hAnsi="Courier New" w:cs="Courier New"/>
          <w:sz w:val="28"/>
          <w:szCs w:val="28"/>
        </w:rPr>
        <w:t xml:space="preserve">Там своя жизнь, там ты сечешь каждую минуту, лес, закат, рассвет – всё такое явное, такое значимое, ты прям руками трогаешь жизнь и чувствуешь каждую неровность и тепло. Собака недавно прибилась к нам, такая, </w:t>
      </w:r>
      <w:proofErr w:type="spellStart"/>
      <w:r w:rsidR="00A00DCA">
        <w:rPr>
          <w:rFonts w:ascii="Courier New" w:hAnsi="Courier New" w:cs="Courier New"/>
          <w:sz w:val="28"/>
          <w:szCs w:val="28"/>
        </w:rPr>
        <w:t>полуволк</w:t>
      </w:r>
      <w:proofErr w:type="spellEnd"/>
      <w:r w:rsidR="00A00DCA">
        <w:rPr>
          <w:rFonts w:ascii="Courier New" w:hAnsi="Courier New" w:cs="Courier New"/>
          <w:sz w:val="28"/>
          <w:szCs w:val="28"/>
        </w:rPr>
        <w:t xml:space="preserve"> короче, живет с нами, дрессируем ее, откормили, жирный стал такой </w:t>
      </w:r>
      <w:proofErr w:type="spellStart"/>
      <w:r w:rsidR="00A00DCA">
        <w:rPr>
          <w:rFonts w:ascii="Courier New" w:hAnsi="Courier New" w:cs="Courier New"/>
          <w:sz w:val="28"/>
          <w:szCs w:val="28"/>
        </w:rPr>
        <w:t>пёсель</w:t>
      </w:r>
      <w:proofErr w:type="spellEnd"/>
      <w:r w:rsidR="00A00DCA">
        <w:rPr>
          <w:rFonts w:ascii="Courier New" w:hAnsi="Courier New" w:cs="Courier New"/>
          <w:sz w:val="28"/>
          <w:szCs w:val="28"/>
        </w:rPr>
        <w:t>.</w:t>
      </w:r>
      <w:r w:rsidRPr="003E6DAC">
        <w:rPr>
          <w:rFonts w:ascii="Courier New" w:hAnsi="Courier New" w:cs="Courier New"/>
          <w:sz w:val="28"/>
          <w:szCs w:val="28"/>
        </w:rPr>
        <w:t xml:space="preserve"> Я недавно получил письмо от Ленки.</w:t>
      </w:r>
    </w:p>
    <w:p w:rsidR="000D0B2C" w:rsidRPr="003E6DAC" w:rsidRDefault="000D0B2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Ого! Твоя вечно недовольная Ленка</w:t>
      </w:r>
      <w:r w:rsidR="00A00DCA">
        <w:rPr>
          <w:rFonts w:ascii="Courier New" w:hAnsi="Courier New" w:cs="Courier New"/>
          <w:sz w:val="28"/>
          <w:szCs w:val="28"/>
        </w:rPr>
        <w:t>.</w:t>
      </w:r>
    </w:p>
    <w:p w:rsidR="000D0B2C" w:rsidRPr="003E6DAC" w:rsidRDefault="000D0B2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Да в том-то и дело, что она не моя давно</w:t>
      </w:r>
      <w:r w:rsidR="00C01E65">
        <w:rPr>
          <w:rFonts w:ascii="Courier New" w:hAnsi="Courier New" w:cs="Courier New"/>
          <w:sz w:val="28"/>
          <w:szCs w:val="28"/>
        </w:rPr>
        <w:t>. Ленка была единственная, кто мог меня тормозить. Но…</w:t>
      </w:r>
    </w:p>
    <w:p w:rsidR="000D0B2C" w:rsidRPr="003E6DAC" w:rsidRDefault="000D0B2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Что пишет?</w:t>
      </w:r>
    </w:p>
    <w:p w:rsidR="000D0B2C" w:rsidRPr="003E6DAC" w:rsidRDefault="000D0B2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Что, когда я вернусь, мы вчетве</w:t>
      </w:r>
      <w:r w:rsidR="00D01444" w:rsidRPr="003E6DAC">
        <w:rPr>
          <w:rFonts w:ascii="Courier New" w:hAnsi="Courier New" w:cs="Courier New"/>
          <w:sz w:val="28"/>
          <w:szCs w:val="28"/>
        </w:rPr>
        <w:t>ром пойдем в Московский зоопарк:</w:t>
      </w:r>
      <w:r w:rsidRPr="003E6DAC">
        <w:rPr>
          <w:rFonts w:ascii="Courier New" w:hAnsi="Courier New" w:cs="Courier New"/>
          <w:sz w:val="28"/>
          <w:szCs w:val="28"/>
        </w:rPr>
        <w:t xml:space="preserve"> я, Ленка, </w:t>
      </w:r>
      <w:r w:rsidR="000017B5" w:rsidRPr="003E6DAC">
        <w:rPr>
          <w:rFonts w:ascii="Courier New" w:hAnsi="Courier New" w:cs="Courier New"/>
          <w:sz w:val="28"/>
          <w:szCs w:val="28"/>
        </w:rPr>
        <w:t xml:space="preserve">Сонька и </w:t>
      </w:r>
      <w:proofErr w:type="spellStart"/>
      <w:r w:rsidR="00C371B3" w:rsidRPr="003E6DAC">
        <w:rPr>
          <w:rFonts w:ascii="Courier New" w:hAnsi="Courier New" w:cs="Courier New"/>
          <w:sz w:val="28"/>
          <w:szCs w:val="28"/>
        </w:rPr>
        <w:t>с</w:t>
      </w:r>
      <w:r w:rsidR="000017B5" w:rsidRPr="003E6DAC">
        <w:rPr>
          <w:rFonts w:ascii="Courier New" w:hAnsi="Courier New" w:cs="Courier New"/>
          <w:sz w:val="28"/>
          <w:szCs w:val="28"/>
        </w:rPr>
        <w:t>онькин</w:t>
      </w:r>
      <w:proofErr w:type="spellEnd"/>
      <w:r w:rsidR="000017B5" w:rsidRPr="003E6DAC">
        <w:rPr>
          <w:rFonts w:ascii="Courier New" w:hAnsi="Courier New" w:cs="Courier New"/>
          <w:sz w:val="28"/>
          <w:szCs w:val="28"/>
        </w:rPr>
        <w:t xml:space="preserve"> умный парень</w:t>
      </w:r>
      <w:r w:rsidR="00D01444" w:rsidRPr="003E6DAC">
        <w:rPr>
          <w:rFonts w:ascii="Courier New" w:hAnsi="Courier New" w:cs="Courier New"/>
          <w:sz w:val="28"/>
          <w:szCs w:val="28"/>
        </w:rPr>
        <w:t>.</w:t>
      </w:r>
    </w:p>
    <w:p w:rsidR="000017B5" w:rsidRPr="003E6DAC" w:rsidRDefault="000017B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Умный парень? У Соньки парень? Она же позавчера родилась.</w:t>
      </w:r>
    </w:p>
    <w:p w:rsidR="000017B5" w:rsidRPr="003E6DAC" w:rsidRDefault="000017B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Во-во! </w:t>
      </w:r>
    </w:p>
    <w:p w:rsidR="000017B5" w:rsidRPr="003E6DAC" w:rsidRDefault="000017B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В зоопарк…</w:t>
      </w:r>
    </w:p>
    <w:p w:rsidR="00A46C6C" w:rsidRDefault="000017B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МАТВЕЙ.</w:t>
      </w:r>
      <w:r w:rsidR="009D4789">
        <w:rPr>
          <w:rFonts w:ascii="Courier New" w:hAnsi="Courier New" w:cs="Courier New"/>
          <w:sz w:val="28"/>
          <w:szCs w:val="28"/>
        </w:rPr>
        <w:t xml:space="preserve"> А вы</w:t>
      </w:r>
      <w:r w:rsidRPr="003E6DAC">
        <w:rPr>
          <w:rFonts w:ascii="Courier New" w:hAnsi="Courier New" w:cs="Courier New"/>
          <w:sz w:val="28"/>
          <w:szCs w:val="28"/>
        </w:rPr>
        <w:t xml:space="preserve"> пойдете с Лилей с нами в зоопарк, Андрюх?</w:t>
      </w:r>
      <w:r w:rsidR="00A46C6C">
        <w:rPr>
          <w:rFonts w:ascii="Courier New" w:hAnsi="Courier New" w:cs="Courier New"/>
          <w:sz w:val="28"/>
          <w:szCs w:val="28"/>
        </w:rPr>
        <w:t xml:space="preserve"> Сонька писала</w:t>
      </w:r>
      <w:r w:rsidR="009D4789">
        <w:rPr>
          <w:rFonts w:ascii="Courier New" w:hAnsi="Courier New" w:cs="Courier New"/>
          <w:sz w:val="28"/>
          <w:szCs w:val="28"/>
        </w:rPr>
        <w:t>,</w:t>
      </w:r>
      <w:r w:rsidR="00A46C6C">
        <w:rPr>
          <w:rFonts w:ascii="Courier New" w:hAnsi="Courier New" w:cs="Courier New"/>
          <w:sz w:val="28"/>
          <w:szCs w:val="28"/>
        </w:rPr>
        <w:t xml:space="preserve"> что там эта, как ее, ну</w:t>
      </w:r>
      <w:r w:rsidR="00C01E65">
        <w:rPr>
          <w:rFonts w:ascii="Courier New" w:hAnsi="Courier New" w:cs="Courier New"/>
          <w:sz w:val="28"/>
          <w:szCs w:val="28"/>
        </w:rPr>
        <w:t>,</w:t>
      </w:r>
      <w:r w:rsidR="00A46C6C">
        <w:rPr>
          <w:rFonts w:ascii="Courier New" w:hAnsi="Courier New" w:cs="Courier New"/>
          <w:sz w:val="28"/>
          <w:szCs w:val="28"/>
        </w:rPr>
        <w:t xml:space="preserve"> такая большая морская свинка, модная сейчас…</w:t>
      </w:r>
    </w:p>
    <w:p w:rsidR="00A46C6C" w:rsidRDefault="00A46C6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46C6C">
        <w:rPr>
          <w:rFonts w:ascii="Courier New" w:hAnsi="Courier New" w:cs="Courier New"/>
          <w:b/>
          <w:sz w:val="28"/>
          <w:szCs w:val="28"/>
        </w:rPr>
        <w:t>АНДРЕЙ</w:t>
      </w:r>
      <w:r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>
        <w:rPr>
          <w:rFonts w:ascii="Courier New" w:hAnsi="Courier New" w:cs="Courier New"/>
          <w:sz w:val="28"/>
          <w:szCs w:val="28"/>
        </w:rPr>
        <w:t>Капибара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0017B5" w:rsidRPr="003E6DAC" w:rsidRDefault="00A46C6C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A46C6C">
        <w:rPr>
          <w:rFonts w:ascii="Courier New" w:hAnsi="Courier New" w:cs="Courier New"/>
          <w:b/>
          <w:sz w:val="28"/>
          <w:szCs w:val="28"/>
        </w:rPr>
        <w:lastRenderedPageBreak/>
        <w:t>МАТВЕЙ</w:t>
      </w:r>
      <w:r>
        <w:rPr>
          <w:rFonts w:ascii="Courier New" w:hAnsi="Courier New" w:cs="Courier New"/>
          <w:sz w:val="28"/>
          <w:szCs w:val="28"/>
        </w:rPr>
        <w:t xml:space="preserve">. Ага, </w:t>
      </w:r>
      <w:r w:rsidR="009D4789">
        <w:rPr>
          <w:rFonts w:ascii="Courier New" w:hAnsi="Courier New" w:cs="Courier New"/>
          <w:sz w:val="28"/>
          <w:szCs w:val="28"/>
        </w:rPr>
        <w:t xml:space="preserve">там </w:t>
      </w:r>
      <w:r w:rsidR="00A00DCA">
        <w:rPr>
          <w:rFonts w:ascii="Courier New" w:hAnsi="Courier New" w:cs="Courier New"/>
          <w:sz w:val="28"/>
          <w:szCs w:val="28"/>
        </w:rPr>
        <w:t xml:space="preserve">эта </w:t>
      </w:r>
      <w:proofErr w:type="spellStart"/>
      <w:r w:rsidR="009D4789">
        <w:rPr>
          <w:rFonts w:ascii="Courier New" w:hAnsi="Courier New" w:cs="Courier New"/>
          <w:sz w:val="28"/>
          <w:szCs w:val="28"/>
        </w:rPr>
        <w:t>капибара</w:t>
      </w:r>
      <w:proofErr w:type="spellEnd"/>
      <w:r w:rsidR="009D4789">
        <w:rPr>
          <w:rFonts w:ascii="Courier New" w:hAnsi="Courier New" w:cs="Courier New"/>
          <w:sz w:val="28"/>
          <w:szCs w:val="28"/>
        </w:rPr>
        <w:t xml:space="preserve"> </w:t>
      </w:r>
      <w:r w:rsidR="00A00DCA">
        <w:rPr>
          <w:rFonts w:ascii="Courier New" w:hAnsi="Courier New" w:cs="Courier New"/>
          <w:sz w:val="28"/>
          <w:szCs w:val="28"/>
        </w:rPr>
        <w:t xml:space="preserve">в общем </w:t>
      </w:r>
      <w:r w:rsidR="009D4789">
        <w:rPr>
          <w:rFonts w:ascii="Courier New" w:hAnsi="Courier New" w:cs="Courier New"/>
          <w:sz w:val="28"/>
          <w:szCs w:val="28"/>
        </w:rPr>
        <w:t xml:space="preserve">родила троих </w:t>
      </w:r>
      <w:proofErr w:type="spellStart"/>
      <w:r w:rsidR="009D4789">
        <w:rPr>
          <w:rFonts w:ascii="Courier New" w:hAnsi="Courier New" w:cs="Courier New"/>
          <w:sz w:val="28"/>
          <w:szCs w:val="28"/>
        </w:rPr>
        <w:t>капибарят</w:t>
      </w:r>
      <w:proofErr w:type="spellEnd"/>
      <w:r w:rsidR="009D4789">
        <w:rPr>
          <w:rFonts w:ascii="Courier New" w:hAnsi="Courier New" w:cs="Courier New"/>
          <w:sz w:val="28"/>
          <w:szCs w:val="28"/>
        </w:rPr>
        <w:t xml:space="preserve"> и за ними присматривает лама, она нянька у них, прикинь… </w:t>
      </w:r>
      <w:r w:rsidR="00F0758E">
        <w:rPr>
          <w:rFonts w:ascii="Courier New" w:hAnsi="Courier New" w:cs="Courier New"/>
          <w:sz w:val="28"/>
          <w:szCs w:val="28"/>
        </w:rPr>
        <w:t>удивительный мир.</w:t>
      </w:r>
    </w:p>
    <w:p w:rsidR="000017B5" w:rsidRPr="003E6DAC" w:rsidRDefault="000017B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4789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Выходит, что Ленка всё еще твоя?</w:t>
      </w:r>
    </w:p>
    <w:p w:rsidR="006C1796" w:rsidRPr="003E6DAC" w:rsidRDefault="000017B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Не знаю, может она чтобы поддержать так написала, но внутри от этих е</w:t>
      </w:r>
      <w:r w:rsidR="00D01444" w:rsidRPr="003E6DAC">
        <w:rPr>
          <w:rFonts w:ascii="Courier New" w:hAnsi="Courier New" w:cs="Courier New"/>
          <w:sz w:val="28"/>
          <w:szCs w:val="28"/>
        </w:rPr>
        <w:t>ё слов стало очень как-то горячо.</w:t>
      </w:r>
      <w:r w:rsidR="00C71C76" w:rsidRPr="003E6DAC">
        <w:rPr>
          <w:rFonts w:ascii="Courier New" w:hAnsi="Courier New" w:cs="Courier New"/>
          <w:sz w:val="28"/>
          <w:szCs w:val="28"/>
        </w:rPr>
        <w:t xml:space="preserve"> Ничего особенного вроде и не сказала.</w:t>
      </w:r>
      <w:r w:rsidR="00D01444" w:rsidRPr="003E6DAC">
        <w:rPr>
          <w:rFonts w:ascii="Courier New" w:hAnsi="Courier New" w:cs="Courier New"/>
          <w:sz w:val="28"/>
          <w:szCs w:val="28"/>
        </w:rPr>
        <w:t xml:space="preserve"> </w:t>
      </w:r>
      <w:r w:rsidRPr="003E6DAC">
        <w:rPr>
          <w:rFonts w:ascii="Courier New" w:hAnsi="Courier New" w:cs="Courier New"/>
          <w:sz w:val="28"/>
          <w:szCs w:val="28"/>
        </w:rPr>
        <w:t>Я, когда пошёл в военкомат, не думал даже о том, что дальше, понимаешь? Для меня это как будто высшая точка или как развязка что ли было, а после вот эт</w:t>
      </w:r>
      <w:r w:rsidR="00D01444" w:rsidRPr="003E6DAC">
        <w:rPr>
          <w:rFonts w:ascii="Courier New" w:hAnsi="Courier New" w:cs="Courier New"/>
          <w:sz w:val="28"/>
          <w:szCs w:val="28"/>
        </w:rPr>
        <w:t xml:space="preserve">их </w:t>
      </w:r>
      <w:r w:rsidRPr="003E6DAC">
        <w:rPr>
          <w:rFonts w:ascii="Courier New" w:hAnsi="Courier New" w:cs="Courier New"/>
          <w:sz w:val="28"/>
          <w:szCs w:val="28"/>
        </w:rPr>
        <w:t>слов «мы пойдём в зоопарк» я увидел будущее, будто дальше для меня что</w:t>
      </w:r>
      <w:r w:rsidR="00D01444" w:rsidRPr="003E6DAC">
        <w:rPr>
          <w:rFonts w:ascii="Courier New" w:hAnsi="Courier New" w:cs="Courier New"/>
          <w:sz w:val="28"/>
          <w:szCs w:val="28"/>
        </w:rPr>
        <w:t xml:space="preserve">-то тоже будет, важное, светлое. </w:t>
      </w:r>
    </w:p>
    <w:p w:rsidR="00D01444" w:rsidRPr="003E6DAC" w:rsidRDefault="00D01444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Думаешь, простила она тебя?</w:t>
      </w:r>
    </w:p>
    <w:p w:rsidR="00064EC6" w:rsidRDefault="00D01444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>. Ничего пока не думаю, боюсь думать, я ещё не на все вопросы ответил себе, Андрюх.</w:t>
      </w:r>
      <w:r w:rsidR="00C01E65">
        <w:rPr>
          <w:rFonts w:ascii="Courier New" w:hAnsi="Courier New" w:cs="Courier New"/>
          <w:sz w:val="28"/>
          <w:szCs w:val="28"/>
        </w:rPr>
        <w:t xml:space="preserve"> У меня в общем-то всё ведь было, но я </w:t>
      </w:r>
      <w:r w:rsidR="00EE7703">
        <w:rPr>
          <w:rFonts w:ascii="Courier New" w:hAnsi="Courier New" w:cs="Courier New"/>
          <w:sz w:val="28"/>
          <w:szCs w:val="28"/>
        </w:rPr>
        <w:t>однажды я проснулся и ощутил</w:t>
      </w:r>
      <w:r w:rsidR="00C01E65">
        <w:rPr>
          <w:rFonts w:ascii="Courier New" w:hAnsi="Courier New" w:cs="Courier New"/>
          <w:sz w:val="28"/>
          <w:szCs w:val="28"/>
        </w:rPr>
        <w:t xml:space="preserve"> какой-то вселенский, блин, страх, знаешь, бывает спишь или лежишь просто</w:t>
      </w:r>
      <w:r w:rsidR="006E14F1">
        <w:rPr>
          <w:rFonts w:ascii="Courier New" w:hAnsi="Courier New" w:cs="Courier New"/>
          <w:sz w:val="28"/>
          <w:szCs w:val="28"/>
        </w:rPr>
        <w:t>,</w:t>
      </w:r>
      <w:r w:rsidR="00C01E65">
        <w:rPr>
          <w:rFonts w:ascii="Courier New" w:hAnsi="Courier New" w:cs="Courier New"/>
          <w:sz w:val="28"/>
          <w:szCs w:val="28"/>
        </w:rPr>
        <w:t xml:space="preserve"> и вдруг как будто падаешь. Так вот это чувство не прекра</w:t>
      </w:r>
      <w:r w:rsidR="006E14F1">
        <w:rPr>
          <w:rFonts w:ascii="Courier New" w:hAnsi="Courier New" w:cs="Courier New"/>
          <w:sz w:val="28"/>
          <w:szCs w:val="28"/>
        </w:rPr>
        <w:t>щалось, а как в воронку попал,</w:t>
      </w:r>
      <w:r w:rsidR="00C01E65">
        <w:rPr>
          <w:rFonts w:ascii="Courier New" w:hAnsi="Courier New" w:cs="Courier New"/>
          <w:sz w:val="28"/>
          <w:szCs w:val="28"/>
        </w:rPr>
        <w:t xml:space="preserve"> падал снова и снова</w:t>
      </w:r>
      <w:r w:rsidR="00144296">
        <w:rPr>
          <w:rFonts w:ascii="Courier New" w:hAnsi="Courier New" w:cs="Courier New"/>
          <w:sz w:val="28"/>
          <w:szCs w:val="28"/>
        </w:rPr>
        <w:t>,</w:t>
      </w:r>
      <w:r w:rsidR="00C01E65">
        <w:rPr>
          <w:rFonts w:ascii="Courier New" w:hAnsi="Courier New" w:cs="Courier New"/>
          <w:sz w:val="28"/>
          <w:szCs w:val="28"/>
        </w:rPr>
        <w:t xml:space="preserve"> и тут мне показалось,</w:t>
      </w:r>
      <w:r w:rsidR="00144296">
        <w:rPr>
          <w:rFonts w:ascii="Courier New" w:hAnsi="Courier New" w:cs="Courier New"/>
          <w:sz w:val="28"/>
          <w:szCs w:val="28"/>
        </w:rPr>
        <w:t xml:space="preserve"> что, </w:t>
      </w:r>
      <w:r w:rsidR="00C01E65">
        <w:rPr>
          <w:rFonts w:ascii="Courier New" w:hAnsi="Courier New" w:cs="Courier New"/>
          <w:sz w:val="28"/>
          <w:szCs w:val="28"/>
        </w:rPr>
        <w:t>если меня будет любить женщина, она упадёт со мной, это переросло в навязчивость, я даже пробовал ходить к этому, ну, психиатру там или психологу,</w:t>
      </w:r>
      <w:r w:rsidR="00144296">
        <w:rPr>
          <w:rFonts w:ascii="Courier New" w:hAnsi="Courier New" w:cs="Courier New"/>
          <w:sz w:val="28"/>
          <w:szCs w:val="28"/>
        </w:rPr>
        <w:t xml:space="preserve"> но потом</w:t>
      </w:r>
      <w:r w:rsidR="00C01E65">
        <w:rPr>
          <w:rFonts w:ascii="Courier New" w:hAnsi="Courier New" w:cs="Courier New"/>
          <w:sz w:val="28"/>
          <w:szCs w:val="28"/>
        </w:rPr>
        <w:t xml:space="preserve"> решил, что справлюсь сам,</w:t>
      </w:r>
      <w:r w:rsidR="00064EC6">
        <w:rPr>
          <w:rFonts w:ascii="Courier New" w:hAnsi="Courier New" w:cs="Courier New"/>
          <w:sz w:val="28"/>
          <w:szCs w:val="28"/>
        </w:rPr>
        <w:t xml:space="preserve"> и начал творить всякое</w:t>
      </w:r>
      <w:r w:rsidR="00C01E65">
        <w:rPr>
          <w:rFonts w:ascii="Courier New" w:hAnsi="Courier New" w:cs="Courier New"/>
          <w:sz w:val="28"/>
          <w:szCs w:val="28"/>
        </w:rPr>
        <w:t>, чтобы опуститься до конца, достать до дна рукой. Знаешь, есть такой прикол у мужиков за тридцать говорить, что круто добраться до самого дна, чтобы оттолкнуться от него и поплыть наверх</w:t>
      </w:r>
      <w:r w:rsidR="00064EC6">
        <w:rPr>
          <w:rFonts w:ascii="Courier New" w:hAnsi="Courier New" w:cs="Courier New"/>
          <w:sz w:val="28"/>
          <w:szCs w:val="28"/>
        </w:rPr>
        <w:t>.</w:t>
      </w:r>
    </w:p>
    <w:p w:rsidR="00064EC6" w:rsidRDefault="00064EC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064EC6">
        <w:rPr>
          <w:rFonts w:ascii="Courier New" w:hAnsi="Courier New" w:cs="Courier New"/>
          <w:b/>
          <w:sz w:val="28"/>
          <w:szCs w:val="28"/>
        </w:rPr>
        <w:t>АНДРЕЙ.</w:t>
      </w:r>
      <w:r>
        <w:rPr>
          <w:rFonts w:ascii="Courier New" w:hAnsi="Courier New" w:cs="Courier New"/>
          <w:sz w:val="28"/>
          <w:szCs w:val="28"/>
        </w:rPr>
        <w:t xml:space="preserve"> Кризис среднего возраста?</w:t>
      </w:r>
    </w:p>
    <w:p w:rsidR="00D01444" w:rsidRPr="003E6DAC" w:rsidRDefault="00064EC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064EC6">
        <w:rPr>
          <w:rFonts w:ascii="Courier New" w:hAnsi="Courier New" w:cs="Courier New"/>
          <w:b/>
          <w:sz w:val="28"/>
          <w:szCs w:val="28"/>
        </w:rPr>
        <w:t>МАТВЕЙ.</w:t>
      </w:r>
      <w:r>
        <w:rPr>
          <w:rFonts w:ascii="Courier New" w:hAnsi="Courier New" w:cs="Courier New"/>
          <w:sz w:val="28"/>
          <w:szCs w:val="28"/>
        </w:rPr>
        <w:t xml:space="preserve"> Ну, видимо,</w:t>
      </w:r>
      <w:r w:rsidR="00C01E65">
        <w:rPr>
          <w:rFonts w:ascii="Courier New" w:hAnsi="Courier New" w:cs="Courier New"/>
          <w:sz w:val="28"/>
          <w:szCs w:val="28"/>
        </w:rPr>
        <w:t xml:space="preserve"> но чёт н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F3E59">
        <w:rPr>
          <w:rFonts w:ascii="Courier New" w:hAnsi="Courier New" w:cs="Courier New"/>
          <w:sz w:val="28"/>
          <w:szCs w:val="28"/>
        </w:rPr>
        <w:t>хрена</w:t>
      </w:r>
      <w:r w:rsidR="00C01E65">
        <w:rPr>
          <w:rFonts w:ascii="Courier New" w:hAnsi="Courier New" w:cs="Courier New"/>
          <w:sz w:val="28"/>
          <w:szCs w:val="28"/>
        </w:rPr>
        <w:t>, там на дне тоже норм было. Короче</w:t>
      </w:r>
      <w:r>
        <w:rPr>
          <w:rFonts w:ascii="Courier New" w:hAnsi="Courier New" w:cs="Courier New"/>
          <w:sz w:val="28"/>
          <w:szCs w:val="28"/>
        </w:rPr>
        <w:t>,</w:t>
      </w:r>
      <w:r w:rsidR="00C01E65">
        <w:rPr>
          <w:rFonts w:ascii="Courier New" w:hAnsi="Courier New" w:cs="Courier New"/>
          <w:sz w:val="28"/>
          <w:szCs w:val="28"/>
        </w:rPr>
        <w:t xml:space="preserve"> я сделал всё, чтобы Ленка сдалась, сознательно или </w:t>
      </w:r>
      <w:r w:rsidR="00C01E65">
        <w:rPr>
          <w:rFonts w:ascii="Courier New" w:hAnsi="Courier New" w:cs="Courier New"/>
          <w:sz w:val="28"/>
          <w:szCs w:val="28"/>
        </w:rPr>
        <w:lastRenderedPageBreak/>
        <w:t>подсознательно</w:t>
      </w:r>
      <w:r w:rsidR="00144296">
        <w:rPr>
          <w:rFonts w:ascii="Courier New" w:hAnsi="Courier New" w:cs="Courier New"/>
          <w:sz w:val="28"/>
          <w:szCs w:val="28"/>
        </w:rPr>
        <w:t xml:space="preserve"> сделал</w:t>
      </w:r>
      <w:r w:rsidR="00C01E65">
        <w:rPr>
          <w:rFonts w:ascii="Courier New" w:hAnsi="Courier New" w:cs="Courier New"/>
          <w:sz w:val="28"/>
          <w:szCs w:val="28"/>
        </w:rPr>
        <w:t>, тут уж не возьмусь судить</w:t>
      </w:r>
      <w:r w:rsidR="00144296">
        <w:rPr>
          <w:rFonts w:ascii="Courier New" w:hAnsi="Courier New" w:cs="Courier New"/>
          <w:sz w:val="28"/>
          <w:szCs w:val="28"/>
        </w:rPr>
        <w:t>. А сейчас, простила?  Чтобы</w:t>
      </w:r>
      <w:r w:rsidR="00D01444" w:rsidRPr="003E6DAC">
        <w:rPr>
          <w:rFonts w:ascii="Courier New" w:hAnsi="Courier New" w:cs="Courier New"/>
          <w:sz w:val="28"/>
          <w:szCs w:val="28"/>
        </w:rPr>
        <w:t xml:space="preserve"> простил человек, нужно покаяться, верно?</w:t>
      </w:r>
    </w:p>
    <w:p w:rsidR="00D01444" w:rsidRPr="003E6DAC" w:rsidRDefault="00D01444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Женщины умеют прощать и без этого, как будто наши раскаяния ничего не значат, они всё вернее чувствуют, раньше, чем мы сами что-то осознали, они уже в курсе, что ты готов в ногах валяться.</w:t>
      </w:r>
    </w:p>
    <w:p w:rsidR="00D01444" w:rsidRPr="003E6DAC" w:rsidRDefault="00D01444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МАТВЕЙ</w:t>
      </w:r>
      <w:r w:rsidRPr="003E6DAC">
        <w:rPr>
          <w:rFonts w:ascii="Courier New" w:hAnsi="Courier New" w:cs="Courier New"/>
          <w:sz w:val="28"/>
          <w:szCs w:val="28"/>
        </w:rPr>
        <w:t xml:space="preserve">. </w:t>
      </w:r>
      <w:r w:rsidR="0030113B" w:rsidRPr="003E6DAC">
        <w:rPr>
          <w:rFonts w:ascii="Courier New" w:hAnsi="Courier New" w:cs="Courier New"/>
          <w:sz w:val="28"/>
          <w:szCs w:val="28"/>
        </w:rPr>
        <w:t xml:space="preserve">Я трус, Андрюх! </w:t>
      </w:r>
    </w:p>
    <w:p w:rsidR="0030113B" w:rsidRPr="003E6DAC" w:rsidRDefault="0030113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Чего?</w:t>
      </w:r>
    </w:p>
    <w:p w:rsidR="00064EC6" w:rsidRDefault="0030113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Ты всё верно это говорил,</w:t>
      </w:r>
      <w:r w:rsidR="00F241F5" w:rsidRPr="003E6DAC">
        <w:rPr>
          <w:rFonts w:ascii="Courier New" w:hAnsi="Courier New" w:cs="Courier New"/>
          <w:sz w:val="28"/>
          <w:szCs w:val="28"/>
        </w:rPr>
        <w:t xml:space="preserve"> </w:t>
      </w:r>
      <w:r w:rsidRPr="003E6DAC">
        <w:rPr>
          <w:rFonts w:ascii="Courier New" w:hAnsi="Courier New" w:cs="Courier New"/>
          <w:sz w:val="28"/>
          <w:szCs w:val="28"/>
        </w:rPr>
        <w:t>ты прав, что не можешь простить, я столько лет… Дядь Л</w:t>
      </w:r>
      <w:r w:rsidR="00317A4E" w:rsidRPr="003E6DAC">
        <w:rPr>
          <w:rFonts w:ascii="Courier New" w:hAnsi="Courier New" w:cs="Courier New"/>
          <w:sz w:val="28"/>
          <w:szCs w:val="28"/>
        </w:rPr>
        <w:t xml:space="preserve">еша выгнал меня тогда </w:t>
      </w:r>
      <w:r w:rsidRPr="003E6DAC">
        <w:rPr>
          <w:rFonts w:ascii="Courier New" w:hAnsi="Courier New" w:cs="Courier New"/>
          <w:sz w:val="28"/>
          <w:szCs w:val="28"/>
        </w:rPr>
        <w:t>из д</w:t>
      </w:r>
      <w:r w:rsidR="00064EC6">
        <w:rPr>
          <w:rFonts w:ascii="Courier New" w:hAnsi="Courier New" w:cs="Courier New"/>
          <w:sz w:val="28"/>
          <w:szCs w:val="28"/>
        </w:rPr>
        <w:t>ома.</w:t>
      </w:r>
    </w:p>
    <w:p w:rsidR="00064EC6" w:rsidRDefault="00064EC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064EC6">
        <w:rPr>
          <w:rFonts w:ascii="Courier New" w:hAnsi="Courier New" w:cs="Courier New"/>
          <w:b/>
          <w:sz w:val="28"/>
          <w:szCs w:val="28"/>
        </w:rPr>
        <w:t>АНДРЕЙ.</w:t>
      </w:r>
      <w:r>
        <w:rPr>
          <w:rFonts w:ascii="Courier New" w:hAnsi="Courier New" w:cs="Courier New"/>
          <w:sz w:val="28"/>
          <w:szCs w:val="28"/>
        </w:rPr>
        <w:t xml:space="preserve"> Отец выгнал?</w:t>
      </w:r>
    </w:p>
    <w:p w:rsidR="0030113B" w:rsidRPr="003E6DAC" w:rsidRDefault="00064EC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064EC6">
        <w:rPr>
          <w:rFonts w:ascii="Courier New" w:hAnsi="Courier New" w:cs="Courier New"/>
          <w:b/>
          <w:sz w:val="28"/>
          <w:szCs w:val="28"/>
        </w:rPr>
        <w:t>МАТВЕЙ.</w:t>
      </w:r>
      <w:r w:rsidR="00D931C5">
        <w:rPr>
          <w:rFonts w:ascii="Courier New" w:hAnsi="Courier New" w:cs="Courier New"/>
          <w:sz w:val="28"/>
          <w:szCs w:val="28"/>
        </w:rPr>
        <w:t xml:space="preserve"> Я припё</w:t>
      </w:r>
      <w:r>
        <w:rPr>
          <w:rFonts w:ascii="Courier New" w:hAnsi="Courier New" w:cs="Courier New"/>
          <w:sz w:val="28"/>
          <w:szCs w:val="28"/>
        </w:rPr>
        <w:t>р домой наркоту,</w:t>
      </w:r>
      <w:r w:rsidR="005977E6">
        <w:rPr>
          <w:rFonts w:ascii="Courier New" w:hAnsi="Courier New" w:cs="Courier New"/>
          <w:sz w:val="28"/>
          <w:szCs w:val="28"/>
        </w:rPr>
        <w:t xml:space="preserve"> это тогда казалось приключением,</w:t>
      </w:r>
      <w:r>
        <w:rPr>
          <w:rFonts w:ascii="Courier New" w:hAnsi="Courier New" w:cs="Courier New"/>
          <w:sz w:val="28"/>
          <w:szCs w:val="28"/>
        </w:rPr>
        <w:t xml:space="preserve"> уже даже не помню, стырил что ли где-то по приколу.</w:t>
      </w:r>
      <w:r w:rsidR="005977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</w:t>
      </w:r>
      <w:r w:rsidR="0030113B" w:rsidRPr="003E6DAC">
        <w:rPr>
          <w:rFonts w:ascii="Courier New" w:hAnsi="Courier New" w:cs="Courier New"/>
          <w:sz w:val="28"/>
          <w:szCs w:val="28"/>
        </w:rPr>
        <w:t>отом явились бандюги,</w:t>
      </w:r>
      <w:r>
        <w:rPr>
          <w:rFonts w:ascii="Courier New" w:hAnsi="Courier New" w:cs="Courier New"/>
          <w:sz w:val="28"/>
          <w:szCs w:val="28"/>
        </w:rPr>
        <w:t xml:space="preserve"> но дядь Леша</w:t>
      </w:r>
      <w:r w:rsidR="00D25835" w:rsidRPr="003E6DAC">
        <w:rPr>
          <w:rFonts w:ascii="Courier New" w:hAnsi="Courier New" w:cs="Courier New"/>
          <w:sz w:val="28"/>
          <w:szCs w:val="28"/>
        </w:rPr>
        <w:t xml:space="preserve"> сумел договориться с ними, а потом</w:t>
      </w:r>
      <w:r w:rsidR="0030113B" w:rsidRPr="003E6DAC">
        <w:rPr>
          <w:rFonts w:ascii="Courier New" w:hAnsi="Courier New" w:cs="Courier New"/>
          <w:sz w:val="28"/>
          <w:szCs w:val="28"/>
        </w:rPr>
        <w:t xml:space="preserve"> он меня</w:t>
      </w:r>
      <w:r w:rsidR="00317A4E" w:rsidRPr="003E6DAC">
        <w:rPr>
          <w:rFonts w:ascii="Courier New" w:hAnsi="Courier New" w:cs="Courier New"/>
          <w:sz w:val="28"/>
          <w:szCs w:val="28"/>
        </w:rPr>
        <w:t>,</w:t>
      </w:r>
      <w:r w:rsidR="0030113B" w:rsidRPr="003E6DAC">
        <w:rPr>
          <w:rFonts w:ascii="Courier New" w:hAnsi="Courier New" w:cs="Courier New"/>
          <w:sz w:val="28"/>
          <w:szCs w:val="28"/>
        </w:rPr>
        <w:t xml:space="preserve"> взрослого уже парня</w:t>
      </w:r>
      <w:r w:rsidR="00317A4E" w:rsidRPr="003E6DAC">
        <w:rPr>
          <w:rFonts w:ascii="Courier New" w:hAnsi="Courier New" w:cs="Courier New"/>
          <w:sz w:val="28"/>
          <w:szCs w:val="28"/>
        </w:rPr>
        <w:t>,</w:t>
      </w:r>
      <w:r w:rsidR="00D25835" w:rsidRPr="003E6DAC">
        <w:rPr>
          <w:rFonts w:ascii="Courier New" w:hAnsi="Courier New" w:cs="Courier New"/>
          <w:sz w:val="28"/>
          <w:szCs w:val="28"/>
        </w:rPr>
        <w:t xml:space="preserve"> выпорол </w:t>
      </w:r>
      <w:r w:rsidR="005977E6">
        <w:rPr>
          <w:rFonts w:ascii="Courier New" w:hAnsi="Courier New" w:cs="Courier New"/>
          <w:sz w:val="28"/>
          <w:szCs w:val="28"/>
        </w:rPr>
        <w:t xml:space="preserve">своим </w:t>
      </w:r>
      <w:r w:rsidR="00D25835" w:rsidRPr="003E6DAC">
        <w:rPr>
          <w:rFonts w:ascii="Courier New" w:hAnsi="Courier New" w:cs="Courier New"/>
          <w:sz w:val="28"/>
          <w:szCs w:val="28"/>
        </w:rPr>
        <w:t>армейским ремнем</w:t>
      </w:r>
      <w:r>
        <w:rPr>
          <w:rFonts w:ascii="Courier New" w:hAnsi="Courier New" w:cs="Courier New"/>
          <w:sz w:val="28"/>
          <w:szCs w:val="28"/>
        </w:rPr>
        <w:t>, ты тогда, слава богу, был в школе. Он</w:t>
      </w:r>
      <w:r w:rsidR="0030113B" w:rsidRPr="003E6DAC">
        <w:rPr>
          <w:rFonts w:ascii="Courier New" w:hAnsi="Courier New" w:cs="Courier New"/>
          <w:sz w:val="28"/>
          <w:szCs w:val="28"/>
        </w:rPr>
        <w:t xml:space="preserve"> порол меня со слезами на глазах, мать тоже рыдала, </w:t>
      </w:r>
      <w:r w:rsidR="00317A4E" w:rsidRPr="003E6DAC">
        <w:rPr>
          <w:rFonts w:ascii="Courier New" w:hAnsi="Courier New" w:cs="Courier New"/>
          <w:sz w:val="28"/>
          <w:szCs w:val="28"/>
        </w:rPr>
        <w:t xml:space="preserve">он порол меня из страха за тебя, </w:t>
      </w:r>
      <w:r>
        <w:rPr>
          <w:rFonts w:ascii="Courier New" w:hAnsi="Courier New" w:cs="Courier New"/>
          <w:sz w:val="28"/>
          <w:szCs w:val="28"/>
        </w:rPr>
        <w:t xml:space="preserve">за нее, да и за меня конечно, я ненавидел его тогда потому что чувствовал, как ему больно. А потом я сбежал </w:t>
      </w:r>
      <w:r w:rsidR="0030113B" w:rsidRPr="003E6DAC">
        <w:rPr>
          <w:rFonts w:ascii="Courier New" w:hAnsi="Courier New" w:cs="Courier New"/>
          <w:sz w:val="28"/>
          <w:szCs w:val="28"/>
        </w:rPr>
        <w:t>и много лет винил его и мать в своем падении, в своем унижении, в своей беспомощности, я много раз еще сбегал потом, я не был героем, братишка, я никогда не был героем</w:t>
      </w:r>
      <w:r w:rsidR="00F241F5" w:rsidRPr="003E6DAC">
        <w:rPr>
          <w:rFonts w:ascii="Courier New" w:hAnsi="Courier New" w:cs="Courier New"/>
          <w:sz w:val="28"/>
          <w:szCs w:val="28"/>
        </w:rPr>
        <w:t xml:space="preserve"> </w:t>
      </w:r>
      <w:r w:rsidR="0030113B" w:rsidRPr="003E6DAC">
        <w:rPr>
          <w:rFonts w:ascii="Courier New" w:hAnsi="Courier New" w:cs="Courier New"/>
          <w:i/>
          <w:sz w:val="28"/>
          <w:szCs w:val="28"/>
        </w:rPr>
        <w:t>(кричит, хватает Андрея за грудки</w:t>
      </w:r>
      <w:r w:rsidR="00F241F5" w:rsidRPr="003E6DAC">
        <w:rPr>
          <w:rFonts w:ascii="Courier New" w:hAnsi="Courier New" w:cs="Courier New"/>
          <w:i/>
          <w:sz w:val="28"/>
          <w:szCs w:val="28"/>
        </w:rPr>
        <w:t xml:space="preserve">), </w:t>
      </w:r>
      <w:r w:rsidR="0030113B" w:rsidRPr="003E6DAC">
        <w:rPr>
          <w:rFonts w:ascii="Courier New" w:hAnsi="Courier New" w:cs="Courier New"/>
          <w:sz w:val="28"/>
          <w:szCs w:val="28"/>
        </w:rPr>
        <w:t>ты слышишь?!</w:t>
      </w:r>
      <w:r>
        <w:rPr>
          <w:rFonts w:ascii="Courier New" w:hAnsi="Courier New" w:cs="Courier New"/>
          <w:sz w:val="28"/>
          <w:szCs w:val="28"/>
        </w:rPr>
        <w:t xml:space="preserve"> Не того героем ты считал! Вот они ваши большие надежды, вот она твоя любовь и вера, вот она твоя стена и защита, твой старший брат, который облажался, вот он я!</w:t>
      </w:r>
    </w:p>
    <w:p w:rsidR="00064EC6" w:rsidRDefault="00F241F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АНДРЕЙ</w:t>
      </w:r>
      <w:r w:rsidR="00F0758E">
        <w:rPr>
          <w:rFonts w:ascii="Courier New" w:hAnsi="Courier New" w:cs="Courier New"/>
          <w:sz w:val="28"/>
          <w:szCs w:val="28"/>
        </w:rPr>
        <w:t>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F0758E">
        <w:rPr>
          <w:rFonts w:ascii="Courier New" w:hAnsi="Courier New" w:cs="Courier New"/>
          <w:i/>
          <w:sz w:val="28"/>
          <w:szCs w:val="28"/>
        </w:rPr>
        <w:t>(обнимает его</w:t>
      </w:r>
      <w:r w:rsidRPr="003E6DAC">
        <w:rPr>
          <w:rFonts w:ascii="Courier New" w:hAnsi="Courier New" w:cs="Courier New"/>
          <w:i/>
          <w:sz w:val="28"/>
          <w:szCs w:val="28"/>
        </w:rPr>
        <w:t>)</w:t>
      </w:r>
      <w:r w:rsidRPr="003E6DAC">
        <w:rPr>
          <w:rFonts w:ascii="Courier New" w:hAnsi="Courier New" w:cs="Courier New"/>
          <w:sz w:val="28"/>
          <w:szCs w:val="28"/>
        </w:rPr>
        <w:t xml:space="preserve"> Я пришёл из школы, дома гремел магнитофон с какими-то адскими блатными песнями, мать лежала, свернувшись,</w:t>
      </w:r>
      <w:r w:rsidR="00D25835" w:rsidRPr="003E6DAC">
        <w:rPr>
          <w:rFonts w:ascii="Courier New" w:hAnsi="Courier New" w:cs="Courier New"/>
          <w:sz w:val="28"/>
          <w:szCs w:val="28"/>
        </w:rPr>
        <w:t xml:space="preserve"> как кошка во время грозы</w:t>
      </w:r>
      <w:r w:rsidRPr="003E6DAC">
        <w:rPr>
          <w:rFonts w:ascii="Courier New" w:hAnsi="Courier New" w:cs="Courier New"/>
          <w:sz w:val="28"/>
          <w:szCs w:val="28"/>
        </w:rPr>
        <w:t>, отец был пьян</w:t>
      </w:r>
      <w:r w:rsidR="00D25835" w:rsidRPr="003E6DAC">
        <w:rPr>
          <w:rFonts w:ascii="Courier New" w:hAnsi="Courier New" w:cs="Courier New"/>
          <w:sz w:val="28"/>
          <w:szCs w:val="28"/>
        </w:rPr>
        <w:t>ый</w:t>
      </w:r>
      <w:r w:rsidRPr="003E6DAC">
        <w:rPr>
          <w:rFonts w:ascii="Courier New" w:hAnsi="Courier New" w:cs="Courier New"/>
          <w:sz w:val="28"/>
          <w:szCs w:val="28"/>
        </w:rPr>
        <w:t xml:space="preserve">, отчаянно </w:t>
      </w:r>
      <w:r w:rsidR="00D25835" w:rsidRPr="003E6DAC">
        <w:rPr>
          <w:rFonts w:ascii="Courier New" w:hAnsi="Courier New" w:cs="Courier New"/>
          <w:sz w:val="28"/>
          <w:szCs w:val="28"/>
        </w:rPr>
        <w:t xml:space="preserve">так </w:t>
      </w:r>
      <w:r w:rsidRPr="003E6DAC">
        <w:rPr>
          <w:rFonts w:ascii="Courier New" w:hAnsi="Courier New" w:cs="Courier New"/>
          <w:sz w:val="28"/>
          <w:szCs w:val="28"/>
        </w:rPr>
        <w:t>ковырял вилкой солёный огурец в тарелке. Стены на</w:t>
      </w:r>
      <w:r w:rsidR="00064EC6">
        <w:rPr>
          <w:rFonts w:ascii="Courier New" w:hAnsi="Courier New" w:cs="Courier New"/>
          <w:sz w:val="28"/>
          <w:szCs w:val="28"/>
        </w:rPr>
        <w:t xml:space="preserve">шей </w:t>
      </w:r>
      <w:proofErr w:type="spellStart"/>
      <w:r w:rsidR="00064EC6">
        <w:rPr>
          <w:rFonts w:ascii="Courier New" w:hAnsi="Courier New" w:cs="Courier New"/>
          <w:sz w:val="28"/>
          <w:szCs w:val="28"/>
        </w:rPr>
        <w:t>хрущёвки</w:t>
      </w:r>
      <w:proofErr w:type="spellEnd"/>
      <w:r w:rsidR="00064EC6">
        <w:rPr>
          <w:rFonts w:ascii="Courier New" w:hAnsi="Courier New" w:cs="Courier New"/>
          <w:sz w:val="28"/>
          <w:szCs w:val="28"/>
        </w:rPr>
        <w:t xml:space="preserve"> как будто </w:t>
      </w:r>
      <w:r w:rsidR="00064EC6">
        <w:rPr>
          <w:rFonts w:ascii="Courier New" w:hAnsi="Courier New" w:cs="Courier New"/>
          <w:sz w:val="28"/>
          <w:szCs w:val="28"/>
        </w:rPr>
        <w:lastRenderedPageBreak/>
        <w:t>рухнули</w:t>
      </w:r>
      <w:r w:rsidRPr="003E6DAC">
        <w:rPr>
          <w:rFonts w:ascii="Courier New" w:hAnsi="Courier New" w:cs="Courier New"/>
          <w:sz w:val="28"/>
          <w:szCs w:val="28"/>
        </w:rPr>
        <w:t xml:space="preserve"> в тот день, я лег, обнял мать и уснул. Утром она сказала, что ты ушёл воевать. Она не солгала, просто твоя война затянулась, и вот ведь ирония, мир ты обрел только на реальном фронте. Ты ведь снова дома, брат. </w:t>
      </w:r>
      <w:r w:rsidR="00317A4E" w:rsidRPr="003E6DAC">
        <w:rPr>
          <w:rFonts w:ascii="Courier New" w:hAnsi="Courier New" w:cs="Courier New"/>
          <w:sz w:val="28"/>
          <w:szCs w:val="28"/>
        </w:rPr>
        <w:t>Ты победил.</w:t>
      </w:r>
      <w:r w:rsidR="00064EC6">
        <w:rPr>
          <w:rFonts w:ascii="Courier New" w:hAnsi="Courier New" w:cs="Courier New"/>
          <w:sz w:val="28"/>
          <w:szCs w:val="28"/>
        </w:rPr>
        <w:t xml:space="preserve"> </w:t>
      </w:r>
    </w:p>
    <w:p w:rsidR="00064EC6" w:rsidRDefault="00064EC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DB5E99">
        <w:rPr>
          <w:rFonts w:ascii="Courier New" w:hAnsi="Courier New" w:cs="Courier New"/>
          <w:b/>
          <w:sz w:val="28"/>
          <w:szCs w:val="28"/>
        </w:rPr>
        <w:t>МАТВЕЙ.</w:t>
      </w:r>
      <w:r>
        <w:rPr>
          <w:rFonts w:ascii="Courier New" w:hAnsi="Courier New" w:cs="Courier New"/>
          <w:sz w:val="28"/>
          <w:szCs w:val="28"/>
        </w:rPr>
        <w:t xml:space="preserve"> Наверно, еще рано подводить итоги</w:t>
      </w:r>
      <w:r w:rsidR="00DB5E99">
        <w:rPr>
          <w:rFonts w:ascii="Courier New" w:hAnsi="Courier New" w:cs="Courier New"/>
          <w:sz w:val="28"/>
          <w:szCs w:val="28"/>
        </w:rPr>
        <w:t>?</w:t>
      </w:r>
    </w:p>
    <w:p w:rsidR="00DB5E99" w:rsidRPr="003E6DAC" w:rsidRDefault="00DB5E99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DB5E99">
        <w:rPr>
          <w:rFonts w:ascii="Courier New" w:hAnsi="Courier New" w:cs="Courier New"/>
          <w:b/>
          <w:sz w:val="28"/>
          <w:szCs w:val="28"/>
        </w:rPr>
        <w:t>АНДРЕЙ.</w:t>
      </w:r>
      <w:r>
        <w:rPr>
          <w:rFonts w:ascii="Courier New" w:hAnsi="Courier New" w:cs="Courier New"/>
          <w:sz w:val="28"/>
          <w:szCs w:val="28"/>
        </w:rPr>
        <w:t xml:space="preserve"> Верно.</w:t>
      </w:r>
    </w:p>
    <w:p w:rsidR="00880044" w:rsidRPr="003E6DAC" w:rsidRDefault="00880044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МАТВЕЙ.</w:t>
      </w:r>
      <w:r w:rsidRPr="003E6DAC">
        <w:rPr>
          <w:rFonts w:ascii="Courier New" w:hAnsi="Courier New" w:cs="Courier New"/>
          <w:sz w:val="28"/>
          <w:szCs w:val="28"/>
        </w:rPr>
        <w:t xml:space="preserve"> </w:t>
      </w:r>
      <w:r w:rsidR="00C07441" w:rsidRPr="003E6DAC">
        <w:rPr>
          <w:rFonts w:ascii="Courier New" w:hAnsi="Courier New" w:cs="Courier New"/>
          <w:sz w:val="28"/>
          <w:szCs w:val="28"/>
        </w:rPr>
        <w:t>Рубашку эту всё-таки смени</w:t>
      </w:r>
      <w:r w:rsidR="005977E6">
        <w:rPr>
          <w:rFonts w:ascii="Courier New" w:hAnsi="Courier New" w:cs="Courier New"/>
          <w:sz w:val="28"/>
          <w:szCs w:val="28"/>
        </w:rPr>
        <w:t>.</w:t>
      </w:r>
    </w:p>
    <w:p w:rsidR="00C07441" w:rsidRPr="003E6DAC" w:rsidRDefault="00C07441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Да иди ты.</w:t>
      </w:r>
    </w:p>
    <w:p w:rsidR="00883DD2" w:rsidRPr="003E6DAC" w:rsidRDefault="00883DD2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DE4276" w:rsidRPr="003E714C" w:rsidRDefault="00C07441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3E714C">
        <w:rPr>
          <w:rFonts w:ascii="Courier New" w:hAnsi="Courier New" w:cs="Courier New"/>
          <w:i/>
          <w:sz w:val="24"/>
          <w:szCs w:val="24"/>
        </w:rPr>
        <w:t>В палату Матвея входит Врач.</w:t>
      </w:r>
    </w:p>
    <w:p w:rsidR="00CE2C07" w:rsidRPr="003E6DAC" w:rsidRDefault="00CE2C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E171C7" w:rsidRPr="003E6DAC" w:rsidRDefault="008F7DE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ВРАЧ</w:t>
      </w:r>
      <w:r w:rsidRPr="003E6DAC">
        <w:rPr>
          <w:rFonts w:ascii="Courier New" w:hAnsi="Courier New" w:cs="Courier New"/>
          <w:sz w:val="28"/>
          <w:szCs w:val="28"/>
        </w:rPr>
        <w:t>. Пацаны твои, мальчишки совсем. Отправили сегодня</w:t>
      </w:r>
      <w:r w:rsidR="00A319AB" w:rsidRPr="003E6DAC">
        <w:rPr>
          <w:rFonts w:ascii="Courier New" w:hAnsi="Courier New" w:cs="Courier New"/>
          <w:sz w:val="28"/>
          <w:szCs w:val="28"/>
        </w:rPr>
        <w:t xml:space="preserve"> домой</w:t>
      </w:r>
      <w:r w:rsidR="00D8755C" w:rsidRPr="003E6DAC">
        <w:rPr>
          <w:rFonts w:ascii="Courier New" w:hAnsi="Courier New" w:cs="Courier New"/>
          <w:sz w:val="28"/>
          <w:szCs w:val="28"/>
        </w:rPr>
        <w:t xml:space="preserve">. </w:t>
      </w:r>
      <w:r w:rsidRPr="003E6DAC">
        <w:rPr>
          <w:rFonts w:ascii="Courier New" w:hAnsi="Courier New" w:cs="Courier New"/>
          <w:sz w:val="28"/>
          <w:szCs w:val="28"/>
        </w:rPr>
        <w:t xml:space="preserve">Всех. А ты борись. Борись давай. Потому что. </w:t>
      </w:r>
      <w:r w:rsidRPr="003E714C">
        <w:rPr>
          <w:rFonts w:ascii="Courier New" w:hAnsi="Courier New" w:cs="Courier New"/>
          <w:sz w:val="24"/>
          <w:szCs w:val="24"/>
        </w:rPr>
        <w:t>(плачет).</w:t>
      </w:r>
      <w:r w:rsidRPr="003E6DAC">
        <w:rPr>
          <w:rFonts w:ascii="Courier New" w:hAnsi="Courier New" w:cs="Courier New"/>
          <w:sz w:val="28"/>
          <w:szCs w:val="28"/>
        </w:rPr>
        <w:t xml:space="preserve"> Потому что эти пятеро, и все другие, за что тогда? </w:t>
      </w:r>
      <w:r w:rsidR="00A319AB" w:rsidRPr="003E6DAC">
        <w:rPr>
          <w:rFonts w:ascii="Courier New" w:hAnsi="Courier New" w:cs="Courier New"/>
          <w:sz w:val="28"/>
          <w:szCs w:val="28"/>
        </w:rPr>
        <w:t xml:space="preserve">Пусть будет так, что пятеро за тебя одного, но не шесть из шести. Они, конечно, знали за что, и ты знаешь. Но что же делать. Ваньке, сыну, тридцать лет сегодня было бы. Он тоже знал. Но как это всё пережить без борьбы и веры, господи. Как жить, если все шестеро… </w:t>
      </w:r>
    </w:p>
    <w:p w:rsidR="00A319AB" w:rsidRPr="003E6DAC" w:rsidRDefault="00A319A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A319AB" w:rsidRPr="005B1391" w:rsidRDefault="00A319A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Врач берет из пачки письмо и садится на койку Матвея.</w:t>
      </w:r>
    </w:p>
    <w:p w:rsidR="00E171C7" w:rsidRPr="005B1391" w:rsidRDefault="008F7DE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М</w:t>
      </w:r>
      <w:r w:rsidR="00A319AB" w:rsidRPr="005B1391">
        <w:rPr>
          <w:rFonts w:ascii="Courier New" w:hAnsi="Courier New" w:cs="Courier New"/>
          <w:i/>
          <w:sz w:val="24"/>
          <w:szCs w:val="24"/>
        </w:rPr>
        <w:t xml:space="preserve">атвей идет обратно в палату, осторожно </w:t>
      </w:r>
      <w:r w:rsidRPr="005B1391">
        <w:rPr>
          <w:rFonts w:ascii="Courier New" w:hAnsi="Courier New" w:cs="Courier New"/>
          <w:i/>
          <w:sz w:val="24"/>
          <w:szCs w:val="24"/>
        </w:rPr>
        <w:t xml:space="preserve">закрывает за собой </w:t>
      </w:r>
      <w:r w:rsidR="00A319AB" w:rsidRPr="005B1391">
        <w:rPr>
          <w:rFonts w:ascii="Courier New" w:hAnsi="Courier New" w:cs="Courier New"/>
          <w:i/>
          <w:sz w:val="24"/>
          <w:szCs w:val="24"/>
        </w:rPr>
        <w:t xml:space="preserve">дверь и садится на койку рядом с Врачом. </w:t>
      </w:r>
    </w:p>
    <w:p w:rsidR="00A319AB" w:rsidRPr="003E6DAC" w:rsidRDefault="00A319A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E171C7" w:rsidRPr="003E6DAC" w:rsidRDefault="00314D44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АНДРЕЙ.</w:t>
      </w:r>
      <w:r w:rsidRPr="003E6DAC">
        <w:rPr>
          <w:rFonts w:ascii="Courier New" w:hAnsi="Courier New" w:cs="Courier New"/>
          <w:sz w:val="28"/>
          <w:szCs w:val="28"/>
        </w:rPr>
        <w:t xml:space="preserve"> Мы пойде</w:t>
      </w:r>
      <w:r w:rsidR="00EE2923" w:rsidRPr="003E6DAC">
        <w:rPr>
          <w:rFonts w:ascii="Courier New" w:hAnsi="Courier New" w:cs="Courier New"/>
          <w:sz w:val="28"/>
          <w:szCs w:val="28"/>
        </w:rPr>
        <w:t>м с вами, Матвей.</w:t>
      </w:r>
      <w:r w:rsidRPr="003E6DAC">
        <w:rPr>
          <w:rFonts w:ascii="Courier New" w:hAnsi="Courier New" w:cs="Courier New"/>
          <w:sz w:val="28"/>
          <w:szCs w:val="28"/>
        </w:rPr>
        <w:t xml:space="preserve"> В зоопарк.</w:t>
      </w:r>
    </w:p>
    <w:p w:rsidR="008F7DED" w:rsidRPr="003E6DAC" w:rsidRDefault="008F7DE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314D44" w:rsidRPr="005B1391" w:rsidRDefault="00314D44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lastRenderedPageBreak/>
        <w:t>Все действующие лица медленно выходят на сцену, они по очереди читают письма (Это реальные письма школьников участникам СВО)</w:t>
      </w:r>
      <w:r w:rsidR="008F7DED" w:rsidRPr="005B1391">
        <w:rPr>
          <w:rFonts w:ascii="Courier New" w:hAnsi="Courier New" w:cs="Courier New"/>
          <w:i/>
          <w:sz w:val="24"/>
          <w:szCs w:val="24"/>
        </w:rPr>
        <w:t xml:space="preserve">. </w:t>
      </w:r>
      <w:r w:rsidR="00C727DF">
        <w:rPr>
          <w:rFonts w:ascii="Courier New" w:hAnsi="Courier New" w:cs="Courier New"/>
          <w:i/>
          <w:sz w:val="24"/>
          <w:szCs w:val="24"/>
        </w:rPr>
        <w:t>Чтение этих писем походит на молитву.</w:t>
      </w:r>
    </w:p>
    <w:p w:rsidR="008F7DED" w:rsidRPr="003E6DAC" w:rsidRDefault="008F7DED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532D2F" w:rsidRPr="003E6DAC" w:rsidRDefault="00A319AB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ВРАЧ</w:t>
      </w:r>
      <w:r w:rsidR="00532D2F" w:rsidRPr="00F0758E">
        <w:rPr>
          <w:rFonts w:ascii="Courier New" w:hAnsi="Courier New" w:cs="Courier New"/>
          <w:b/>
          <w:sz w:val="28"/>
          <w:szCs w:val="28"/>
        </w:rPr>
        <w:t>.</w:t>
      </w:r>
      <w:r w:rsidR="005977E6">
        <w:rPr>
          <w:rFonts w:ascii="Courier New" w:hAnsi="Courier New" w:cs="Courier New"/>
          <w:sz w:val="28"/>
          <w:szCs w:val="28"/>
        </w:rPr>
        <w:t xml:space="preserve"> </w:t>
      </w:r>
      <w:r w:rsidR="00532D2F" w:rsidRPr="003E6DAC">
        <w:rPr>
          <w:rFonts w:ascii="Courier New" w:hAnsi="Courier New" w:cs="Courier New"/>
          <w:sz w:val="28"/>
          <w:szCs w:val="28"/>
        </w:rPr>
        <w:t>Привет, боец российской армии!</w:t>
      </w:r>
      <w:r w:rsidR="00532D2F" w:rsidRPr="003E6DAC">
        <w:rPr>
          <w:rFonts w:ascii="Courier New" w:hAnsi="Courier New" w:cs="Courier New"/>
          <w:sz w:val="28"/>
          <w:szCs w:val="28"/>
        </w:rPr>
        <w:br/>
        <w:t>Я знаю, что нет ничего страшнее войны. Мне много рассказывали об этом. Ты сейчас находишься в аду, и это несправедливо. Я боюсь за свою семью, боюсь за Россию, да и ты, наверное, тоже. Ты помни</w:t>
      </w:r>
      <w:r w:rsidR="00073315" w:rsidRPr="003E6DAC">
        <w:rPr>
          <w:rFonts w:ascii="Courier New" w:hAnsi="Courier New" w:cs="Courier New"/>
          <w:sz w:val="28"/>
          <w:szCs w:val="28"/>
        </w:rPr>
        <w:t xml:space="preserve"> только</w:t>
      </w:r>
      <w:r w:rsidRPr="003E6DAC">
        <w:rPr>
          <w:rFonts w:ascii="Courier New" w:hAnsi="Courier New" w:cs="Courier New"/>
          <w:sz w:val="28"/>
          <w:szCs w:val="28"/>
        </w:rPr>
        <w:t>, она</w:t>
      </w:r>
      <w:r w:rsidR="00532D2F" w:rsidRPr="003E6DAC">
        <w:rPr>
          <w:rFonts w:ascii="Courier New" w:hAnsi="Courier New" w:cs="Courier New"/>
          <w:sz w:val="28"/>
          <w:szCs w:val="28"/>
        </w:rPr>
        <w:t xml:space="preserve"> всегда побеждает</w:t>
      </w:r>
      <w:r w:rsidRPr="003E6DAC">
        <w:rPr>
          <w:rFonts w:ascii="Courier New" w:hAnsi="Courier New" w:cs="Courier New"/>
          <w:sz w:val="28"/>
          <w:szCs w:val="28"/>
        </w:rPr>
        <w:t xml:space="preserve"> – правда.</w:t>
      </w:r>
    </w:p>
    <w:p w:rsidR="00532D2F" w:rsidRPr="003E6DAC" w:rsidRDefault="00532D2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АНДРЕЙ</w:t>
      </w:r>
      <w:r w:rsidRPr="003E6DAC">
        <w:rPr>
          <w:rFonts w:ascii="Courier New" w:hAnsi="Courier New" w:cs="Courier New"/>
          <w:sz w:val="28"/>
          <w:szCs w:val="28"/>
        </w:rPr>
        <w:t>. Ты, помни, дорогой,</w:t>
      </w:r>
      <w:r w:rsidR="00E171C7" w:rsidRPr="003E6DAC">
        <w:rPr>
          <w:rFonts w:ascii="Courier New" w:hAnsi="Courier New" w:cs="Courier New"/>
          <w:sz w:val="28"/>
          <w:szCs w:val="28"/>
        </w:rPr>
        <w:t xml:space="preserve"> где бы ты ни</w:t>
      </w:r>
      <w:r w:rsidRPr="003E6DAC">
        <w:rPr>
          <w:rFonts w:ascii="Courier New" w:hAnsi="Courier New" w:cs="Courier New"/>
          <w:sz w:val="28"/>
          <w:szCs w:val="28"/>
        </w:rPr>
        <w:t xml:space="preserve"> был,</w:t>
      </w:r>
      <w:r w:rsidR="00E171C7" w:rsidRPr="003E6DAC">
        <w:rPr>
          <w:rFonts w:ascii="Courier New" w:hAnsi="Courier New" w:cs="Courier New"/>
          <w:sz w:val="28"/>
          <w:szCs w:val="28"/>
        </w:rPr>
        <w:t xml:space="preserve"> кто бы ты ни</w:t>
      </w:r>
      <w:r w:rsidRPr="003E6DAC">
        <w:rPr>
          <w:rFonts w:ascii="Courier New" w:hAnsi="Courier New" w:cs="Courier New"/>
          <w:sz w:val="28"/>
          <w:szCs w:val="28"/>
        </w:rPr>
        <w:t xml:space="preserve"> был, всегда побеждает. Помни о том, что ждёт тебя мама и дочка, даже если у тебя уже нет мамы и ещё нет дочки, они ждут. Помни, родной, что брат твой пытается подражать мужеству и воле твоей. Помни, друг, что </w:t>
      </w:r>
      <w:r w:rsidR="00E171C7" w:rsidRPr="003E6DAC">
        <w:rPr>
          <w:rFonts w:ascii="Courier New" w:hAnsi="Courier New" w:cs="Courier New"/>
          <w:sz w:val="28"/>
          <w:szCs w:val="28"/>
        </w:rPr>
        <w:t xml:space="preserve">однажды война закончится и воцарится жизнь. Большая. Счастливая. </w:t>
      </w:r>
    </w:p>
    <w:p w:rsidR="00D74807" w:rsidRPr="003E6DAC" w:rsidRDefault="00D748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АЛЕКСЕЙ.</w:t>
      </w:r>
      <w:r w:rsidRPr="003E6DAC">
        <w:rPr>
          <w:rFonts w:ascii="Courier New" w:hAnsi="Courier New" w:cs="Courier New"/>
          <w:sz w:val="28"/>
          <w:szCs w:val="28"/>
        </w:rPr>
        <w:t xml:space="preserve"> Я уважаю тебя, солдат, что ты смело несёшь свою службу, стойко переносишь трудности. Знай, что мы гордимся тобой и желаем избежать трудностей и ужасов, которые бывают на войне. Спасибо тебе за бесстрашие и героизм в этой борьбе, сам знаешь с чем.</w:t>
      </w:r>
    </w:p>
    <w:p w:rsidR="00D74807" w:rsidRPr="003E6DAC" w:rsidRDefault="00D748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БОРИС</w:t>
      </w:r>
      <w:r w:rsidRPr="003E6DAC">
        <w:rPr>
          <w:rFonts w:ascii="Courier New" w:hAnsi="Courier New" w:cs="Courier New"/>
          <w:sz w:val="28"/>
          <w:szCs w:val="28"/>
        </w:rPr>
        <w:t>. Если станет трудно, холодно, страшно – крепись,</w:t>
      </w:r>
      <w:r w:rsidR="00C7470A" w:rsidRPr="003E6DAC">
        <w:rPr>
          <w:rFonts w:ascii="Courier New" w:hAnsi="Courier New" w:cs="Courier New"/>
          <w:sz w:val="28"/>
          <w:szCs w:val="28"/>
        </w:rPr>
        <w:t xml:space="preserve"> не сдавай</w:t>
      </w:r>
      <w:r w:rsidR="00073315" w:rsidRPr="003E6DAC">
        <w:rPr>
          <w:rFonts w:ascii="Courier New" w:hAnsi="Courier New" w:cs="Courier New"/>
          <w:sz w:val="28"/>
          <w:szCs w:val="28"/>
        </w:rPr>
        <w:t xml:space="preserve">ся и </w:t>
      </w:r>
      <w:r w:rsidR="00C7470A" w:rsidRPr="003E6DAC">
        <w:rPr>
          <w:rFonts w:ascii="Courier New" w:hAnsi="Courier New" w:cs="Courier New"/>
          <w:sz w:val="28"/>
          <w:szCs w:val="28"/>
        </w:rPr>
        <w:t>друга подбодри. Ведь вместе легче пережить даже самое страшно</w:t>
      </w:r>
      <w:r w:rsidR="00073315" w:rsidRPr="003E6DAC">
        <w:rPr>
          <w:rFonts w:ascii="Courier New" w:hAnsi="Courier New" w:cs="Courier New"/>
          <w:sz w:val="28"/>
          <w:szCs w:val="28"/>
        </w:rPr>
        <w:t>е</w:t>
      </w:r>
      <w:r w:rsidR="00C7470A" w:rsidRPr="003E6DAC">
        <w:rPr>
          <w:rFonts w:ascii="Courier New" w:hAnsi="Courier New" w:cs="Courier New"/>
          <w:sz w:val="28"/>
          <w:szCs w:val="28"/>
        </w:rPr>
        <w:t>, а вы там сражаетесь вместе, ты не один.</w:t>
      </w:r>
    </w:p>
    <w:p w:rsidR="00D74807" w:rsidRPr="003E6DAC" w:rsidRDefault="00D7480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СОНЯ</w:t>
      </w:r>
      <w:r w:rsidRPr="003E6DAC">
        <w:rPr>
          <w:rFonts w:ascii="Courier New" w:hAnsi="Courier New" w:cs="Courier New"/>
          <w:sz w:val="28"/>
          <w:szCs w:val="28"/>
        </w:rPr>
        <w:t>. Я понимаю, как сложно решиться идти на войну, но ты уже там, а значит пойдешь до конца, потому что иначе мы не умеем. Но ты вернёшься, ты скоро вернешься, солдат.</w:t>
      </w:r>
    </w:p>
    <w:p w:rsidR="00C7470A" w:rsidRPr="003E6DAC" w:rsidRDefault="00C7470A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ЛЕНКА</w:t>
      </w:r>
      <w:r w:rsidRPr="003E6DAC">
        <w:rPr>
          <w:rFonts w:ascii="Courier New" w:hAnsi="Courier New" w:cs="Courier New"/>
          <w:sz w:val="28"/>
          <w:szCs w:val="28"/>
        </w:rPr>
        <w:t xml:space="preserve">. Ты вернёшься, потому что мы верим, потому что </w:t>
      </w:r>
      <w:r w:rsidR="00631688" w:rsidRPr="003E6DAC">
        <w:rPr>
          <w:rFonts w:ascii="Courier New" w:hAnsi="Courier New" w:cs="Courier New"/>
          <w:sz w:val="28"/>
          <w:szCs w:val="28"/>
        </w:rPr>
        <w:t>ты сможешь. Иначе никак, дорогой.</w:t>
      </w:r>
    </w:p>
    <w:p w:rsidR="00C7470A" w:rsidRPr="003E6DAC" w:rsidRDefault="0007331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lastRenderedPageBreak/>
        <w:t>ЛИЛЯ</w:t>
      </w:r>
      <w:r w:rsidR="00C7470A" w:rsidRPr="00F0758E">
        <w:rPr>
          <w:rFonts w:ascii="Courier New" w:hAnsi="Courier New" w:cs="Courier New"/>
          <w:b/>
          <w:sz w:val="28"/>
          <w:szCs w:val="28"/>
        </w:rPr>
        <w:t>.</w:t>
      </w:r>
      <w:r w:rsidR="00C7470A" w:rsidRPr="003E6DAC">
        <w:rPr>
          <w:rFonts w:ascii="Courier New" w:hAnsi="Courier New" w:cs="Courier New"/>
          <w:sz w:val="28"/>
          <w:szCs w:val="28"/>
        </w:rPr>
        <w:t xml:space="preserve"> Спасибо тебе, брат, за любовь к народу, к земле</w:t>
      </w:r>
      <w:r w:rsidRPr="003E6DAC">
        <w:rPr>
          <w:rFonts w:ascii="Courier New" w:hAnsi="Courier New" w:cs="Courier New"/>
          <w:sz w:val="28"/>
          <w:szCs w:val="28"/>
        </w:rPr>
        <w:t>,</w:t>
      </w:r>
      <w:r w:rsidR="00C7470A" w:rsidRPr="003E6DAC">
        <w:rPr>
          <w:rFonts w:ascii="Courier New" w:hAnsi="Courier New" w:cs="Courier New"/>
          <w:sz w:val="28"/>
          <w:szCs w:val="28"/>
        </w:rPr>
        <w:t xml:space="preserve"> что ушёл защитить. Спасибо.</w:t>
      </w:r>
    </w:p>
    <w:p w:rsidR="00E01987" w:rsidRPr="003E6DAC" w:rsidRDefault="00E0198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ПОЛЯ</w:t>
      </w:r>
      <w:r w:rsidRPr="003E6DAC">
        <w:rPr>
          <w:rFonts w:ascii="Courier New" w:hAnsi="Courier New" w:cs="Courier New"/>
          <w:sz w:val="28"/>
          <w:szCs w:val="28"/>
        </w:rPr>
        <w:t>. Спасибо за то, что благодаря тебе мы не слышим войну, мы живем, мы за твоей спиной.</w:t>
      </w:r>
    </w:p>
    <w:p w:rsidR="00E01987" w:rsidRPr="003E6DAC" w:rsidRDefault="00E0198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САНЯ.</w:t>
      </w:r>
      <w:r w:rsidRPr="003E6DAC">
        <w:rPr>
          <w:rFonts w:ascii="Courier New" w:hAnsi="Courier New" w:cs="Courier New"/>
          <w:sz w:val="28"/>
          <w:szCs w:val="28"/>
        </w:rPr>
        <w:t xml:space="preserve"> И прости нам это.</w:t>
      </w:r>
    </w:p>
    <w:p w:rsidR="00073315" w:rsidRPr="003E6DAC" w:rsidRDefault="0007331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073315" w:rsidRPr="005B1391" w:rsidRDefault="006C1796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5B1391">
        <w:rPr>
          <w:rFonts w:ascii="Courier New" w:hAnsi="Courier New" w:cs="Courier New"/>
          <w:i/>
          <w:sz w:val="24"/>
          <w:szCs w:val="24"/>
        </w:rPr>
        <w:t>Матвей тихо подходит к Евгении</w:t>
      </w:r>
      <w:r w:rsidR="00073315" w:rsidRPr="005B1391">
        <w:rPr>
          <w:rFonts w:ascii="Courier New" w:hAnsi="Courier New" w:cs="Courier New"/>
          <w:i/>
          <w:sz w:val="24"/>
          <w:szCs w:val="24"/>
        </w:rPr>
        <w:t xml:space="preserve"> и обнимает за плечи, с каждым ее словом, он обнимает её всё крепче.</w:t>
      </w:r>
    </w:p>
    <w:p w:rsidR="00073315" w:rsidRPr="003E6DAC" w:rsidRDefault="0007331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E171C7" w:rsidRDefault="00E171C7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0758E">
        <w:rPr>
          <w:rFonts w:ascii="Courier New" w:hAnsi="Courier New" w:cs="Courier New"/>
          <w:b/>
          <w:sz w:val="28"/>
          <w:szCs w:val="28"/>
        </w:rPr>
        <w:t>ЕВГЕНИЯ</w:t>
      </w:r>
      <w:r w:rsidRPr="003E6DAC">
        <w:rPr>
          <w:rFonts w:ascii="Courier New" w:hAnsi="Courier New" w:cs="Courier New"/>
          <w:sz w:val="28"/>
          <w:szCs w:val="28"/>
        </w:rPr>
        <w:t>. Помни, ты - смелый и сильный, я это знаю. Но всё равн</w:t>
      </w:r>
      <w:r w:rsidR="00E01987" w:rsidRPr="003E6DAC">
        <w:rPr>
          <w:rFonts w:ascii="Courier New" w:hAnsi="Courier New" w:cs="Courier New"/>
          <w:sz w:val="28"/>
          <w:szCs w:val="28"/>
        </w:rPr>
        <w:t xml:space="preserve">о не забывай, что за тобой тысячи жизней. </w:t>
      </w:r>
      <w:r w:rsidRPr="003E6DAC">
        <w:rPr>
          <w:rFonts w:ascii="Courier New" w:hAnsi="Courier New" w:cs="Courier New"/>
          <w:sz w:val="28"/>
          <w:szCs w:val="28"/>
        </w:rPr>
        <w:t>И себя, конечно, береги, тебе нужны силы. Желаю тебе, солдат, стойкости, везения в бою. Я знаю, что всё у тебя получится, и ты увидишь своих родных и близких. До свидан</w:t>
      </w:r>
      <w:r w:rsidR="00D74807" w:rsidRPr="003E6DAC">
        <w:rPr>
          <w:rFonts w:ascii="Courier New" w:hAnsi="Courier New" w:cs="Courier New"/>
          <w:sz w:val="28"/>
          <w:szCs w:val="28"/>
        </w:rPr>
        <w:t xml:space="preserve">ия. </w:t>
      </w:r>
    </w:p>
    <w:p w:rsidR="00F0758E" w:rsidRDefault="00F0758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F0758E" w:rsidRPr="003E6DAC" w:rsidRDefault="00F0758E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            ЗАНАВЕС.</w:t>
      </w:r>
    </w:p>
    <w:p w:rsidR="00073315" w:rsidRPr="003E6DAC" w:rsidRDefault="0007331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073315" w:rsidRPr="003E6DAC" w:rsidRDefault="00073315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523A3F" w:rsidRPr="003E6DAC" w:rsidRDefault="00523A3F" w:rsidP="00BF4299">
      <w:pPr>
        <w:tabs>
          <w:tab w:val="left" w:pos="6097"/>
        </w:tabs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203861" w:rsidRPr="003E6DAC" w:rsidRDefault="00203861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7E633B" w:rsidRPr="003E6DAC" w:rsidRDefault="007E633B" w:rsidP="00BF4299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sectPr w:rsidR="007E633B" w:rsidRPr="003E6DAC" w:rsidSect="005977E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56" w:rsidRDefault="00A02356">
      <w:pPr>
        <w:spacing w:after="0" w:line="240" w:lineRule="auto"/>
      </w:pPr>
      <w:r>
        <w:separator/>
      </w:r>
    </w:p>
  </w:endnote>
  <w:endnote w:type="continuationSeparator" w:id="0">
    <w:p w:rsidR="00A02356" w:rsidRDefault="00A0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420510"/>
      <w:docPartObj>
        <w:docPartGallery w:val="Page Numbers (Bottom of Page)"/>
        <w:docPartUnique/>
      </w:docPartObj>
    </w:sdtPr>
    <w:sdtEndPr/>
    <w:sdtContent>
      <w:p w:rsidR="00A46C6C" w:rsidRDefault="00A46C6C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58">
          <w:rPr>
            <w:noProof/>
          </w:rPr>
          <w:t>3</w:t>
        </w:r>
        <w:r>
          <w:fldChar w:fldCharType="end"/>
        </w:r>
      </w:p>
    </w:sdtContent>
  </w:sdt>
  <w:p w:rsidR="00A46C6C" w:rsidRDefault="00A46C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56" w:rsidRDefault="00A02356">
      <w:pPr>
        <w:spacing w:after="0" w:line="240" w:lineRule="auto"/>
      </w:pPr>
      <w:r>
        <w:separator/>
      </w:r>
    </w:p>
  </w:footnote>
  <w:footnote w:type="continuationSeparator" w:id="0">
    <w:p w:rsidR="00A02356" w:rsidRDefault="00A02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61"/>
    <w:rsid w:val="000017B5"/>
    <w:rsid w:val="00006D60"/>
    <w:rsid w:val="00007658"/>
    <w:rsid w:val="00014CF5"/>
    <w:rsid w:val="00064EC6"/>
    <w:rsid w:val="00073315"/>
    <w:rsid w:val="000D0B2C"/>
    <w:rsid w:val="000D687A"/>
    <w:rsid w:val="000F4089"/>
    <w:rsid w:val="00100AF5"/>
    <w:rsid w:val="00144296"/>
    <w:rsid w:val="00144858"/>
    <w:rsid w:val="00172863"/>
    <w:rsid w:val="00182AA7"/>
    <w:rsid w:val="001934F6"/>
    <w:rsid w:val="001B1A57"/>
    <w:rsid w:val="001B4FF1"/>
    <w:rsid w:val="001F3BC9"/>
    <w:rsid w:val="00203861"/>
    <w:rsid w:val="00211E66"/>
    <w:rsid w:val="00225244"/>
    <w:rsid w:val="002559CF"/>
    <w:rsid w:val="00294391"/>
    <w:rsid w:val="00294CDD"/>
    <w:rsid w:val="002C40FB"/>
    <w:rsid w:val="002C7FD1"/>
    <w:rsid w:val="002F4D1B"/>
    <w:rsid w:val="002F4F65"/>
    <w:rsid w:val="002F6C67"/>
    <w:rsid w:val="0030113B"/>
    <w:rsid w:val="00314D44"/>
    <w:rsid w:val="003154C6"/>
    <w:rsid w:val="00317A4E"/>
    <w:rsid w:val="003412F8"/>
    <w:rsid w:val="0034238B"/>
    <w:rsid w:val="003575C7"/>
    <w:rsid w:val="00373F12"/>
    <w:rsid w:val="003811EE"/>
    <w:rsid w:val="0038252D"/>
    <w:rsid w:val="0039097A"/>
    <w:rsid w:val="00396D54"/>
    <w:rsid w:val="003D09A8"/>
    <w:rsid w:val="003D42BB"/>
    <w:rsid w:val="003E184D"/>
    <w:rsid w:val="003E6575"/>
    <w:rsid w:val="003E6DAC"/>
    <w:rsid w:val="003E714C"/>
    <w:rsid w:val="0042423C"/>
    <w:rsid w:val="004267C7"/>
    <w:rsid w:val="00455D54"/>
    <w:rsid w:val="0046272A"/>
    <w:rsid w:val="004A7866"/>
    <w:rsid w:val="004C1657"/>
    <w:rsid w:val="00506869"/>
    <w:rsid w:val="00523A3F"/>
    <w:rsid w:val="00532D2F"/>
    <w:rsid w:val="00554769"/>
    <w:rsid w:val="00563206"/>
    <w:rsid w:val="005715D9"/>
    <w:rsid w:val="0057739B"/>
    <w:rsid w:val="0058003D"/>
    <w:rsid w:val="005977E6"/>
    <w:rsid w:val="005A093C"/>
    <w:rsid w:val="005A4B26"/>
    <w:rsid w:val="005B1391"/>
    <w:rsid w:val="005F19FB"/>
    <w:rsid w:val="00620058"/>
    <w:rsid w:val="00631688"/>
    <w:rsid w:val="00637745"/>
    <w:rsid w:val="0064095F"/>
    <w:rsid w:val="006757E4"/>
    <w:rsid w:val="00684265"/>
    <w:rsid w:val="00695B43"/>
    <w:rsid w:val="006B3952"/>
    <w:rsid w:val="006B5858"/>
    <w:rsid w:val="006C1796"/>
    <w:rsid w:val="006D5CF2"/>
    <w:rsid w:val="006E14F1"/>
    <w:rsid w:val="006F1060"/>
    <w:rsid w:val="006F10E3"/>
    <w:rsid w:val="006F719F"/>
    <w:rsid w:val="0070316D"/>
    <w:rsid w:val="00703608"/>
    <w:rsid w:val="0075143B"/>
    <w:rsid w:val="00752A1A"/>
    <w:rsid w:val="007613AF"/>
    <w:rsid w:val="00765BD9"/>
    <w:rsid w:val="007E633B"/>
    <w:rsid w:val="008035A9"/>
    <w:rsid w:val="00851F72"/>
    <w:rsid w:val="0085321A"/>
    <w:rsid w:val="00880044"/>
    <w:rsid w:val="0088364E"/>
    <w:rsid w:val="00883DD2"/>
    <w:rsid w:val="0088509B"/>
    <w:rsid w:val="008C63C5"/>
    <w:rsid w:val="008D35DB"/>
    <w:rsid w:val="008D3BF3"/>
    <w:rsid w:val="008F7DED"/>
    <w:rsid w:val="00907D03"/>
    <w:rsid w:val="00914EBA"/>
    <w:rsid w:val="009447CF"/>
    <w:rsid w:val="00951762"/>
    <w:rsid w:val="00982D5C"/>
    <w:rsid w:val="009D4789"/>
    <w:rsid w:val="009D7E6C"/>
    <w:rsid w:val="009F6599"/>
    <w:rsid w:val="00A00DCA"/>
    <w:rsid w:val="00A02356"/>
    <w:rsid w:val="00A319AB"/>
    <w:rsid w:val="00A34DB2"/>
    <w:rsid w:val="00A46C6C"/>
    <w:rsid w:val="00A5454E"/>
    <w:rsid w:val="00A66A69"/>
    <w:rsid w:val="00A92B28"/>
    <w:rsid w:val="00AE6EEE"/>
    <w:rsid w:val="00AF7B0D"/>
    <w:rsid w:val="00B05FC0"/>
    <w:rsid w:val="00B13FEA"/>
    <w:rsid w:val="00B46230"/>
    <w:rsid w:val="00B46A00"/>
    <w:rsid w:val="00B87518"/>
    <w:rsid w:val="00B937AA"/>
    <w:rsid w:val="00BD56E5"/>
    <w:rsid w:val="00BD6E6F"/>
    <w:rsid w:val="00BE203C"/>
    <w:rsid w:val="00BF4299"/>
    <w:rsid w:val="00C01226"/>
    <w:rsid w:val="00C01E65"/>
    <w:rsid w:val="00C02783"/>
    <w:rsid w:val="00C07441"/>
    <w:rsid w:val="00C371B3"/>
    <w:rsid w:val="00C474AC"/>
    <w:rsid w:val="00C538AB"/>
    <w:rsid w:val="00C53D9A"/>
    <w:rsid w:val="00C71C76"/>
    <w:rsid w:val="00C727DF"/>
    <w:rsid w:val="00C7470A"/>
    <w:rsid w:val="00CE17DF"/>
    <w:rsid w:val="00CE2C07"/>
    <w:rsid w:val="00CF4615"/>
    <w:rsid w:val="00D01444"/>
    <w:rsid w:val="00D202F7"/>
    <w:rsid w:val="00D25835"/>
    <w:rsid w:val="00D30D21"/>
    <w:rsid w:val="00D375BD"/>
    <w:rsid w:val="00D4385B"/>
    <w:rsid w:val="00D52A5B"/>
    <w:rsid w:val="00D74807"/>
    <w:rsid w:val="00D8755C"/>
    <w:rsid w:val="00D875A1"/>
    <w:rsid w:val="00D931C5"/>
    <w:rsid w:val="00DB5E99"/>
    <w:rsid w:val="00DC484E"/>
    <w:rsid w:val="00DE3E7F"/>
    <w:rsid w:val="00DE4276"/>
    <w:rsid w:val="00DE46A2"/>
    <w:rsid w:val="00DE48CA"/>
    <w:rsid w:val="00DF3E59"/>
    <w:rsid w:val="00E01987"/>
    <w:rsid w:val="00E171C7"/>
    <w:rsid w:val="00E23F7F"/>
    <w:rsid w:val="00E2697F"/>
    <w:rsid w:val="00E86D56"/>
    <w:rsid w:val="00E92346"/>
    <w:rsid w:val="00EB686E"/>
    <w:rsid w:val="00ED77B1"/>
    <w:rsid w:val="00EE2923"/>
    <w:rsid w:val="00EE3532"/>
    <w:rsid w:val="00EE7703"/>
    <w:rsid w:val="00EF73EA"/>
    <w:rsid w:val="00F06818"/>
    <w:rsid w:val="00F0758E"/>
    <w:rsid w:val="00F167BB"/>
    <w:rsid w:val="00F21602"/>
    <w:rsid w:val="00F241F5"/>
    <w:rsid w:val="00F44A22"/>
    <w:rsid w:val="00F53797"/>
    <w:rsid w:val="00F75B8C"/>
    <w:rsid w:val="00F914E1"/>
    <w:rsid w:val="00F935A8"/>
    <w:rsid w:val="00FA343B"/>
    <w:rsid w:val="00FE2DA7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0F94"/>
  <w15:chartTrackingRefBased/>
  <w15:docId w15:val="{5825C5AE-93EB-4F01-BE8B-DA8CA014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0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E4B5-8982-42E6-BD3B-B892ECA3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9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3-07-19T16:35:00Z</dcterms:created>
  <dcterms:modified xsi:type="dcterms:W3CDTF">2024-04-16T08:46:00Z</dcterms:modified>
</cp:coreProperties>
</file>